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D5BF" w14:textId="77777777" w:rsidR="00253B29" w:rsidRDefault="00E629AD" w:rsidP="00827A06">
      <w:pPr>
        <w:pStyle w:val="Titre"/>
        <w:jc w:val="left"/>
        <w:rPr>
          <w:sz w:val="19"/>
          <w:szCs w:val="19"/>
        </w:rPr>
      </w:pPr>
      <w:r>
        <w:rPr>
          <w:b/>
          <w:bCs/>
          <w:noProof/>
          <w:sz w:val="36"/>
          <w:u w:val="single"/>
        </w:rPr>
        <w:drawing>
          <wp:anchor distT="0" distB="0" distL="114300" distR="114300" simplePos="0" relativeHeight="251657728" behindDoc="1" locked="0" layoutInCell="1" allowOverlap="1" wp14:anchorId="52AF2D04" wp14:editId="255ED489">
            <wp:simplePos x="0" y="0"/>
            <wp:positionH relativeFrom="column">
              <wp:posOffset>55880</wp:posOffset>
            </wp:positionH>
            <wp:positionV relativeFrom="paragraph">
              <wp:posOffset>-260985</wp:posOffset>
            </wp:positionV>
            <wp:extent cx="1518285" cy="1326515"/>
            <wp:effectExtent l="19050" t="0" r="5715" b="0"/>
            <wp:wrapNone/>
            <wp:docPr id="5" name="il_fi" descr="http://mediatheque.cc-tullecorreze.fr/IMG/jp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theque.cc-tullecorreze.fr/IMG/jpg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32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3B29">
        <w:rPr>
          <w:sz w:val="19"/>
          <w:szCs w:val="19"/>
        </w:rPr>
        <w:t>¨+PPP¨PPP°009878</w:t>
      </w:r>
    </w:p>
    <w:p w14:paraId="52256A73" w14:textId="2DC84569" w:rsidR="003B3785" w:rsidRDefault="00253B29" w:rsidP="00827A06">
      <w:pPr>
        <w:pStyle w:val="Titre"/>
        <w:jc w:val="left"/>
        <w:rPr>
          <w:sz w:val="19"/>
          <w:szCs w:val="19"/>
        </w:rPr>
      </w:pPr>
      <w:r>
        <w:rPr>
          <w:sz w:val="19"/>
          <w:szCs w:val="19"/>
        </w:rPr>
        <w:t>µ !/. ?NBVCXW&lt;XCV</w:t>
      </w:r>
      <w:r w:rsidR="00827A06">
        <w:rPr>
          <w:sz w:val="19"/>
          <w:szCs w:val="19"/>
        </w:rPr>
        <w:tab/>
      </w:r>
      <w:r w:rsidR="00211C5A">
        <w:rPr>
          <w:b/>
        </w:rPr>
        <w:t xml:space="preserve">       </w:t>
      </w:r>
      <w:r w:rsidR="00827A06">
        <w:rPr>
          <w:b/>
        </w:rPr>
        <w:tab/>
      </w:r>
      <w:r w:rsidR="00954C66">
        <w:rPr>
          <w:b/>
        </w:rPr>
        <w:tab/>
      </w:r>
      <w:r w:rsidR="00954C66">
        <w:rPr>
          <w:b/>
        </w:rPr>
        <w:tab/>
      </w:r>
      <w:r w:rsidR="00954C66">
        <w:rPr>
          <w:b/>
        </w:rPr>
        <w:tab/>
      </w:r>
      <w:r w:rsidR="00954C66">
        <w:rPr>
          <w:b/>
        </w:rPr>
        <w:tab/>
      </w:r>
      <w:r w:rsidR="00954C66">
        <w:rPr>
          <w:b/>
        </w:rPr>
        <w:tab/>
      </w:r>
      <w:r w:rsidR="00954C66">
        <w:rPr>
          <w:b/>
        </w:rPr>
        <w:tab/>
      </w:r>
    </w:p>
    <w:p w14:paraId="0071A3FC" w14:textId="77777777" w:rsidR="00A74015" w:rsidRDefault="00827A06" w:rsidP="00827A06">
      <w:pPr>
        <w:pStyle w:val="Titre"/>
        <w:jc w:val="left"/>
        <w:rPr>
          <w:b/>
        </w:rPr>
      </w:pPr>
      <w:r>
        <w:rPr>
          <w:sz w:val="19"/>
          <w:szCs w:val="19"/>
        </w:rPr>
        <w:tab/>
      </w:r>
      <w:r w:rsidR="00954C66">
        <w:rPr>
          <w:sz w:val="19"/>
          <w:szCs w:val="19"/>
        </w:rPr>
        <w:tab/>
      </w:r>
      <w:r w:rsidR="00954C66">
        <w:rPr>
          <w:sz w:val="19"/>
          <w:szCs w:val="19"/>
        </w:rPr>
        <w:tab/>
      </w:r>
      <w:r w:rsidR="00954C66">
        <w:rPr>
          <w:sz w:val="19"/>
          <w:szCs w:val="19"/>
        </w:rPr>
        <w:tab/>
      </w:r>
    </w:p>
    <w:p w14:paraId="22ACA4BC" w14:textId="77777777" w:rsidR="007A5896" w:rsidRDefault="007A5896">
      <w:pPr>
        <w:pStyle w:val="Titre"/>
        <w:rPr>
          <w:b/>
        </w:rPr>
      </w:pPr>
    </w:p>
    <w:p w14:paraId="54387DE3" w14:textId="77777777" w:rsidR="007A5896" w:rsidRDefault="007A5896">
      <w:pPr>
        <w:pStyle w:val="Titre"/>
        <w:rPr>
          <w:b/>
        </w:rPr>
      </w:pPr>
    </w:p>
    <w:p w14:paraId="16425EA6" w14:textId="77777777" w:rsidR="007A5896" w:rsidRDefault="007A5896">
      <w:pPr>
        <w:pStyle w:val="Titre"/>
        <w:rPr>
          <w:b/>
        </w:rPr>
      </w:pPr>
    </w:p>
    <w:p w14:paraId="0B35B4C4" w14:textId="67236D0F" w:rsidR="00674CFC" w:rsidRPr="00E629AD" w:rsidRDefault="006E6F6F" w:rsidP="00E629A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E629AD">
        <w:rPr>
          <w:rFonts w:asciiTheme="minorHAnsi" w:hAnsiTheme="minorHAnsi"/>
          <w:b/>
        </w:rPr>
        <w:t>ACCUEIL DE LOISIRS</w:t>
      </w:r>
    </w:p>
    <w:p w14:paraId="266467FF" w14:textId="77777777" w:rsidR="006E6F6F" w:rsidRPr="00E629AD" w:rsidRDefault="00211C5A" w:rsidP="00E629A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E629AD">
        <w:rPr>
          <w:rFonts w:asciiTheme="minorHAnsi" w:hAnsiTheme="minorHAnsi"/>
          <w:b/>
        </w:rPr>
        <w:t>RIBAMBELLE</w:t>
      </w:r>
    </w:p>
    <w:p w14:paraId="74F65C3A" w14:textId="77777777" w:rsidR="007A5896" w:rsidRDefault="007A5896">
      <w:pPr>
        <w:pStyle w:val="Titre"/>
        <w:rPr>
          <w:rFonts w:asciiTheme="minorHAnsi" w:hAnsiTheme="minorHAnsi"/>
          <w:b/>
        </w:rPr>
      </w:pPr>
    </w:p>
    <w:p w14:paraId="2A3D1EEC" w14:textId="77777777" w:rsidR="00E629AD" w:rsidRDefault="00E629AD">
      <w:pPr>
        <w:pStyle w:val="Titre"/>
        <w:rPr>
          <w:rFonts w:asciiTheme="minorHAnsi" w:hAnsiTheme="minorHAnsi"/>
          <w:b/>
        </w:rPr>
      </w:pPr>
    </w:p>
    <w:p w14:paraId="05D81556" w14:textId="615BF2F5" w:rsidR="00E629AD" w:rsidRDefault="00E629AD">
      <w:pPr>
        <w:pStyle w:val="Titre"/>
        <w:rPr>
          <w:rFonts w:asciiTheme="minorHAnsi" w:hAnsiTheme="minorHAnsi"/>
          <w:b/>
        </w:rPr>
      </w:pPr>
    </w:p>
    <w:p w14:paraId="4DB7304D" w14:textId="77777777" w:rsidR="00E629AD" w:rsidRPr="00E629AD" w:rsidRDefault="00E629AD">
      <w:pPr>
        <w:pStyle w:val="Titre"/>
        <w:rPr>
          <w:rFonts w:asciiTheme="minorHAnsi" w:hAnsiTheme="minorHAnsi"/>
          <w:b/>
        </w:rPr>
      </w:pPr>
    </w:p>
    <w:p w14:paraId="07C4CC53" w14:textId="4629E9AE" w:rsidR="006E6F6F" w:rsidRPr="001F36D1" w:rsidRDefault="005647C1">
      <w:pPr>
        <w:jc w:val="center"/>
        <w:rPr>
          <w:rFonts w:asciiTheme="minorHAnsi" w:hAnsiTheme="minorHAnsi"/>
          <w:sz w:val="36"/>
        </w:rPr>
      </w:pPr>
      <w:r w:rsidRPr="00E629AD">
        <w:rPr>
          <w:rFonts w:asciiTheme="minorHAnsi" w:hAnsiTheme="minorHAnsi"/>
          <w:b/>
          <w:bCs/>
          <w:sz w:val="36"/>
          <w:u w:val="single"/>
        </w:rPr>
        <w:t>ANNÉE SCOLAIRE 20</w:t>
      </w:r>
      <w:r w:rsidR="003C11E4">
        <w:rPr>
          <w:rFonts w:asciiTheme="minorHAnsi" w:hAnsiTheme="minorHAnsi"/>
          <w:b/>
          <w:bCs/>
          <w:sz w:val="36"/>
          <w:u w:val="single"/>
        </w:rPr>
        <w:t>2</w:t>
      </w:r>
      <w:r w:rsidR="00D17ACC">
        <w:rPr>
          <w:rFonts w:asciiTheme="minorHAnsi" w:hAnsiTheme="minorHAnsi"/>
          <w:b/>
          <w:bCs/>
          <w:sz w:val="36"/>
          <w:u w:val="single"/>
        </w:rPr>
        <w:t>1</w:t>
      </w:r>
      <w:r w:rsidRPr="00E629AD">
        <w:rPr>
          <w:rFonts w:asciiTheme="minorHAnsi" w:hAnsiTheme="minorHAnsi"/>
          <w:b/>
          <w:bCs/>
          <w:sz w:val="36"/>
          <w:u w:val="single"/>
        </w:rPr>
        <w:t>-20</w:t>
      </w:r>
      <w:r w:rsidR="000B742A">
        <w:rPr>
          <w:rFonts w:asciiTheme="minorHAnsi" w:hAnsiTheme="minorHAnsi"/>
          <w:b/>
          <w:bCs/>
          <w:sz w:val="36"/>
          <w:u w:val="single"/>
        </w:rPr>
        <w:t>2</w:t>
      </w:r>
      <w:r w:rsidR="00D17ACC">
        <w:rPr>
          <w:rFonts w:asciiTheme="minorHAnsi" w:hAnsiTheme="minorHAnsi"/>
          <w:b/>
          <w:bCs/>
          <w:sz w:val="36"/>
          <w:u w:val="single"/>
        </w:rPr>
        <w:t>2</w:t>
      </w:r>
      <w:r w:rsidR="001F36D1">
        <w:rPr>
          <w:rFonts w:asciiTheme="minorHAnsi" w:hAnsiTheme="minorHAnsi"/>
          <w:b/>
          <w:bCs/>
          <w:sz w:val="36"/>
          <w:u w:val="single"/>
        </w:rPr>
        <w:t xml:space="preserve"> </w:t>
      </w:r>
      <w:r w:rsidR="001F36D1">
        <w:rPr>
          <w:rFonts w:asciiTheme="minorHAnsi" w:hAnsiTheme="minorHAnsi"/>
          <w:sz w:val="36"/>
        </w:rPr>
        <w:t>(enfants scolarisés hors Seilhac)</w:t>
      </w:r>
    </w:p>
    <w:p w14:paraId="11361988" w14:textId="77777777" w:rsidR="00D037AC" w:rsidRPr="00E629AD" w:rsidRDefault="00D037AC">
      <w:pPr>
        <w:jc w:val="center"/>
        <w:rPr>
          <w:rFonts w:asciiTheme="minorHAnsi" w:hAnsiTheme="minorHAnsi"/>
          <w:b/>
          <w:bCs/>
          <w:sz w:val="36"/>
          <w:u w:val="single"/>
        </w:rPr>
      </w:pPr>
    </w:p>
    <w:p w14:paraId="23DF312B" w14:textId="77777777" w:rsidR="005647C1" w:rsidRDefault="005647C1" w:rsidP="005647C1">
      <w:pPr>
        <w:rPr>
          <w:rFonts w:asciiTheme="minorHAnsi" w:hAnsiTheme="minorHAnsi"/>
          <w:b/>
          <w:bCs/>
          <w:sz w:val="36"/>
          <w:u w:val="single"/>
        </w:rPr>
      </w:pPr>
    </w:p>
    <w:p w14:paraId="446E0E1F" w14:textId="77777777" w:rsidR="00E629AD" w:rsidRDefault="00E629AD" w:rsidP="005647C1">
      <w:pPr>
        <w:rPr>
          <w:rFonts w:asciiTheme="minorHAnsi" w:hAnsiTheme="minorHAnsi"/>
          <w:b/>
          <w:bCs/>
          <w:sz w:val="36"/>
          <w:u w:val="single"/>
        </w:rPr>
      </w:pPr>
    </w:p>
    <w:p w14:paraId="4D208A63" w14:textId="3AD3FF8F" w:rsidR="00E629AD" w:rsidRDefault="0054069F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 xml:space="preserve">Le dossier </w:t>
      </w:r>
      <w:r w:rsidR="00D037AC" w:rsidRPr="00D037AC">
        <w:rPr>
          <w:rFonts w:asciiTheme="minorHAnsi" w:hAnsiTheme="minorHAnsi"/>
          <w:b/>
          <w:bCs/>
          <w:sz w:val="36"/>
        </w:rPr>
        <w:t>est valable pour:</w:t>
      </w:r>
    </w:p>
    <w:p w14:paraId="30F1FEEE" w14:textId="01469A31" w:rsidR="001007D1" w:rsidRDefault="001007D1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ab/>
        <w:t>Les mercredis (période scolaire</w:t>
      </w:r>
      <w:r w:rsidR="008E532E">
        <w:rPr>
          <w:rFonts w:asciiTheme="minorHAnsi" w:hAnsiTheme="minorHAnsi"/>
          <w:b/>
          <w:bCs/>
          <w:sz w:val="36"/>
        </w:rPr>
        <w:t>,</w:t>
      </w:r>
      <w:r w:rsidR="003C11E4">
        <w:rPr>
          <w:rFonts w:asciiTheme="minorHAnsi" w:hAnsiTheme="minorHAnsi"/>
          <w:b/>
          <w:bCs/>
          <w:sz w:val="36"/>
        </w:rPr>
        <w:t xml:space="preserve"> toute la journée</w:t>
      </w:r>
      <w:r>
        <w:rPr>
          <w:rFonts w:asciiTheme="minorHAnsi" w:hAnsiTheme="minorHAnsi"/>
          <w:b/>
          <w:bCs/>
          <w:sz w:val="36"/>
        </w:rPr>
        <w:t>)</w:t>
      </w:r>
    </w:p>
    <w:p w14:paraId="43421D0F" w14:textId="4ED5A0A8" w:rsidR="00D037AC" w:rsidRDefault="00D037AC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ab/>
        <w:t>Les vacances d’automne</w:t>
      </w:r>
    </w:p>
    <w:p w14:paraId="748125F8" w14:textId="523A047A" w:rsidR="00D037AC" w:rsidRDefault="00D037AC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ab/>
        <w:t>Les vacances de Noël</w:t>
      </w:r>
    </w:p>
    <w:p w14:paraId="4FFE90C6" w14:textId="758E7392" w:rsidR="00D037AC" w:rsidRDefault="00D037AC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ab/>
        <w:t>Les vacances d’hiver</w:t>
      </w:r>
    </w:p>
    <w:p w14:paraId="74F49090" w14:textId="769DF762" w:rsidR="00D037AC" w:rsidRDefault="00D037AC" w:rsidP="00BB1FF7">
      <w:pPr>
        <w:ind w:left="709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ab/>
        <w:t>Les vacances de printemps</w:t>
      </w:r>
    </w:p>
    <w:p w14:paraId="6C3E4DC6" w14:textId="2D3A9ACB" w:rsidR="00D037AC" w:rsidRDefault="00D037AC" w:rsidP="00BB1FF7">
      <w:pPr>
        <w:ind w:left="709"/>
        <w:rPr>
          <w:rFonts w:asciiTheme="minorHAnsi" w:hAnsiTheme="minorHAnsi"/>
          <w:b/>
          <w:bCs/>
          <w:sz w:val="36"/>
          <w:u w:val="single"/>
        </w:rPr>
      </w:pPr>
      <w:r>
        <w:rPr>
          <w:rFonts w:asciiTheme="minorHAnsi" w:hAnsiTheme="minorHAnsi"/>
          <w:b/>
          <w:bCs/>
          <w:sz w:val="36"/>
        </w:rPr>
        <w:tab/>
        <w:t>Les vacances d’été</w:t>
      </w:r>
    </w:p>
    <w:p w14:paraId="2675360E" w14:textId="79A77978" w:rsidR="00D037AC" w:rsidRDefault="00D037AC" w:rsidP="005647C1">
      <w:pPr>
        <w:rPr>
          <w:rFonts w:asciiTheme="minorHAnsi" w:hAnsiTheme="minorHAnsi"/>
          <w:b/>
          <w:bCs/>
          <w:sz w:val="36"/>
          <w:u w:val="single"/>
        </w:rPr>
      </w:pPr>
    </w:p>
    <w:p w14:paraId="28EBEE40" w14:textId="7E1FD840" w:rsidR="00D037AC" w:rsidRDefault="00D037AC" w:rsidP="005647C1">
      <w:pPr>
        <w:rPr>
          <w:rFonts w:asciiTheme="minorHAnsi" w:hAnsiTheme="minorHAnsi"/>
          <w:b/>
          <w:bCs/>
          <w:sz w:val="36"/>
          <w:u w:val="single"/>
        </w:rPr>
      </w:pPr>
    </w:p>
    <w:p w14:paraId="26B808A3" w14:textId="77777777" w:rsidR="00D037AC" w:rsidRDefault="00D037AC" w:rsidP="005647C1">
      <w:pPr>
        <w:rPr>
          <w:rFonts w:asciiTheme="minorHAnsi" w:hAnsiTheme="minorHAnsi"/>
          <w:b/>
          <w:bCs/>
          <w:sz w:val="36"/>
          <w:u w:val="single"/>
        </w:rPr>
      </w:pPr>
    </w:p>
    <w:p w14:paraId="198EA9ED" w14:textId="77777777" w:rsidR="005B2DC4" w:rsidRPr="00E629AD" w:rsidRDefault="005647C1" w:rsidP="00D76E11">
      <w:pPr>
        <w:jc w:val="center"/>
        <w:rPr>
          <w:rFonts w:asciiTheme="minorHAnsi" w:hAnsiTheme="minorHAnsi"/>
          <w:bCs/>
        </w:rPr>
      </w:pPr>
      <w:r w:rsidRPr="00E629AD">
        <w:rPr>
          <w:rFonts w:asciiTheme="minorHAnsi" w:hAnsiTheme="minorHAnsi"/>
          <w:bCs/>
          <w:u w:val="single"/>
        </w:rPr>
        <w:t>Alribambelle </w:t>
      </w:r>
      <w:r w:rsidRPr="00E629AD">
        <w:rPr>
          <w:rFonts w:asciiTheme="minorHAnsi" w:hAnsiTheme="minorHAnsi"/>
          <w:bCs/>
        </w:rPr>
        <w:t>:</w:t>
      </w:r>
      <w:r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</w:rPr>
        <w:tab/>
      </w:r>
      <w:r w:rsidR="005B2DC4" w:rsidRPr="00E629AD">
        <w:rPr>
          <w:rFonts w:asciiTheme="minorHAnsi" w:hAnsiTheme="minorHAnsi"/>
          <w:bCs/>
          <w:u w:val="single"/>
        </w:rPr>
        <w:t>Mairie</w:t>
      </w:r>
      <w:r w:rsidR="005B2DC4" w:rsidRPr="00E629AD">
        <w:rPr>
          <w:rFonts w:asciiTheme="minorHAnsi" w:hAnsiTheme="minorHAnsi"/>
          <w:bCs/>
        </w:rPr>
        <w:t> :</w:t>
      </w:r>
    </w:p>
    <w:p w14:paraId="1119A844" w14:textId="77777777" w:rsidR="005B2DC4" w:rsidRPr="00E629AD" w:rsidRDefault="005B2DC4" w:rsidP="00D76E11">
      <w:pPr>
        <w:jc w:val="center"/>
        <w:rPr>
          <w:rFonts w:asciiTheme="minorHAnsi" w:hAnsiTheme="minorHAnsi"/>
          <w:bCs/>
        </w:rPr>
      </w:pPr>
      <w:r w:rsidRPr="00E629AD">
        <w:rPr>
          <w:rFonts w:asciiTheme="minorHAnsi" w:hAnsiTheme="minorHAnsi"/>
          <w:bCs/>
        </w:rPr>
        <w:t>Tél : 05.55.27.92.88</w:t>
      </w:r>
      <w:r w:rsidRPr="00E629AD">
        <w:rPr>
          <w:rFonts w:asciiTheme="minorHAnsi" w:hAnsiTheme="minorHAnsi"/>
          <w:bCs/>
        </w:rPr>
        <w:tab/>
      </w:r>
      <w:r w:rsidRPr="00E629AD">
        <w:rPr>
          <w:rFonts w:asciiTheme="minorHAnsi" w:hAnsiTheme="minorHAnsi"/>
          <w:bCs/>
        </w:rPr>
        <w:tab/>
      </w:r>
      <w:r w:rsidRPr="00E629AD">
        <w:rPr>
          <w:rFonts w:asciiTheme="minorHAnsi" w:hAnsiTheme="minorHAnsi"/>
          <w:bCs/>
        </w:rPr>
        <w:tab/>
      </w:r>
      <w:r w:rsidRPr="00E629AD">
        <w:rPr>
          <w:rFonts w:asciiTheme="minorHAnsi" w:hAnsiTheme="minorHAnsi"/>
          <w:bCs/>
        </w:rPr>
        <w:tab/>
      </w:r>
      <w:r w:rsidRPr="00E629AD">
        <w:rPr>
          <w:rFonts w:asciiTheme="minorHAnsi" w:hAnsiTheme="minorHAnsi"/>
          <w:bCs/>
        </w:rPr>
        <w:tab/>
        <w:t>Tél : 05.55.27.05.26</w:t>
      </w:r>
    </w:p>
    <w:p w14:paraId="121F8547" w14:textId="0C95F4D0" w:rsidR="00D158EF" w:rsidRDefault="005B2DC4" w:rsidP="008E532E">
      <w:pPr>
        <w:jc w:val="center"/>
        <w:rPr>
          <w:rFonts w:asciiTheme="minorHAnsi" w:hAnsiTheme="minorHAnsi"/>
          <w:b/>
          <w:bCs/>
          <w:sz w:val="36"/>
          <w:u w:val="single"/>
        </w:rPr>
      </w:pPr>
      <w:r w:rsidRPr="00E629AD">
        <w:rPr>
          <w:rFonts w:asciiTheme="minorHAnsi" w:hAnsiTheme="minorHAnsi"/>
          <w:bCs/>
        </w:rPr>
        <w:t xml:space="preserve">Mail : </w:t>
      </w:r>
      <w:hyperlink r:id="rId9" w:history="1">
        <w:r w:rsidRPr="00E629AD">
          <w:rPr>
            <w:rStyle w:val="Lienhypertexte"/>
            <w:rFonts w:asciiTheme="minorHAnsi" w:hAnsiTheme="minorHAnsi"/>
            <w:bCs/>
          </w:rPr>
          <w:t>alribambelle@ville-seilhac.com</w:t>
        </w:r>
      </w:hyperlink>
      <w:r w:rsidRPr="00E629AD">
        <w:rPr>
          <w:rFonts w:asciiTheme="minorHAnsi" w:hAnsiTheme="minorHAnsi"/>
          <w:bCs/>
        </w:rPr>
        <w:tab/>
      </w:r>
      <w:r w:rsidRPr="00E629AD">
        <w:rPr>
          <w:rFonts w:asciiTheme="minorHAnsi" w:hAnsiTheme="minorHAnsi"/>
          <w:bCs/>
        </w:rPr>
        <w:tab/>
        <w:t xml:space="preserve">Mail : </w:t>
      </w:r>
      <w:hyperlink r:id="rId10" w:history="1">
        <w:r w:rsidRPr="00E629AD">
          <w:rPr>
            <w:rStyle w:val="Lienhypertexte"/>
            <w:rFonts w:asciiTheme="minorHAnsi" w:hAnsiTheme="minorHAnsi"/>
            <w:bCs/>
          </w:rPr>
          <w:t>accueil@ville-seilhac.com</w:t>
        </w:r>
      </w:hyperlink>
    </w:p>
    <w:p w14:paraId="4C3EBB2A" w14:textId="77777777" w:rsidR="00D158EF" w:rsidRDefault="00D158EF" w:rsidP="00AE3EEF">
      <w:pPr>
        <w:rPr>
          <w:rFonts w:asciiTheme="minorHAnsi" w:hAnsiTheme="minorHAnsi"/>
          <w:b/>
          <w:bCs/>
          <w:sz w:val="36"/>
          <w:u w:val="single"/>
        </w:rPr>
      </w:pPr>
    </w:p>
    <w:p w14:paraId="1D9F22DC" w14:textId="77777777" w:rsidR="00D158EF" w:rsidRDefault="00D158EF" w:rsidP="00AE3EEF">
      <w:pPr>
        <w:rPr>
          <w:rFonts w:asciiTheme="minorHAnsi" w:hAnsiTheme="minorHAnsi"/>
          <w:b/>
          <w:bCs/>
          <w:sz w:val="18"/>
          <w:szCs w:val="18"/>
        </w:rPr>
      </w:pPr>
      <w:r w:rsidRPr="00D158EF">
        <w:rPr>
          <w:rFonts w:asciiTheme="minorHAnsi" w:hAnsiTheme="minorHAnsi"/>
          <w:bCs/>
          <w:noProof/>
          <w:sz w:val="36"/>
        </w:rPr>
        <w:drawing>
          <wp:inline distT="0" distB="0" distL="0" distR="0" wp14:anchorId="420C5CB1" wp14:editId="6F4CD2BB">
            <wp:extent cx="1038860" cy="826770"/>
            <wp:effectExtent l="19050" t="0" r="8890" b="0"/>
            <wp:docPr id="11" name="Image 1" descr="DDCS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CSP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sz w:val="36"/>
        </w:rPr>
        <w:t xml:space="preserve">             </w:t>
      </w:r>
      <w:r w:rsidRPr="00D158EF">
        <w:rPr>
          <w:rFonts w:asciiTheme="minorHAnsi" w:hAnsiTheme="minorHAnsi"/>
          <w:bCs/>
          <w:noProof/>
          <w:sz w:val="36"/>
        </w:rPr>
        <w:drawing>
          <wp:inline distT="0" distB="0" distL="0" distR="0" wp14:anchorId="713D475E" wp14:editId="56E7CFAB">
            <wp:extent cx="1141095" cy="694690"/>
            <wp:effectExtent l="19050" t="0" r="1905" b="0"/>
            <wp:docPr id="12" name="Image 2" descr="Tulle Agg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lle Aggl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sz w:val="36"/>
        </w:rPr>
        <w:t xml:space="preserve">                </w:t>
      </w:r>
      <w:r w:rsidRPr="00D158EF">
        <w:rPr>
          <w:rFonts w:asciiTheme="minorHAnsi" w:hAnsiTheme="minorHAnsi"/>
          <w:bCs/>
          <w:noProof/>
          <w:sz w:val="36"/>
        </w:rPr>
        <w:drawing>
          <wp:inline distT="0" distB="0" distL="0" distR="0" wp14:anchorId="1616A9F7" wp14:editId="7E833035">
            <wp:extent cx="1214120" cy="570865"/>
            <wp:effectExtent l="19050" t="0" r="5080" b="0"/>
            <wp:docPr id="13" name="Image 3" descr="MSA : Santé, Famille, Retraite, Service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A : Santé, Famille, Retraite, Service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sz w:val="36"/>
        </w:rPr>
        <w:t xml:space="preserve">            </w:t>
      </w:r>
      <w:r w:rsidRPr="00D158EF">
        <w:rPr>
          <w:rFonts w:asciiTheme="minorHAnsi" w:hAnsiTheme="minorHAnsi"/>
          <w:bCs/>
          <w:noProof/>
          <w:sz w:val="36"/>
        </w:rPr>
        <w:drawing>
          <wp:inline distT="0" distB="0" distL="0" distR="0" wp14:anchorId="09DD6C66" wp14:editId="0E94445F">
            <wp:extent cx="723900" cy="694690"/>
            <wp:effectExtent l="19050" t="0" r="0" b="0"/>
            <wp:docPr id="14" name="Image 4" descr="http://www.location-etudiant.fr/img/contenu/ca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ocation-etudiant.fr/img/contenu/caf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</w:rPr>
        <w:t xml:space="preserve">          </w:t>
      </w:r>
      <w:r w:rsidRPr="00D158EF">
        <w:rPr>
          <w:rFonts w:asciiTheme="minorHAnsi" w:hAnsiTheme="minorHAnsi"/>
          <w:b/>
          <w:bCs/>
          <w:sz w:val="18"/>
          <w:szCs w:val="18"/>
        </w:rPr>
        <w:t>DDCSPP</w:t>
      </w:r>
      <w:r>
        <w:rPr>
          <w:rFonts w:asciiTheme="minorHAnsi" w:hAnsiTheme="minorHAnsi"/>
          <w:b/>
          <w:bCs/>
          <w:sz w:val="18"/>
          <w:szCs w:val="18"/>
        </w:rPr>
        <w:t xml:space="preserve">  </w:t>
      </w:r>
    </w:p>
    <w:p w14:paraId="7D091B46" w14:textId="77777777" w:rsidR="00367328" w:rsidRDefault="00367328" w:rsidP="00AE3EEF">
      <w:pPr>
        <w:rPr>
          <w:rFonts w:asciiTheme="minorHAnsi" w:hAnsiTheme="minorHAnsi"/>
          <w:b/>
          <w:bCs/>
          <w:sz w:val="18"/>
          <w:szCs w:val="18"/>
        </w:rPr>
      </w:pPr>
    </w:p>
    <w:p w14:paraId="5BB45AD4" w14:textId="77777777" w:rsidR="00F43DF0" w:rsidRDefault="00F43DF0" w:rsidP="00F43DF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0E35228" w14:textId="77777777" w:rsidR="00F43DF0" w:rsidRPr="00E629AD" w:rsidRDefault="00F43DF0" w:rsidP="00F43DF0">
      <w:pPr>
        <w:jc w:val="both"/>
        <w:rPr>
          <w:rFonts w:asciiTheme="minorHAnsi" w:hAnsiTheme="minorHAnsi"/>
          <w:b/>
          <w:bCs/>
        </w:rPr>
      </w:pPr>
    </w:p>
    <w:p w14:paraId="4BD3921C" w14:textId="77777777" w:rsidR="00F43DF0" w:rsidRPr="00E629AD" w:rsidRDefault="00F43DF0" w:rsidP="00F43DF0">
      <w:pPr>
        <w:jc w:val="both"/>
        <w:rPr>
          <w:rFonts w:asciiTheme="minorHAnsi" w:hAnsiTheme="minorHAnsi"/>
          <w:b/>
          <w:bCs/>
        </w:rPr>
      </w:pPr>
    </w:p>
    <w:p w14:paraId="0E992440" w14:textId="1C200ACA" w:rsidR="00F43DF0" w:rsidRPr="006D245D" w:rsidRDefault="00F43DF0" w:rsidP="00F43DF0">
      <w:p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L’Accueil de Loisirs Sans Hébergement (ALSH) Ribambelle permet à tous les enfants de 3 à 1</w:t>
      </w:r>
      <w:r w:rsidR="00FB5DB8" w:rsidRPr="006D245D">
        <w:rPr>
          <w:rFonts w:asciiTheme="minorHAnsi" w:hAnsiTheme="minorHAnsi"/>
          <w:bCs/>
        </w:rPr>
        <w:t>2</w:t>
      </w:r>
      <w:r w:rsidRPr="006D245D">
        <w:rPr>
          <w:rFonts w:asciiTheme="minorHAnsi" w:hAnsiTheme="minorHAnsi"/>
          <w:bCs/>
        </w:rPr>
        <w:t xml:space="preserve"> ans y compris aux enfants porteurs de handicap, de bénéficier non seulement d’un mode de garde mais également de participer à des activités éducatives et de </w:t>
      </w:r>
      <w:r w:rsidR="001D1179" w:rsidRPr="006D245D">
        <w:rPr>
          <w:rFonts w:asciiTheme="minorHAnsi" w:hAnsiTheme="minorHAnsi"/>
          <w:bCs/>
        </w:rPr>
        <w:t>loisirs encadrés</w:t>
      </w:r>
      <w:r w:rsidRPr="006D245D">
        <w:rPr>
          <w:rFonts w:asciiTheme="minorHAnsi" w:hAnsiTheme="minorHAnsi"/>
          <w:bCs/>
        </w:rPr>
        <w:t xml:space="preserve"> par des animateurs diplômés.</w:t>
      </w:r>
    </w:p>
    <w:p w14:paraId="24106A31" w14:textId="281E4797" w:rsidR="00F43DF0" w:rsidRPr="006D245D" w:rsidRDefault="00F43DF0" w:rsidP="00F43DF0">
      <w:p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 xml:space="preserve">Il est nécessaire de compléter le dossier d’inscription ci-joint, </w:t>
      </w:r>
      <w:r w:rsidRPr="006D245D">
        <w:rPr>
          <w:rFonts w:asciiTheme="minorHAnsi" w:hAnsiTheme="minorHAnsi"/>
          <w:b/>
          <w:bCs/>
          <w:u w:val="single"/>
        </w:rPr>
        <w:t>valable de septembre 20</w:t>
      </w:r>
      <w:r w:rsidR="003C11E4">
        <w:rPr>
          <w:rFonts w:asciiTheme="minorHAnsi" w:hAnsiTheme="minorHAnsi"/>
          <w:b/>
          <w:bCs/>
          <w:u w:val="single"/>
        </w:rPr>
        <w:t>2</w:t>
      </w:r>
      <w:r w:rsidR="00D17ACC">
        <w:rPr>
          <w:rFonts w:asciiTheme="minorHAnsi" w:hAnsiTheme="minorHAnsi"/>
          <w:b/>
          <w:bCs/>
          <w:u w:val="single"/>
        </w:rPr>
        <w:t>1</w:t>
      </w:r>
      <w:r w:rsidRPr="006D245D">
        <w:rPr>
          <w:rFonts w:asciiTheme="minorHAnsi" w:hAnsiTheme="minorHAnsi"/>
          <w:b/>
          <w:bCs/>
          <w:u w:val="single"/>
        </w:rPr>
        <w:t xml:space="preserve"> à septembre 20</w:t>
      </w:r>
      <w:r w:rsidR="00597954" w:rsidRPr="006D245D">
        <w:rPr>
          <w:rFonts w:asciiTheme="minorHAnsi" w:hAnsiTheme="minorHAnsi"/>
          <w:b/>
          <w:bCs/>
          <w:u w:val="single"/>
        </w:rPr>
        <w:t>2</w:t>
      </w:r>
      <w:r w:rsidR="00D17ACC">
        <w:rPr>
          <w:rFonts w:asciiTheme="minorHAnsi" w:hAnsiTheme="minorHAnsi"/>
          <w:b/>
          <w:bCs/>
          <w:u w:val="single"/>
        </w:rPr>
        <w:t>2</w:t>
      </w:r>
      <w:r w:rsidRPr="006D245D">
        <w:rPr>
          <w:rFonts w:asciiTheme="minorHAnsi" w:hAnsiTheme="minorHAnsi"/>
          <w:bCs/>
        </w:rPr>
        <w:t xml:space="preserve"> accompagné des pièces suivantes à joindre obligatoirement.</w:t>
      </w:r>
    </w:p>
    <w:p w14:paraId="24C6A375" w14:textId="77777777" w:rsidR="00F43DF0" w:rsidRPr="006D245D" w:rsidRDefault="00F43DF0" w:rsidP="00F43DF0">
      <w:pPr>
        <w:jc w:val="both"/>
        <w:rPr>
          <w:rFonts w:asciiTheme="minorHAnsi" w:hAnsiTheme="minorHAnsi"/>
          <w:bCs/>
        </w:rPr>
      </w:pPr>
    </w:p>
    <w:p w14:paraId="7379882E" w14:textId="77777777" w:rsidR="00F43DF0" w:rsidRPr="006D245D" w:rsidRDefault="00F43DF0" w:rsidP="00F43DF0">
      <w:pPr>
        <w:jc w:val="both"/>
        <w:rPr>
          <w:rFonts w:asciiTheme="minorHAnsi" w:hAnsiTheme="minorHAnsi"/>
          <w:bCs/>
        </w:rPr>
      </w:pPr>
    </w:p>
    <w:p w14:paraId="186A5442" w14:textId="77777777" w:rsidR="00F43DF0" w:rsidRPr="006D245D" w:rsidRDefault="00F43DF0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Fiche de renseignements</w:t>
      </w:r>
    </w:p>
    <w:p w14:paraId="5771705E" w14:textId="0E8003C0" w:rsidR="00726499" w:rsidRDefault="00F43DF0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 xml:space="preserve">Fiche sanitaire de liaison </w:t>
      </w:r>
    </w:p>
    <w:p w14:paraId="422F3215" w14:textId="4741622A" w:rsidR="00F43DF0" w:rsidRPr="006D245D" w:rsidRDefault="00726499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</w:t>
      </w:r>
      <w:r w:rsidR="00F43DF0" w:rsidRPr="006D245D">
        <w:rPr>
          <w:rFonts w:asciiTheme="minorHAnsi" w:hAnsiTheme="minorHAnsi"/>
          <w:bCs/>
        </w:rPr>
        <w:t>hotocopies des pages vaccins du carnet de santé</w:t>
      </w:r>
      <w:r>
        <w:rPr>
          <w:rFonts w:asciiTheme="minorHAnsi" w:hAnsiTheme="minorHAnsi"/>
          <w:bCs/>
        </w:rPr>
        <w:t xml:space="preserve"> (pour les nouvelles inscriptions)</w:t>
      </w:r>
    </w:p>
    <w:p w14:paraId="27A11BC2" w14:textId="77777777" w:rsidR="00F43DF0" w:rsidRPr="006D245D" w:rsidRDefault="00F43DF0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Autorisation de sortie et personnes autorisées à reprendre l’enfant</w:t>
      </w:r>
    </w:p>
    <w:p w14:paraId="6AB2A9EE" w14:textId="77777777" w:rsidR="00F43DF0" w:rsidRPr="006D245D" w:rsidRDefault="00F43DF0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Attestation d’Assurance Responsabilité Civile</w:t>
      </w:r>
    </w:p>
    <w:p w14:paraId="632E0219" w14:textId="77777777" w:rsidR="00F43DF0" w:rsidRPr="006D245D" w:rsidRDefault="00F43DF0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Photocopie du livret de famille</w:t>
      </w:r>
    </w:p>
    <w:p w14:paraId="771375D6" w14:textId="0BC0B3D9" w:rsidR="00F43DF0" w:rsidRPr="006D245D" w:rsidRDefault="00F43DF0" w:rsidP="00F43DF0">
      <w:pPr>
        <w:numPr>
          <w:ilvl w:val="0"/>
          <w:numId w:val="7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Avis d’imposition ou de non-imposition 20</w:t>
      </w:r>
      <w:r w:rsidR="003C11E4">
        <w:rPr>
          <w:rFonts w:asciiTheme="minorHAnsi" w:hAnsiTheme="minorHAnsi"/>
          <w:bCs/>
        </w:rPr>
        <w:t>2</w:t>
      </w:r>
      <w:r w:rsidR="00D17ACC">
        <w:rPr>
          <w:rFonts w:asciiTheme="minorHAnsi" w:hAnsiTheme="minorHAnsi"/>
          <w:bCs/>
        </w:rPr>
        <w:t>1</w:t>
      </w:r>
      <w:r w:rsidR="00012B72" w:rsidRPr="006D245D">
        <w:rPr>
          <w:rFonts w:asciiTheme="minorHAnsi" w:hAnsiTheme="minorHAnsi"/>
          <w:bCs/>
        </w:rPr>
        <w:t xml:space="preserve"> complet</w:t>
      </w:r>
      <w:r w:rsidRPr="006D245D">
        <w:rPr>
          <w:rFonts w:asciiTheme="minorHAnsi" w:hAnsiTheme="minorHAnsi"/>
          <w:bCs/>
        </w:rPr>
        <w:t xml:space="preserve"> (sur les revenus de l’année 20</w:t>
      </w:r>
      <w:r w:rsidR="00D17ACC">
        <w:rPr>
          <w:rFonts w:asciiTheme="minorHAnsi" w:hAnsiTheme="minorHAnsi"/>
          <w:bCs/>
        </w:rPr>
        <w:t>20</w:t>
      </w:r>
      <w:r w:rsidRPr="006D245D">
        <w:rPr>
          <w:rFonts w:asciiTheme="minorHAnsi" w:hAnsiTheme="minorHAnsi"/>
          <w:bCs/>
        </w:rPr>
        <w:t>) =&gt; un seul par enfant</w:t>
      </w:r>
    </w:p>
    <w:p w14:paraId="409C7D24" w14:textId="77777777" w:rsidR="00F43DF0" w:rsidRPr="006D245D" w:rsidRDefault="00F43DF0" w:rsidP="00F43DF0">
      <w:pPr>
        <w:ind w:left="720"/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En cas de concubinage, joindre les 2 avis d’imposition</w:t>
      </w:r>
    </w:p>
    <w:p w14:paraId="4E79A538" w14:textId="60521430" w:rsidR="00F43DF0" w:rsidRDefault="00F43DF0" w:rsidP="00F43DF0">
      <w:pPr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 w:rsidRPr="006D245D">
        <w:rPr>
          <w:rFonts w:asciiTheme="minorHAnsi" w:hAnsiTheme="minorHAnsi"/>
          <w:bCs/>
        </w:rPr>
        <w:t>Pass ALSH pour les personnes concernées</w:t>
      </w:r>
    </w:p>
    <w:p w14:paraId="47DD5A24" w14:textId="48216FC6" w:rsidR="00842E1C" w:rsidRPr="006D245D" w:rsidRDefault="00842E1C" w:rsidP="00F43DF0">
      <w:pPr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n cas de situation familiale particulière, joindre copie de tous documents utiles à la bonne organisation du service</w:t>
      </w:r>
    </w:p>
    <w:p w14:paraId="2BC438B3" w14:textId="77777777" w:rsidR="00F43DF0" w:rsidRPr="006D245D" w:rsidRDefault="00F43DF0" w:rsidP="00F43DF0">
      <w:pPr>
        <w:ind w:left="720"/>
        <w:jc w:val="both"/>
        <w:rPr>
          <w:rFonts w:asciiTheme="minorHAnsi" w:hAnsiTheme="minorHAnsi"/>
          <w:bCs/>
        </w:rPr>
      </w:pPr>
    </w:p>
    <w:p w14:paraId="21BFFF53" w14:textId="77777777" w:rsidR="00F43DF0" w:rsidRPr="006D245D" w:rsidRDefault="00F43DF0" w:rsidP="00F43DF0">
      <w:pPr>
        <w:jc w:val="both"/>
        <w:rPr>
          <w:rFonts w:asciiTheme="minorHAnsi" w:hAnsiTheme="minorHAnsi"/>
          <w:bCs/>
        </w:rPr>
      </w:pPr>
    </w:p>
    <w:p w14:paraId="5DB2D3E4" w14:textId="02F67AEE" w:rsidR="00F43DF0" w:rsidRPr="006D245D" w:rsidRDefault="00F43DF0" w:rsidP="00F43DF0">
      <w:pPr>
        <w:jc w:val="both"/>
        <w:rPr>
          <w:rFonts w:asciiTheme="minorHAnsi" w:hAnsiTheme="minorHAnsi"/>
          <w:b/>
          <w:bCs/>
        </w:rPr>
      </w:pPr>
      <w:r w:rsidRPr="006D245D">
        <w:rPr>
          <w:rFonts w:asciiTheme="minorHAnsi" w:hAnsiTheme="minorHAnsi"/>
          <w:b/>
          <w:bCs/>
        </w:rPr>
        <w:t>En cas d’absence de ces documents, le tarif maximum sera systématiquement appliqué</w:t>
      </w:r>
      <w:r w:rsidR="003F45FA">
        <w:rPr>
          <w:rFonts w:asciiTheme="minorHAnsi" w:hAnsiTheme="minorHAnsi"/>
          <w:b/>
          <w:bCs/>
        </w:rPr>
        <w:t xml:space="preserve"> et il n’y aura pas de régularisation.</w:t>
      </w:r>
    </w:p>
    <w:p w14:paraId="3077A945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79A594EE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604F58A2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5F082786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56E1365D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18EF8333" w14:textId="77777777" w:rsidR="00F43DF0" w:rsidRPr="006D245D" w:rsidRDefault="00F43DF0" w:rsidP="00F43DF0">
      <w:pPr>
        <w:rPr>
          <w:rFonts w:asciiTheme="minorHAnsi" w:hAnsiTheme="minorHAnsi"/>
          <w:b/>
          <w:bCs/>
        </w:rPr>
      </w:pPr>
    </w:p>
    <w:p w14:paraId="37890735" w14:textId="77777777" w:rsidR="00F43DF0" w:rsidRPr="006D245D" w:rsidRDefault="00F43DF0" w:rsidP="00F43DF0">
      <w:pPr>
        <w:jc w:val="both"/>
        <w:rPr>
          <w:rFonts w:asciiTheme="minorHAnsi" w:hAnsiTheme="minorHAnsi"/>
        </w:rPr>
      </w:pPr>
      <w:r w:rsidRPr="006D245D">
        <w:rPr>
          <w:rFonts w:asciiTheme="minorHAnsi" w:hAnsiTheme="minorHAnsi"/>
          <w:b/>
          <w:bCs/>
          <w:iCs/>
          <w:color w:val="FF0000"/>
          <w:u w:val="single"/>
        </w:rPr>
        <w:t>IMPORTANT :</w:t>
      </w:r>
      <w:r w:rsidRPr="006D245D">
        <w:rPr>
          <w:rFonts w:asciiTheme="minorHAnsi" w:hAnsiTheme="minorHAnsi"/>
        </w:rPr>
        <w:t xml:space="preserve"> Il est rappelé que l’Accueil de Loisirs fonctionne en grande partie grâce à la participation financière des familles, que les tarifs pratiqués sont accessibles et adaptés aux revenus des ménages et que les activités offertes sont d’une réelle qualité.</w:t>
      </w:r>
    </w:p>
    <w:p w14:paraId="1EE64144" w14:textId="77777777" w:rsidR="00F43DF0" w:rsidRPr="006D245D" w:rsidRDefault="00F43DF0" w:rsidP="00F43DF0">
      <w:pPr>
        <w:rPr>
          <w:rFonts w:asciiTheme="minorHAnsi" w:hAnsiTheme="minorHAnsi"/>
        </w:rPr>
      </w:pPr>
      <w:r w:rsidRPr="006D245D">
        <w:rPr>
          <w:rFonts w:asciiTheme="minorHAnsi" w:hAnsiTheme="minorHAnsi"/>
        </w:rPr>
        <w:t>C’est pourquoi il est demandé à chacun de respecter scrupuleusement les délais de paiement dans l’intérêt des enfants et du bon fonctionnement de cette structure.</w:t>
      </w:r>
    </w:p>
    <w:p w14:paraId="02628C59" w14:textId="77777777" w:rsidR="00DE050F" w:rsidRDefault="00DE050F" w:rsidP="00F43DF0">
      <w:pPr>
        <w:rPr>
          <w:rFonts w:asciiTheme="minorHAnsi" w:hAnsiTheme="minorHAnsi"/>
          <w:b/>
          <w:bCs/>
          <w:sz w:val="18"/>
          <w:szCs w:val="18"/>
        </w:rPr>
      </w:pPr>
    </w:p>
    <w:p w14:paraId="19AEE01E" w14:textId="77777777" w:rsidR="00F43DF0" w:rsidRDefault="00F43DF0" w:rsidP="00F43DF0">
      <w:pPr>
        <w:rPr>
          <w:rFonts w:asciiTheme="minorHAnsi" w:hAnsiTheme="minorHAnsi"/>
          <w:b/>
          <w:bCs/>
          <w:sz w:val="18"/>
          <w:szCs w:val="18"/>
        </w:rPr>
      </w:pPr>
    </w:p>
    <w:p w14:paraId="64D891B3" w14:textId="77777777" w:rsidR="00F43DF0" w:rsidRDefault="00F43DF0" w:rsidP="00F43DF0">
      <w:pPr>
        <w:rPr>
          <w:rFonts w:asciiTheme="minorHAnsi" w:hAnsiTheme="minorHAnsi"/>
          <w:b/>
          <w:bCs/>
          <w:sz w:val="18"/>
          <w:szCs w:val="18"/>
        </w:rPr>
      </w:pPr>
    </w:p>
    <w:p w14:paraId="635A76B6" w14:textId="77777777" w:rsidR="00F43DF0" w:rsidRDefault="00F43DF0" w:rsidP="00AE3EEF">
      <w:pPr>
        <w:rPr>
          <w:rFonts w:asciiTheme="minorHAnsi" w:hAnsiTheme="minorHAnsi"/>
          <w:b/>
          <w:bCs/>
          <w:sz w:val="18"/>
          <w:szCs w:val="18"/>
        </w:rPr>
      </w:pPr>
    </w:p>
    <w:p w14:paraId="20891988" w14:textId="77777777" w:rsidR="00F43DF0" w:rsidRDefault="00F43DF0" w:rsidP="00AE3EEF">
      <w:pPr>
        <w:rPr>
          <w:rFonts w:asciiTheme="minorHAnsi" w:hAnsiTheme="minorHAnsi"/>
          <w:b/>
          <w:bCs/>
          <w:sz w:val="18"/>
          <w:szCs w:val="18"/>
        </w:rPr>
      </w:pPr>
    </w:p>
    <w:p w14:paraId="24E3DE2C" w14:textId="77777777" w:rsidR="00597954" w:rsidRDefault="00597954" w:rsidP="00D9794B">
      <w:pPr>
        <w:jc w:val="center"/>
        <w:rPr>
          <w:rFonts w:asciiTheme="minorHAnsi" w:hAnsiTheme="minorHAnsi"/>
          <w:b/>
          <w:sz w:val="52"/>
          <w:szCs w:val="52"/>
          <w:u w:val="single"/>
        </w:rPr>
      </w:pPr>
    </w:p>
    <w:p w14:paraId="26565C66" w14:textId="40A58959" w:rsidR="00597954" w:rsidRDefault="00597954" w:rsidP="00D9794B">
      <w:pPr>
        <w:jc w:val="center"/>
        <w:rPr>
          <w:rFonts w:asciiTheme="minorHAnsi" w:hAnsiTheme="minorHAnsi"/>
          <w:b/>
          <w:sz w:val="52"/>
          <w:szCs w:val="52"/>
          <w:u w:val="single"/>
        </w:rPr>
      </w:pPr>
    </w:p>
    <w:p w14:paraId="2992E4D7" w14:textId="0361C6DA" w:rsidR="008E532E" w:rsidRDefault="008E532E" w:rsidP="00D9794B">
      <w:pPr>
        <w:jc w:val="center"/>
        <w:rPr>
          <w:rFonts w:asciiTheme="minorHAnsi" w:hAnsiTheme="minorHAnsi"/>
          <w:b/>
          <w:sz w:val="52"/>
          <w:szCs w:val="52"/>
          <w:u w:val="single"/>
        </w:rPr>
      </w:pPr>
    </w:p>
    <w:p w14:paraId="59165C41" w14:textId="49DE1942" w:rsidR="008E532E" w:rsidRDefault="008E532E" w:rsidP="00D9794B">
      <w:pPr>
        <w:jc w:val="center"/>
        <w:rPr>
          <w:rFonts w:asciiTheme="minorHAnsi" w:hAnsiTheme="minorHAnsi"/>
          <w:b/>
          <w:sz w:val="52"/>
          <w:szCs w:val="52"/>
          <w:u w:val="single"/>
        </w:rPr>
      </w:pPr>
    </w:p>
    <w:p w14:paraId="728AFCA1" w14:textId="0194ABC8" w:rsidR="00D9794B" w:rsidRDefault="00D9794B" w:rsidP="00D9794B">
      <w:pPr>
        <w:jc w:val="center"/>
        <w:rPr>
          <w:rFonts w:asciiTheme="minorHAnsi" w:hAnsiTheme="minorHAnsi"/>
          <w:b/>
          <w:sz w:val="52"/>
          <w:szCs w:val="52"/>
          <w:u w:val="single"/>
        </w:rPr>
      </w:pPr>
      <w:r w:rsidRPr="00C25C84">
        <w:rPr>
          <w:rFonts w:asciiTheme="minorHAnsi" w:hAnsiTheme="minorHAnsi"/>
          <w:b/>
          <w:sz w:val="52"/>
          <w:szCs w:val="52"/>
          <w:u w:val="single"/>
        </w:rPr>
        <w:lastRenderedPageBreak/>
        <w:t>R</w:t>
      </w:r>
      <w:r w:rsidR="00461DF0" w:rsidRPr="00C25C84">
        <w:rPr>
          <w:rFonts w:asciiTheme="minorHAnsi" w:hAnsiTheme="minorHAnsi"/>
          <w:b/>
          <w:sz w:val="52"/>
          <w:szCs w:val="52"/>
          <w:u w:val="single"/>
        </w:rPr>
        <w:t>È</w:t>
      </w:r>
      <w:r w:rsidRPr="00C25C84">
        <w:rPr>
          <w:rFonts w:asciiTheme="minorHAnsi" w:hAnsiTheme="minorHAnsi"/>
          <w:b/>
          <w:sz w:val="52"/>
          <w:szCs w:val="52"/>
          <w:u w:val="single"/>
        </w:rPr>
        <w:t>GL</w:t>
      </w:r>
      <w:r w:rsidR="00A535FD">
        <w:rPr>
          <w:rFonts w:asciiTheme="minorHAnsi" w:hAnsiTheme="minorHAnsi"/>
          <w:b/>
          <w:sz w:val="52"/>
          <w:szCs w:val="52"/>
          <w:u w:val="single"/>
        </w:rPr>
        <w:t>E</w:t>
      </w:r>
      <w:r w:rsidRPr="00C25C84">
        <w:rPr>
          <w:rFonts w:asciiTheme="minorHAnsi" w:hAnsiTheme="minorHAnsi"/>
          <w:b/>
          <w:sz w:val="52"/>
          <w:szCs w:val="52"/>
          <w:u w:val="single"/>
        </w:rPr>
        <w:t>MENT</w:t>
      </w:r>
    </w:p>
    <w:p w14:paraId="7EFF8B8B" w14:textId="77777777" w:rsidR="00FD3069" w:rsidRDefault="00FD3069" w:rsidP="00FD3069">
      <w:pPr>
        <w:pStyle w:val="Paragraphedeliste"/>
        <w:numPr>
          <w:ilvl w:val="0"/>
          <w:numId w:val="3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évenir impérativement par mel ou par écrit (ALSH ou mairie) de la présence des enfants le mercredi (via la fiche d’inscription dédiée)</w:t>
      </w:r>
    </w:p>
    <w:p w14:paraId="2C994ED4" w14:textId="77777777" w:rsidR="00FD3069" w:rsidRDefault="00FD3069" w:rsidP="00FD3069">
      <w:pPr>
        <w:pStyle w:val="Paragraphedeliste"/>
        <w:ind w:left="720"/>
        <w:jc w:val="both"/>
        <w:rPr>
          <w:rFonts w:ascii="Calibri" w:hAnsi="Calibri"/>
          <w:b/>
          <w:sz w:val="22"/>
          <w:szCs w:val="22"/>
        </w:rPr>
      </w:pPr>
    </w:p>
    <w:p w14:paraId="1071F442" w14:textId="77777777" w:rsidR="00FD3069" w:rsidRDefault="00FD3069" w:rsidP="00FD3069">
      <w:pPr>
        <w:pStyle w:val="Paragraphedeliste"/>
        <w:numPr>
          <w:ilvl w:val="0"/>
          <w:numId w:val="3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e mercredi pendant la période scolaire : </w:t>
      </w:r>
    </w:p>
    <w:p w14:paraId="7EB44843" w14:textId="77777777" w:rsidR="00FD3069" w:rsidRDefault="00FD3069" w:rsidP="00FD3069">
      <w:pPr>
        <w:pStyle w:val="Paragraphedeliste"/>
        <w:numPr>
          <w:ilvl w:val="0"/>
          <w:numId w:val="33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ccueil le matin : de 7h à 9h</w:t>
      </w:r>
    </w:p>
    <w:p w14:paraId="65452CB2" w14:textId="25D3DB26" w:rsidR="00FD3069" w:rsidRDefault="00FD3069" w:rsidP="00FD3069">
      <w:pPr>
        <w:pStyle w:val="Paragraphedeliste"/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 inscription en demi-journée matin, départ possible de 11h30 à 12h (sans repas), ou de 13h30 à 14h (avec repas)</w:t>
      </w:r>
    </w:p>
    <w:p w14:paraId="29D09A55" w14:textId="65DBFDC7" w:rsidR="00FD3069" w:rsidRDefault="00FD3069" w:rsidP="00FD3069">
      <w:pPr>
        <w:pStyle w:val="Paragraphedeliste"/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 inscription en demi-journée après-midi, accueil possible de 11h30 à 12h (avec repas) et de 13h30 à 14h (sans repas)</w:t>
      </w:r>
    </w:p>
    <w:p w14:paraId="42BD7769" w14:textId="77777777" w:rsidR="00FD3069" w:rsidRDefault="00FD3069" w:rsidP="00FD3069">
      <w:pPr>
        <w:pStyle w:val="Paragraphedeliste"/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épart le soir : de 17h à 19h</w:t>
      </w:r>
    </w:p>
    <w:p w14:paraId="799ACA63" w14:textId="77777777" w:rsidR="00FD3069" w:rsidRDefault="00FD3069" w:rsidP="00FD3069">
      <w:pPr>
        <w:pStyle w:val="Paragraphedeliste"/>
        <w:ind w:left="1080"/>
        <w:jc w:val="both"/>
        <w:rPr>
          <w:rFonts w:ascii="Calibri" w:hAnsi="Calibri"/>
          <w:sz w:val="22"/>
          <w:szCs w:val="22"/>
        </w:rPr>
      </w:pPr>
    </w:p>
    <w:p w14:paraId="0C7C4882" w14:textId="4039531B" w:rsidR="00FD3069" w:rsidRPr="00FD3069" w:rsidRDefault="00FD3069" w:rsidP="00FD3069">
      <w:pPr>
        <w:numPr>
          <w:ilvl w:val="0"/>
          <w:numId w:val="34"/>
        </w:numPr>
        <w:autoSpaceDN w:val="0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Lorsqu’une sortie d’une journée est prévue à l’extérieur, les parents sont informés à l’avance en particulier pour les enfants qui ne fréquentent le centre qu’à la demi-journée. Pour participation aux sorties exceptionnelles (hors département ou entrée coûteuse), un supplément de 3€ sera facturé par enfant inscrit à l’ALSH.</w:t>
      </w:r>
    </w:p>
    <w:p w14:paraId="16F65E6C" w14:textId="77777777" w:rsidR="00FD3069" w:rsidRDefault="00FD3069" w:rsidP="00FD3069">
      <w:pPr>
        <w:pStyle w:val="Paragraphedeliste"/>
        <w:numPr>
          <w:ilvl w:val="0"/>
          <w:numId w:val="35"/>
        </w:numPr>
        <w:suppressAutoHyphens/>
        <w:autoSpaceDN w:val="0"/>
        <w:spacing w:after="160" w:line="249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oute absence de l’enfant inscrit préalablement à l’ALSH doit être signalée par écrit :</w:t>
      </w:r>
    </w:p>
    <w:p w14:paraId="04911BBF" w14:textId="77777777" w:rsidR="00FD3069" w:rsidRDefault="00FD3069" w:rsidP="00FD3069">
      <w:pPr>
        <w:pStyle w:val="Paragraphedeliste"/>
        <w:suppressAutoHyphens/>
        <w:autoSpaceDN w:val="0"/>
        <w:spacing w:line="252" w:lineRule="auto"/>
        <w:ind w:left="720"/>
        <w:jc w:val="both"/>
        <w:textAlignment w:val="baseline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 une semaine avant (vacances scolaires)</w:t>
      </w:r>
    </w:p>
    <w:p w14:paraId="4DE21EF1" w14:textId="77777777" w:rsidR="00FD3069" w:rsidRDefault="00FD3069" w:rsidP="00FD3069">
      <w:pPr>
        <w:pStyle w:val="Paragraphedeliste"/>
        <w:suppressAutoHyphens/>
        <w:autoSpaceDN w:val="0"/>
        <w:spacing w:line="252" w:lineRule="auto"/>
        <w:ind w:left="720"/>
        <w:jc w:val="both"/>
        <w:textAlignment w:val="baseline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 le lundi précédent (mercredi période scolaire)</w:t>
      </w:r>
    </w:p>
    <w:p w14:paraId="76C9D1FF" w14:textId="77777777" w:rsidR="00FD3069" w:rsidRDefault="00FD3069" w:rsidP="00FD3069">
      <w:pPr>
        <w:pStyle w:val="Paragraphedeliste"/>
        <w:suppressAutoHyphens/>
        <w:autoSpaceDN w:val="0"/>
        <w:spacing w:after="160" w:line="249" w:lineRule="auto"/>
        <w:ind w:left="720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Passé ces délais, une somme forfaitaire de 5.00 euros par jour ou de 2.50 par demi-journée d’absence sera facturée par la mairie à l’encontre du responsable légal pour pallier les frais engagés. En cas de force majeure et sur présentation d’un justificatif, cette somme ne sera pas recouvrée.</w:t>
      </w:r>
    </w:p>
    <w:p w14:paraId="0DC9DF9D" w14:textId="36E520D8" w:rsidR="00D9794B" w:rsidRPr="00FD3069" w:rsidRDefault="00FD3069" w:rsidP="00AE3EEF">
      <w:pPr>
        <w:pStyle w:val="Paragraphedeliste"/>
        <w:numPr>
          <w:ilvl w:val="0"/>
          <w:numId w:val="35"/>
        </w:numPr>
        <w:suppressAutoHyphens/>
        <w:autoSpaceDN w:val="0"/>
        <w:spacing w:after="160" w:line="249" w:lineRule="auto"/>
        <w:jc w:val="both"/>
        <w:textAlignment w:val="baseline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sz w:val="22"/>
          <w:szCs w:val="22"/>
        </w:rPr>
        <w:t>Pendant le temps de garderie (7H-9H et 17H-19H) les enfants sont sous la surveillance du personnel, cependant aucune activité n’est organisée.</w:t>
      </w:r>
    </w:p>
    <w:p w14:paraId="61598E8F" w14:textId="13DE7809" w:rsidR="00803F88" w:rsidRDefault="00D9794B" w:rsidP="00B34719">
      <w:pPr>
        <w:pStyle w:val="Paragraphedeliste"/>
        <w:rPr>
          <w:rFonts w:asciiTheme="minorHAnsi" w:hAnsiTheme="minorHAnsi"/>
          <w:b/>
          <w:i/>
          <w:sz w:val="36"/>
          <w:szCs w:val="36"/>
        </w:rPr>
      </w:pPr>
      <w:r w:rsidRPr="00D9794B">
        <w:rPr>
          <w:rFonts w:asciiTheme="minorHAnsi" w:hAnsiTheme="minorHAnsi"/>
          <w:b/>
          <w:sz w:val="36"/>
          <w:szCs w:val="36"/>
          <w:u w:val="single"/>
        </w:rPr>
        <w:t>Tarifs</w:t>
      </w:r>
      <w:r w:rsidR="00803F88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B34719">
        <w:rPr>
          <w:rFonts w:asciiTheme="minorHAnsi" w:hAnsiTheme="minorHAnsi"/>
          <w:b/>
          <w:sz w:val="36"/>
          <w:szCs w:val="36"/>
          <w:u w:val="single"/>
        </w:rPr>
        <w:t>à la journée</w:t>
      </w:r>
      <w:r w:rsidRPr="00D9794B">
        <w:rPr>
          <w:rFonts w:asciiTheme="minorHAnsi" w:hAnsiTheme="minorHAnsi"/>
          <w:b/>
          <w:sz w:val="36"/>
          <w:szCs w:val="36"/>
          <w:u w:val="single"/>
        </w:rPr>
        <w:t>:</w:t>
      </w:r>
    </w:p>
    <w:p w14:paraId="0C32A15A" w14:textId="77777777" w:rsidR="00D9794B" w:rsidRPr="00FD3069" w:rsidRDefault="00D9794B" w:rsidP="00FD3069">
      <w:pPr>
        <w:rPr>
          <w:rFonts w:asciiTheme="minorHAnsi" w:hAnsiTheme="minorHAnsi"/>
          <w:i/>
          <w:sz w:val="36"/>
          <w:szCs w:val="36"/>
        </w:rPr>
      </w:pPr>
    </w:p>
    <w:tbl>
      <w:tblPr>
        <w:tblW w:w="959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6"/>
        <w:gridCol w:w="2770"/>
        <w:gridCol w:w="4038"/>
      </w:tblGrid>
      <w:tr w:rsidR="00D9794B" w:rsidRPr="00D9794B" w14:paraId="40CD4F6E" w14:textId="77777777" w:rsidTr="00466F8E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AF92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D9794B">
              <w:rPr>
                <w:rFonts w:asciiTheme="minorHAnsi" w:hAnsiTheme="minorHAnsi"/>
                <w:b/>
                <w:i/>
                <w:sz w:val="28"/>
                <w:szCs w:val="28"/>
              </w:rPr>
              <w:t>Quotient familial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3E84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D9794B">
              <w:rPr>
                <w:rFonts w:asciiTheme="minorHAnsi" w:hAnsiTheme="minorHAnsi"/>
                <w:b/>
                <w:i/>
                <w:sz w:val="28"/>
                <w:szCs w:val="28"/>
              </w:rPr>
              <w:t>Journée ALSH par enfant avec repa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3CED" w14:textId="77777777" w:rsid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D9794B">
              <w:rPr>
                <w:rFonts w:asciiTheme="minorHAnsi" w:hAnsiTheme="minorHAnsi"/>
                <w:b/>
                <w:i/>
                <w:sz w:val="28"/>
                <w:szCs w:val="28"/>
              </w:rPr>
              <w:t>½ journée ALSH par enfant (avec ou sans repas y compris le mercredi en semaine scolaire)</w:t>
            </w:r>
          </w:p>
          <w:p w14:paraId="753D03F2" w14:textId="77777777" w:rsidR="00466F8E" w:rsidRPr="00D9794B" w:rsidRDefault="00466F8E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</w:tr>
      <w:tr w:rsidR="00D9794B" w:rsidRPr="00D9794B" w14:paraId="604078FC" w14:textId="77777777" w:rsidTr="00AE4279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CF3D3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De 0 à 500 euro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2965B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8.50 euros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FD71" w14:textId="77777777" w:rsid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63ADD6D4" w14:textId="77777777" w:rsidR="00466F8E" w:rsidRPr="00D9794B" w:rsidRDefault="00AE4279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.50 euros</w:t>
            </w:r>
          </w:p>
          <w:p w14:paraId="1F1769BF" w14:textId="77777777" w:rsidR="00D9794B" w:rsidRPr="00D9794B" w:rsidRDefault="00D9794B" w:rsidP="00B417C9">
            <w:pPr>
              <w:pStyle w:val="Paragraphedeliste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794B" w:rsidRPr="00D9794B" w14:paraId="0B904EE4" w14:textId="77777777" w:rsidTr="00287B42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4905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De 501 à 900 euro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406C1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10.50 euro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3EDF5" w14:textId="77777777" w:rsid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2ABCB3A9" w14:textId="77777777" w:rsidR="00466F8E" w:rsidRPr="00D9794B" w:rsidRDefault="00AE4279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.50 euros</w:t>
            </w:r>
          </w:p>
          <w:p w14:paraId="2445245A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794B" w:rsidRPr="00D9794B" w14:paraId="3FC0C6A1" w14:textId="77777777" w:rsidTr="00287B42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F2B2A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De 901 à 1300 euro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B5C9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12.50 euro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25BD74" w14:textId="77777777" w:rsid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0BE1F864" w14:textId="77777777" w:rsidR="00466F8E" w:rsidRPr="00D9794B" w:rsidRDefault="00AE4279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.50 euros</w:t>
            </w:r>
          </w:p>
          <w:p w14:paraId="7702C15B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794B" w:rsidRPr="00D9794B" w14:paraId="58C90A5D" w14:textId="77777777" w:rsidTr="00287B42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F104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De 1301 à 1500 euros</w:t>
            </w:r>
          </w:p>
          <w:p w14:paraId="107B2130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4F624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14.50 euro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53BCC3" w14:textId="77777777" w:rsid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2A7D5E15" w14:textId="77777777" w:rsidR="00466F8E" w:rsidRDefault="00AE4279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.50 euros</w:t>
            </w:r>
          </w:p>
          <w:p w14:paraId="268F0BEB" w14:textId="77777777" w:rsidR="00466F8E" w:rsidRPr="00D9794B" w:rsidRDefault="00466F8E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794B" w:rsidRPr="00D9794B" w14:paraId="285CF179" w14:textId="77777777" w:rsidTr="00287B42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8361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 xml:space="preserve">Au-dessus de 1501 euros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FE1CE" w14:textId="77777777" w:rsidR="00D9794B" w:rsidRPr="00D9794B" w:rsidRDefault="00D9794B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9794B">
              <w:rPr>
                <w:rFonts w:asciiTheme="minorHAnsi" w:hAnsiTheme="minorHAnsi"/>
                <w:sz w:val="28"/>
                <w:szCs w:val="28"/>
              </w:rPr>
              <w:t>15.50 euro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64CD8" w14:textId="77777777" w:rsidR="00D9794B" w:rsidRDefault="00D9794B" w:rsidP="00AE4279">
            <w:pPr>
              <w:pStyle w:val="Paragraphedeliste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  <w:p w14:paraId="2EBEA601" w14:textId="77777777" w:rsidR="00466F8E" w:rsidRDefault="00AE4279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.50 euros</w:t>
            </w:r>
          </w:p>
          <w:p w14:paraId="62F33C4B" w14:textId="77777777" w:rsidR="00466F8E" w:rsidRPr="00D9794B" w:rsidRDefault="00466F8E" w:rsidP="00B417C9">
            <w:pPr>
              <w:pStyle w:val="Paragraphedeliste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5336057A" w14:textId="34DCC694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b/>
          <w:bCs/>
          <w:i/>
          <w:position w:val="6"/>
          <w:sz w:val="40"/>
          <w:szCs w:val="40"/>
          <w:lang w:eastAsia="en-US"/>
        </w:rPr>
        <w:lastRenderedPageBreak/>
        <w:t>FICHE D</w:t>
      </w:r>
      <w:r w:rsidR="00D92FDD">
        <w:rPr>
          <w:rFonts w:asciiTheme="minorHAnsi" w:eastAsiaTheme="minorHAnsi" w:hAnsiTheme="minorHAnsi"/>
          <w:b/>
          <w:bCs/>
          <w:i/>
          <w:position w:val="6"/>
          <w:sz w:val="40"/>
          <w:szCs w:val="40"/>
          <w:lang w:eastAsia="en-US"/>
        </w:rPr>
        <w:t>E RENSEIGNEMENTS</w:t>
      </w:r>
    </w:p>
    <w:p w14:paraId="5A7CF1A9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</w:p>
    <w:p w14:paraId="064FC028" w14:textId="77777777" w:rsidR="00893ED7" w:rsidRPr="004170B3" w:rsidRDefault="00893ED7" w:rsidP="00893ED7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</w:p>
    <w:p w14:paraId="3C8B7741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Nom :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 ……………………………………………….. </w:t>
      </w: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Prénom :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 …………………………………………..……………………………………………………………</w:t>
      </w:r>
    </w:p>
    <w:p w14:paraId="4D6ABF58" w14:textId="623B66D8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Date de naissance :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 ………………………………………………………………………………………..</w:t>
      </w:r>
    </w:p>
    <w:p w14:paraId="133B7ECB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Nom et adresse des parents :</w:t>
      </w:r>
      <w:r w:rsidRPr="004170B3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6C7BF3D5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……………………………………………….……………………………………………………………………………</w:t>
      </w:r>
    </w:p>
    <w:p w14:paraId="6A461428" w14:textId="77777777" w:rsidR="00893ED7" w:rsidRPr="004170B3" w:rsidRDefault="00893ED7" w:rsidP="00893ED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1D804462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Numéro de sécurité sociale :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………….</w:t>
      </w:r>
    </w:p>
    <w:p w14:paraId="5CCC351F" w14:textId="77777777" w:rsidR="00893ED7" w:rsidRPr="00CF2957" w:rsidRDefault="00893ED7" w:rsidP="0089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CF2957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N° CAF</w:t>
      </w:r>
      <w:r w:rsidRPr="00CF2957">
        <w:rPr>
          <w:rFonts w:asciiTheme="minorHAnsi" w:eastAsiaTheme="minorHAnsi" w:hAnsiTheme="minorHAnsi"/>
          <w:b/>
          <w:sz w:val="22"/>
          <w:szCs w:val="22"/>
          <w:lang w:eastAsia="en-US"/>
        </w:rPr>
        <w:t> :</w:t>
      </w: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211ED814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N° MSA</w:t>
      </w:r>
      <w:r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 :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 ……………………………: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.</w:t>
      </w:r>
    </w:p>
    <w:p w14:paraId="3836F04D" w14:textId="77777777" w:rsidR="00893ED7" w:rsidRPr="004170B3" w:rsidRDefault="00893ED7" w:rsidP="00893ED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2EAD8CFF" w14:textId="0EF598BD" w:rsidR="00893ED7" w:rsidRDefault="00893ED7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En cas d’accident, les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animateurs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 préviendront la famille le plus rapidement possible. Veuillez à cet effet nous communiquer :</w:t>
      </w:r>
    </w:p>
    <w:p w14:paraId="7EF13AFC" w14:textId="77777777" w:rsidR="00903031" w:rsidRPr="004170B3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5306D001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1. </w:t>
      </w: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N° de téléphone du domicile :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…...</w:t>
      </w:r>
    </w:p>
    <w:p w14:paraId="47668723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2. </w:t>
      </w: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N° du portable  ou  N° du travail de la mère :</w:t>
      </w:r>
      <w:r w:rsidRPr="004170B3">
        <w:rPr>
          <w:rFonts w:asciiTheme="minorHAnsi" w:eastAsiaTheme="minorHAnsi" w:hAnsiTheme="minorHAnsi"/>
          <w:sz w:val="22"/>
          <w:szCs w:val="22"/>
          <w:u w:val="single"/>
          <w:lang w:eastAsia="en-US"/>
        </w:rPr>
        <w:t xml:space="preserve"> 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……………………………………………….…</w:t>
      </w:r>
    </w:p>
    <w:p w14:paraId="435B1C36" w14:textId="144A98B0" w:rsidR="00893ED7" w:rsidRDefault="00893ED7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3. </w:t>
      </w: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 xml:space="preserve">N° du portable  ou  N° du travail du père : 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…………………………………………………..….</w:t>
      </w:r>
    </w:p>
    <w:p w14:paraId="0CD05F59" w14:textId="265332D1" w:rsidR="001D1179" w:rsidRPr="004170B3" w:rsidRDefault="001D1179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4. </w:t>
      </w:r>
      <w:r w:rsidRPr="001D1179">
        <w:rPr>
          <w:rFonts w:asciiTheme="minorHAnsi" w:eastAsiaTheme="minorHAnsi" w:hAnsiTheme="minorHAnsi"/>
          <w:b/>
          <w:bCs/>
          <w:sz w:val="22"/>
          <w:szCs w:val="22"/>
          <w:u w:val="single"/>
          <w:lang w:eastAsia="en-US"/>
        </w:rPr>
        <w:t>Adresse mail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 :……………………………………………………………………………………………………………………………………………………………</w:t>
      </w:r>
    </w:p>
    <w:p w14:paraId="19561CEF" w14:textId="3DFE2736" w:rsidR="00893ED7" w:rsidRPr="004170B3" w:rsidRDefault="001D1179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="00893ED7"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  <w:r w:rsidR="00893ED7"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Nom et n° de téléphone d’une personne susceptible de vous prévenir rapidement :</w:t>
      </w:r>
    </w:p>
    <w:p w14:paraId="17A0C415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0D8F2982" w14:textId="76673FB5" w:rsidR="00893ED7" w:rsidRDefault="001D1179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6</w:t>
      </w:r>
      <w:r w:rsidR="00893ED7"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  <w:r w:rsidR="00893ED7" w:rsidRPr="004170B3">
        <w:rPr>
          <w:rFonts w:asciiTheme="minorHAnsi" w:eastAsiaTheme="minorHAnsi" w:hAnsiTheme="minorHAnsi"/>
          <w:b/>
          <w:bCs/>
          <w:sz w:val="22"/>
          <w:szCs w:val="22"/>
          <w:u w:val="single"/>
          <w:lang w:eastAsia="en-US"/>
        </w:rPr>
        <w:t>Personnes autorisées à reprendre l’enfant</w:t>
      </w:r>
      <w:r w:rsidR="00893ED7" w:rsidRPr="004170B3">
        <w:rPr>
          <w:rFonts w:asciiTheme="minorHAnsi" w:eastAsiaTheme="minorHAnsi" w:hAnsiTheme="minorHAnsi"/>
          <w:sz w:val="22"/>
          <w:szCs w:val="22"/>
          <w:lang w:eastAsia="en-US"/>
        </w:rPr>
        <w:t> :</w:t>
      </w:r>
    </w:p>
    <w:p w14:paraId="0FADCDF3" w14:textId="19C2A1C5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5AC4C8C6" w14:textId="4A573556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0EA6032E" w14:textId="11D4B482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281DACEE" w14:textId="157FE7CD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66EC65EF" w14:textId="160F6016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66E5F2CC" w14:textId="77777777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43F46379" w14:textId="1198FFB0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3595B78A" w14:textId="4BAEF03D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11433C77" w14:textId="5B734EB6" w:rsidR="00903031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719F7FC5" w14:textId="77777777" w:rsidR="00903031" w:rsidRPr="004170B3" w:rsidRDefault="00903031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48380577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28368AA3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4F7151FA" w14:textId="77777777" w:rsidR="00893ED7" w:rsidRPr="004170B3" w:rsidRDefault="00893ED7" w:rsidP="00893E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4962B797" w14:textId="77777777" w:rsidR="00893ED7" w:rsidRPr="004170B3" w:rsidRDefault="00893ED7" w:rsidP="00893ED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8"/>
          <w:szCs w:val="22"/>
          <w:lang w:eastAsia="en-US"/>
        </w:rPr>
      </w:pPr>
    </w:p>
    <w:p w14:paraId="2052B93E" w14:textId="2A29BBCD" w:rsidR="00D9794B" w:rsidRPr="007074D4" w:rsidRDefault="00893ED7" w:rsidP="00D97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F</w:t>
      </w:r>
      <w:r w:rsidR="00D9794B" w:rsidRPr="007074D4">
        <w:rPr>
          <w:rFonts w:asciiTheme="minorHAnsi" w:hAnsiTheme="minorHAnsi"/>
          <w:b/>
          <w:bCs/>
          <w:sz w:val="36"/>
          <w:szCs w:val="36"/>
        </w:rPr>
        <w:t>ICHE SANITAIRE DE LIAISON</w:t>
      </w:r>
    </w:p>
    <w:p w14:paraId="20995474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  <w:r w:rsidRPr="007074D4">
        <w:rPr>
          <w:rFonts w:asciiTheme="minorHAnsi" w:hAnsiTheme="minorHAnsi"/>
          <w:sz w:val="32"/>
          <w:szCs w:val="32"/>
        </w:rPr>
        <w:t>1</w:t>
      </w:r>
      <w:r w:rsidRPr="007074D4">
        <w:rPr>
          <w:rFonts w:asciiTheme="minorHAnsi" w:hAnsiTheme="minorHAnsi"/>
        </w:rPr>
        <w:t>-ENFANT</w:t>
      </w:r>
    </w:p>
    <w:p w14:paraId="3549BAD0" w14:textId="6D957F6B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BB485CD" wp14:editId="0E79B15A">
                <wp:simplePos x="0" y="0"/>
                <wp:positionH relativeFrom="column">
                  <wp:posOffset>-40005</wp:posOffset>
                </wp:positionH>
                <wp:positionV relativeFrom="paragraph">
                  <wp:posOffset>120650</wp:posOffset>
                </wp:positionV>
                <wp:extent cx="6766560" cy="868680"/>
                <wp:effectExtent l="7620" t="9525" r="7620" b="7620"/>
                <wp:wrapNone/>
                <wp:docPr id="4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2FA8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Nom :</w:t>
                            </w:r>
                          </w:p>
                          <w:p w14:paraId="6404F17B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Prénom :</w:t>
                            </w:r>
                          </w:p>
                          <w:p w14:paraId="2CB0F764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Date de naissance :</w:t>
                            </w:r>
                          </w:p>
                          <w:p w14:paraId="1C0F8CE6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 xml:space="preserve">Garçon   </w:t>
                            </w:r>
                            <w:r w:rsidRPr="007074D4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7074D4">
                              <w:rPr>
                                <w:rFonts w:asciiTheme="minorHAnsi" w:hAnsiTheme="minorHAnsi"/>
                              </w:rPr>
                              <w:tab/>
                              <w:t xml:space="preserve">Fille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485CD" id="Rectangle 131" o:spid="_x0000_s1026" style="position:absolute;margin-left:-3.15pt;margin-top:9.5pt;width:532.8pt;height:68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">
                <v:textbox>
                  <w:txbxContent>
                    <w:p w14:paraId="03E42FA8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Nom :</w:t>
                      </w:r>
                    </w:p>
                    <w:p w14:paraId="6404F17B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Prénom :</w:t>
                      </w:r>
                    </w:p>
                    <w:p w14:paraId="2CB0F764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Date de naissance :</w:t>
                      </w:r>
                    </w:p>
                    <w:p w14:paraId="1C0F8CE6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 xml:space="preserve">Garçon   </w:t>
                      </w:r>
                      <w:r w:rsidRPr="007074D4">
                        <w:rPr>
                          <w:rFonts w:asciiTheme="minorHAnsi" w:hAnsiTheme="minorHAnsi"/>
                        </w:rPr>
                        <w:tab/>
                      </w:r>
                      <w:r w:rsidRPr="007074D4">
                        <w:rPr>
                          <w:rFonts w:asciiTheme="minorHAnsi" w:hAnsiTheme="minorHAnsi"/>
                        </w:rPr>
                        <w:tab/>
                        <w:t xml:space="preserve">Fille    </w:t>
                      </w:r>
                    </w:p>
                  </w:txbxContent>
                </v:textbox>
              </v:rect>
            </w:pict>
          </mc:Fallback>
        </mc:AlternateContent>
      </w:r>
    </w:p>
    <w:p w14:paraId="68907AC7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09C30D7F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1AE97584" w14:textId="573D4C5E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77DEC4E" wp14:editId="3646DA9B">
                <wp:simplePos x="0" y="0"/>
                <wp:positionH relativeFrom="column">
                  <wp:posOffset>1810385</wp:posOffset>
                </wp:positionH>
                <wp:positionV relativeFrom="paragraph">
                  <wp:posOffset>30480</wp:posOffset>
                </wp:positionV>
                <wp:extent cx="219710" cy="90805"/>
                <wp:effectExtent l="10160" t="6350" r="8255" b="7620"/>
                <wp:wrapNone/>
                <wp:docPr id="4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03A13" id="Rectangle 133" o:spid="_x0000_s1026" style="position:absolute;margin-left:142.55pt;margin-top:2.4pt;width:17.3pt;height:7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3AIQIAAD0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4DF3637" wp14:editId="40518F3D">
                <wp:simplePos x="0" y="0"/>
                <wp:positionH relativeFrom="column">
                  <wp:posOffset>610870</wp:posOffset>
                </wp:positionH>
                <wp:positionV relativeFrom="paragraph">
                  <wp:posOffset>30480</wp:posOffset>
                </wp:positionV>
                <wp:extent cx="204470" cy="90805"/>
                <wp:effectExtent l="10795" t="6350" r="13335" b="7620"/>
                <wp:wrapNone/>
                <wp:docPr id="4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DB24A" id="Rectangle 132" o:spid="_x0000_s1026" style="position:absolute;margin-left:48.1pt;margin-top:2.4pt;width:16.1pt;height:7.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ZUIAIAAD0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"/>
            </w:pict>
          </mc:Fallback>
        </mc:AlternateContent>
      </w:r>
    </w:p>
    <w:p w14:paraId="094DFB29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  <w:r w:rsidRPr="007074D4">
        <w:rPr>
          <w:rFonts w:asciiTheme="minorHAnsi" w:hAnsiTheme="minorHAnsi"/>
          <w:sz w:val="32"/>
          <w:szCs w:val="32"/>
        </w:rPr>
        <w:t>2-</w:t>
      </w:r>
      <w:r w:rsidRPr="007074D4">
        <w:rPr>
          <w:rFonts w:asciiTheme="minorHAnsi" w:hAnsiTheme="minorHAnsi"/>
        </w:rPr>
        <w:t>MEDECIN TRAITANT</w:t>
      </w:r>
    </w:p>
    <w:p w14:paraId="0FA8FBD6" w14:textId="36BDC4CF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22FB992" wp14:editId="4BA5E7E3">
                <wp:simplePos x="0" y="0"/>
                <wp:positionH relativeFrom="column">
                  <wp:posOffset>-40005</wp:posOffset>
                </wp:positionH>
                <wp:positionV relativeFrom="paragraph">
                  <wp:posOffset>116205</wp:posOffset>
                </wp:positionV>
                <wp:extent cx="6766560" cy="650875"/>
                <wp:effectExtent l="7620" t="6985" r="7620" b="8890"/>
                <wp:wrapNone/>
                <wp:docPr id="4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1B2DD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Nom :</w:t>
                            </w:r>
                          </w:p>
                          <w:p w14:paraId="7A57CDE1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Adresse :</w:t>
                            </w:r>
                          </w:p>
                          <w:p w14:paraId="15822BD9" w14:textId="77777777" w:rsidR="00D9794B" w:rsidRPr="007074D4" w:rsidRDefault="00D9794B" w:rsidP="00D979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074D4">
                              <w:rPr>
                                <w:rFonts w:asciiTheme="minorHAnsi" w:hAnsiTheme="minorHAnsi"/>
                              </w:rPr>
                              <w:t>Numéro de téléphon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B992" id="Rectangle 134" o:spid="_x0000_s1027" style="position:absolute;margin-left:-3.15pt;margin-top:9.15pt;width:532.8pt;height:51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">
                <v:textbox>
                  <w:txbxContent>
                    <w:p w14:paraId="74A1B2DD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Nom :</w:t>
                      </w:r>
                    </w:p>
                    <w:p w14:paraId="7A57CDE1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Adresse :</w:t>
                      </w:r>
                    </w:p>
                    <w:p w14:paraId="15822BD9" w14:textId="77777777" w:rsidR="00D9794B" w:rsidRPr="007074D4" w:rsidRDefault="00D9794B" w:rsidP="00D9794B">
                      <w:pPr>
                        <w:rPr>
                          <w:rFonts w:asciiTheme="minorHAnsi" w:hAnsiTheme="minorHAnsi"/>
                        </w:rPr>
                      </w:pPr>
                      <w:r w:rsidRPr="007074D4">
                        <w:rPr>
                          <w:rFonts w:asciiTheme="minorHAnsi" w:hAnsiTheme="minorHAnsi"/>
                        </w:rPr>
                        <w:t>Numéro de téléphone :</w:t>
                      </w:r>
                    </w:p>
                  </w:txbxContent>
                </v:textbox>
              </v:rect>
            </w:pict>
          </mc:Fallback>
        </mc:AlternateContent>
      </w:r>
    </w:p>
    <w:p w14:paraId="60D1ED19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7081C64D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3DA1593B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71E8FD94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28"/>
          <w:szCs w:val="28"/>
        </w:rPr>
      </w:pPr>
      <w:r w:rsidRPr="007074D4">
        <w:rPr>
          <w:rFonts w:asciiTheme="minorHAnsi" w:hAnsiTheme="minorHAnsi"/>
          <w:sz w:val="32"/>
          <w:szCs w:val="32"/>
        </w:rPr>
        <w:t>3-</w:t>
      </w:r>
      <w:r w:rsidRPr="007074D4">
        <w:rPr>
          <w:rFonts w:asciiTheme="minorHAnsi" w:hAnsiTheme="minorHAnsi"/>
        </w:rPr>
        <w:t>VACCIN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30"/>
        <w:gridCol w:w="600"/>
        <w:gridCol w:w="697"/>
        <w:gridCol w:w="2871"/>
        <w:gridCol w:w="3209"/>
        <w:gridCol w:w="1349"/>
      </w:tblGrid>
      <w:tr w:rsidR="00D9794B" w:rsidRPr="007074D4" w14:paraId="434A265C" w14:textId="77777777" w:rsidTr="00B417C9">
        <w:trPr>
          <w:trHeight w:val="544"/>
        </w:trPr>
        <w:tc>
          <w:tcPr>
            <w:tcW w:w="1751" w:type="dxa"/>
          </w:tcPr>
          <w:p w14:paraId="12550C1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Vaccins</w:t>
            </w:r>
          </w:p>
          <w:p w14:paraId="63BE2CAA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obligatoires</w:t>
            </w:r>
          </w:p>
        </w:tc>
        <w:tc>
          <w:tcPr>
            <w:tcW w:w="605" w:type="dxa"/>
          </w:tcPr>
          <w:p w14:paraId="11C47331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oui</w:t>
            </w:r>
          </w:p>
        </w:tc>
        <w:tc>
          <w:tcPr>
            <w:tcW w:w="704" w:type="dxa"/>
          </w:tcPr>
          <w:p w14:paraId="3883D4D3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non</w:t>
            </w:r>
          </w:p>
        </w:tc>
        <w:tc>
          <w:tcPr>
            <w:tcW w:w="3002" w:type="dxa"/>
          </w:tcPr>
          <w:p w14:paraId="34887B12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Date des derniers rappels</w:t>
            </w:r>
          </w:p>
        </w:tc>
        <w:tc>
          <w:tcPr>
            <w:tcW w:w="3229" w:type="dxa"/>
          </w:tcPr>
          <w:p w14:paraId="72E621E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Vaccins recommandés</w:t>
            </w:r>
          </w:p>
        </w:tc>
        <w:tc>
          <w:tcPr>
            <w:tcW w:w="1391" w:type="dxa"/>
          </w:tcPr>
          <w:p w14:paraId="01AF75E3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</w:rPr>
            </w:pPr>
            <w:r w:rsidRPr="007074D4">
              <w:rPr>
                <w:rFonts w:asciiTheme="minorHAnsi" w:hAnsiTheme="minorHAnsi"/>
              </w:rPr>
              <w:t>dates</w:t>
            </w:r>
          </w:p>
        </w:tc>
      </w:tr>
      <w:tr w:rsidR="00D9794B" w:rsidRPr="007074D4" w14:paraId="738ECF64" w14:textId="77777777" w:rsidTr="00B417C9">
        <w:tc>
          <w:tcPr>
            <w:tcW w:w="1751" w:type="dxa"/>
          </w:tcPr>
          <w:p w14:paraId="0EAE674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Diphtérie</w:t>
            </w:r>
          </w:p>
        </w:tc>
        <w:tc>
          <w:tcPr>
            <w:tcW w:w="605" w:type="dxa"/>
          </w:tcPr>
          <w:p w14:paraId="53BDB137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704" w:type="dxa"/>
          </w:tcPr>
          <w:p w14:paraId="2F446652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002" w:type="dxa"/>
          </w:tcPr>
          <w:p w14:paraId="6E161B5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229" w:type="dxa"/>
          </w:tcPr>
          <w:p w14:paraId="61250591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Hépatite B</w:t>
            </w:r>
          </w:p>
        </w:tc>
        <w:tc>
          <w:tcPr>
            <w:tcW w:w="1391" w:type="dxa"/>
          </w:tcPr>
          <w:p w14:paraId="645387D4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  <w:tr w:rsidR="00D9794B" w:rsidRPr="007074D4" w14:paraId="09A25EC1" w14:textId="77777777" w:rsidTr="00B417C9">
        <w:tc>
          <w:tcPr>
            <w:tcW w:w="1751" w:type="dxa"/>
          </w:tcPr>
          <w:p w14:paraId="48B72770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Tétanos</w:t>
            </w:r>
          </w:p>
        </w:tc>
        <w:tc>
          <w:tcPr>
            <w:tcW w:w="605" w:type="dxa"/>
          </w:tcPr>
          <w:p w14:paraId="3570D41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704" w:type="dxa"/>
          </w:tcPr>
          <w:p w14:paraId="44867A5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002" w:type="dxa"/>
          </w:tcPr>
          <w:p w14:paraId="760FFD3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229" w:type="dxa"/>
          </w:tcPr>
          <w:p w14:paraId="5E734914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Rubéole.Oreillons.Rougeole</w:t>
            </w:r>
          </w:p>
        </w:tc>
        <w:tc>
          <w:tcPr>
            <w:tcW w:w="1391" w:type="dxa"/>
          </w:tcPr>
          <w:p w14:paraId="07C77363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  <w:tr w:rsidR="00D9794B" w:rsidRPr="007074D4" w14:paraId="0D45A9FE" w14:textId="77777777" w:rsidTr="00B417C9">
        <w:tc>
          <w:tcPr>
            <w:tcW w:w="1751" w:type="dxa"/>
          </w:tcPr>
          <w:p w14:paraId="3519D80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Poliomyélite</w:t>
            </w:r>
          </w:p>
        </w:tc>
        <w:tc>
          <w:tcPr>
            <w:tcW w:w="605" w:type="dxa"/>
          </w:tcPr>
          <w:p w14:paraId="3B8123B7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704" w:type="dxa"/>
          </w:tcPr>
          <w:p w14:paraId="6443EC89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002" w:type="dxa"/>
          </w:tcPr>
          <w:p w14:paraId="1CD6216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229" w:type="dxa"/>
          </w:tcPr>
          <w:p w14:paraId="5DCD54B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Coqueluche</w:t>
            </w:r>
          </w:p>
        </w:tc>
        <w:tc>
          <w:tcPr>
            <w:tcW w:w="1391" w:type="dxa"/>
          </w:tcPr>
          <w:p w14:paraId="293910C9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  <w:tr w:rsidR="00D9794B" w:rsidRPr="007074D4" w14:paraId="566B3F22" w14:textId="77777777" w:rsidTr="00B417C9">
        <w:tc>
          <w:tcPr>
            <w:tcW w:w="1751" w:type="dxa"/>
          </w:tcPr>
          <w:p w14:paraId="449726E0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Ou DT polio</w:t>
            </w:r>
          </w:p>
        </w:tc>
        <w:tc>
          <w:tcPr>
            <w:tcW w:w="605" w:type="dxa"/>
          </w:tcPr>
          <w:p w14:paraId="75BB42A7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704" w:type="dxa"/>
          </w:tcPr>
          <w:p w14:paraId="2BF8F45C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002" w:type="dxa"/>
          </w:tcPr>
          <w:p w14:paraId="08C33249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229" w:type="dxa"/>
          </w:tcPr>
          <w:p w14:paraId="436CCB39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Autres (préciser)</w:t>
            </w:r>
          </w:p>
        </w:tc>
        <w:tc>
          <w:tcPr>
            <w:tcW w:w="1391" w:type="dxa"/>
          </w:tcPr>
          <w:p w14:paraId="3FBD2618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  <w:tr w:rsidR="00D9794B" w:rsidRPr="007074D4" w14:paraId="0FCD471F" w14:textId="77777777" w:rsidTr="00B417C9">
        <w:tc>
          <w:tcPr>
            <w:tcW w:w="1751" w:type="dxa"/>
          </w:tcPr>
          <w:p w14:paraId="6B61E213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Ou Tétracoq</w:t>
            </w:r>
          </w:p>
        </w:tc>
        <w:tc>
          <w:tcPr>
            <w:tcW w:w="605" w:type="dxa"/>
          </w:tcPr>
          <w:p w14:paraId="252AF43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704" w:type="dxa"/>
          </w:tcPr>
          <w:p w14:paraId="7BE842B0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002" w:type="dxa"/>
          </w:tcPr>
          <w:p w14:paraId="1853502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229" w:type="dxa"/>
          </w:tcPr>
          <w:p w14:paraId="4F379A19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391" w:type="dxa"/>
          </w:tcPr>
          <w:p w14:paraId="231FA36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  <w:tr w:rsidR="00D9794B" w:rsidRPr="007074D4" w14:paraId="27666B25" w14:textId="77777777" w:rsidTr="00B417C9">
        <w:tc>
          <w:tcPr>
            <w:tcW w:w="1751" w:type="dxa"/>
          </w:tcPr>
          <w:p w14:paraId="512E1E6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  <w:r w:rsidRPr="007074D4">
              <w:rPr>
                <w:rFonts w:asciiTheme="minorHAnsi" w:hAnsiTheme="minorHAnsi"/>
                <w:b w:val="0"/>
              </w:rPr>
              <w:t>BCG</w:t>
            </w:r>
          </w:p>
        </w:tc>
        <w:tc>
          <w:tcPr>
            <w:tcW w:w="605" w:type="dxa"/>
          </w:tcPr>
          <w:p w14:paraId="7151C483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704" w:type="dxa"/>
          </w:tcPr>
          <w:p w14:paraId="68ECC707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002" w:type="dxa"/>
          </w:tcPr>
          <w:p w14:paraId="5E9C580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3229" w:type="dxa"/>
          </w:tcPr>
          <w:p w14:paraId="2EEA8B8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391" w:type="dxa"/>
          </w:tcPr>
          <w:p w14:paraId="76F81C6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</w:tbl>
    <w:p w14:paraId="1F29281C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center"/>
        <w:rPr>
          <w:rFonts w:asciiTheme="minorHAnsi" w:hAnsiTheme="minorHAnsi"/>
        </w:rPr>
      </w:pPr>
      <w:r w:rsidRPr="007074D4">
        <w:rPr>
          <w:rFonts w:asciiTheme="minorHAnsi" w:hAnsiTheme="minorHAnsi"/>
        </w:rPr>
        <w:t>Si l’enfant n’a pas les vaccins obligatoires joindre un certificat médical de contre-indication</w:t>
      </w:r>
    </w:p>
    <w:p w14:paraId="08F48075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center"/>
        <w:rPr>
          <w:rFonts w:asciiTheme="minorHAnsi" w:hAnsiTheme="minorHAnsi"/>
        </w:rPr>
      </w:pPr>
      <w:r w:rsidRPr="007074D4">
        <w:rPr>
          <w:rFonts w:asciiTheme="minorHAnsi" w:hAnsiTheme="minorHAnsi"/>
        </w:rPr>
        <w:t>Attention : le vaccin anti-tétanique ne présente aucune contre-indication</w:t>
      </w:r>
    </w:p>
    <w:p w14:paraId="26F0CA85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32"/>
          <w:szCs w:val="32"/>
        </w:rPr>
      </w:pPr>
    </w:p>
    <w:p w14:paraId="7E9604C3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  <w:r w:rsidRPr="007074D4">
        <w:rPr>
          <w:rFonts w:asciiTheme="minorHAnsi" w:hAnsiTheme="minorHAnsi"/>
          <w:sz w:val="32"/>
          <w:szCs w:val="32"/>
        </w:rPr>
        <w:t>4</w:t>
      </w:r>
      <w:r w:rsidRPr="007074D4">
        <w:rPr>
          <w:rFonts w:asciiTheme="minorHAnsi" w:hAnsiTheme="minorHAnsi"/>
        </w:rPr>
        <w:t>-RENSEIGNEMENTS CONCERNANT L’ENFANT</w:t>
      </w:r>
    </w:p>
    <w:p w14:paraId="5C41B2BC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</w:p>
    <w:p w14:paraId="5F72C6EA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  <w:r w:rsidRPr="007074D4">
        <w:rPr>
          <w:rFonts w:asciiTheme="minorHAnsi" w:hAnsiTheme="minorHAnsi"/>
          <w:b w:val="0"/>
        </w:rPr>
        <w:t>L’enfant a-t-il déjà eu les maladies suivantes</w:t>
      </w:r>
      <w:r w:rsidRPr="007074D4">
        <w:rPr>
          <w:rFonts w:asciiTheme="minorHAnsi" w:hAnsiTheme="minorHAnsi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4"/>
        <w:gridCol w:w="2087"/>
        <w:gridCol w:w="2088"/>
        <w:gridCol w:w="2095"/>
        <w:gridCol w:w="2092"/>
      </w:tblGrid>
      <w:tr w:rsidR="00D9794B" w:rsidRPr="007074D4" w14:paraId="78F53097" w14:textId="77777777" w:rsidTr="00B417C9">
        <w:trPr>
          <w:trHeight w:val="993"/>
        </w:trPr>
        <w:tc>
          <w:tcPr>
            <w:tcW w:w="2121" w:type="dxa"/>
          </w:tcPr>
          <w:p w14:paraId="5145D912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FA56E1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RUBÉOLE</w:t>
            </w:r>
          </w:p>
          <w:p w14:paraId="087E41EE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EB3F072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  <w:p w14:paraId="081C2CF8" w14:textId="2A090E15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BEEC47F" wp14:editId="40878513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9210</wp:posOffset>
                      </wp:positionV>
                      <wp:extent cx="241300" cy="90805"/>
                      <wp:effectExtent l="5715" t="12065" r="10160" b="11430"/>
                      <wp:wrapNone/>
                      <wp:docPr id="43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A40DD" id="Rectangle 136" o:spid="_x0000_s1026" style="position:absolute;margin-left:71.7pt;margin-top:2.3pt;width:19pt;height:7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mSIQIAAD0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1F5074B" wp14:editId="2BB12E2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9210</wp:posOffset>
                      </wp:positionV>
                      <wp:extent cx="255905" cy="90805"/>
                      <wp:effectExtent l="12065" t="12065" r="8255" b="11430"/>
                      <wp:wrapNone/>
                      <wp:docPr id="42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88C36" id="Rectangle 135" o:spid="_x0000_s1026" style="position:absolute;margin-left:20.45pt;margin-top:2.3pt;width:20.15pt;height:7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NON  </w:t>
            </w:r>
          </w:p>
        </w:tc>
        <w:tc>
          <w:tcPr>
            <w:tcW w:w="2121" w:type="dxa"/>
          </w:tcPr>
          <w:p w14:paraId="3BF5DAC5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1D685A4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VARICELLE</w:t>
            </w:r>
          </w:p>
          <w:p w14:paraId="7DD1C8C1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40F8EB1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</w:rPr>
            </w:pPr>
          </w:p>
          <w:p w14:paraId="13E222CD" w14:textId="60E4DDD1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02582D7" wp14:editId="0B1933CC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9210</wp:posOffset>
                      </wp:positionV>
                      <wp:extent cx="256540" cy="90805"/>
                      <wp:effectExtent l="11430" t="12065" r="8255" b="11430"/>
                      <wp:wrapNone/>
                      <wp:docPr id="41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27941" id="Rectangle 138" o:spid="_x0000_s1026" style="position:absolute;margin-left:73.35pt;margin-top:2.3pt;width:20.2pt;height:7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nEIAIAAD0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A194D98" wp14:editId="7197CDFF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9210</wp:posOffset>
                      </wp:positionV>
                      <wp:extent cx="255905" cy="90805"/>
                      <wp:effectExtent l="8255" t="12065" r="12065" b="1143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EC4E2" id="Rectangle 137" o:spid="_x0000_s1026" style="position:absolute;margin-left:22.1pt;margin-top:2.3pt;width:20.15pt;height:7.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NON  </w:t>
            </w:r>
          </w:p>
        </w:tc>
        <w:tc>
          <w:tcPr>
            <w:tcW w:w="2121" w:type="dxa"/>
          </w:tcPr>
          <w:p w14:paraId="655DC7B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59C4C9D8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ANGINE</w:t>
            </w:r>
          </w:p>
          <w:p w14:paraId="6D804D0A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E18763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</w:rPr>
            </w:pPr>
          </w:p>
          <w:p w14:paraId="3B7BDFF1" w14:textId="5B18B76B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47C291BE" wp14:editId="228B751E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29210</wp:posOffset>
                      </wp:positionV>
                      <wp:extent cx="277495" cy="90805"/>
                      <wp:effectExtent l="12700" t="12065" r="5080" b="11430"/>
                      <wp:wrapNone/>
                      <wp:docPr id="39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67181" id="Rectangle 140" o:spid="_x0000_s1026" style="position:absolute;margin-left:73.9pt;margin-top:2.3pt;width:21.85pt;height:7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E5DF17B" wp14:editId="4732F4F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9210</wp:posOffset>
                      </wp:positionV>
                      <wp:extent cx="278130" cy="90805"/>
                      <wp:effectExtent l="5715" t="12065" r="11430" b="11430"/>
                      <wp:wrapNone/>
                      <wp:docPr id="38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64C16" id="Rectangle 139" o:spid="_x0000_s1026" style="position:absolute;margin-left:18.6pt;margin-top:2.3pt;width:21.9pt;height:7.1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5A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NON  </w:t>
            </w:r>
          </w:p>
        </w:tc>
        <w:tc>
          <w:tcPr>
            <w:tcW w:w="2121" w:type="dxa"/>
          </w:tcPr>
          <w:p w14:paraId="1A4AF0C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4804B08E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RHUMATISME ARTICULAIRE AIGÜ</w:t>
            </w:r>
          </w:p>
          <w:p w14:paraId="76F60762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</w:rPr>
            </w:pPr>
          </w:p>
          <w:p w14:paraId="57862599" w14:textId="116404A4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505ABCA" wp14:editId="77FF1F6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29210</wp:posOffset>
                      </wp:positionV>
                      <wp:extent cx="277495" cy="90805"/>
                      <wp:effectExtent l="6985" t="12065" r="10795" b="11430"/>
                      <wp:wrapNone/>
                      <wp:docPr id="37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DDD6B" id="Rectangle 152" o:spid="_x0000_s1026" style="position:absolute;margin-left:73.9pt;margin-top:2.3pt;width:21.85pt;height:7.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UZIAIAAD0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059C2F64" wp14:editId="5C36D1E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9210</wp:posOffset>
                      </wp:positionV>
                      <wp:extent cx="278130" cy="90805"/>
                      <wp:effectExtent l="9525" t="12065" r="7620" b="11430"/>
                      <wp:wrapNone/>
                      <wp:docPr id="36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EECB8" id="Rectangle 151" o:spid="_x0000_s1026" style="position:absolute;margin-left:18.6pt;margin-top:2.3pt;width:21.9pt;height:7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NON  </w:t>
            </w:r>
          </w:p>
          <w:p w14:paraId="505D471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257DBF8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642AA83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122" w:type="dxa"/>
          </w:tcPr>
          <w:p w14:paraId="53851D73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4C7B732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SCARLATINE</w:t>
            </w:r>
          </w:p>
          <w:p w14:paraId="6CCBBAA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5EC46911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FFF8745" w14:textId="43263AAE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3D2BBFC" wp14:editId="722CFE57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73025</wp:posOffset>
                      </wp:positionV>
                      <wp:extent cx="299720" cy="90805"/>
                      <wp:effectExtent l="8890" t="8890" r="5715" b="5080"/>
                      <wp:wrapNone/>
                      <wp:docPr id="35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7569C" id="Rectangle 142" o:spid="_x0000_s1026" style="position:absolute;margin-left:73.75pt;margin-top:5.75pt;width:23.6pt;height:7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6829646" wp14:editId="7E15AC65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73025</wp:posOffset>
                      </wp:positionV>
                      <wp:extent cx="262890" cy="90805"/>
                      <wp:effectExtent l="5080" t="8890" r="8255" b="5080"/>
                      <wp:wrapNone/>
                      <wp:docPr id="34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84D2A" id="Rectangle 141" o:spid="_x0000_s1026" style="position:absolute;margin-left:20.2pt;margin-top:5.75pt;width:20.7pt;height:7.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NON   </w:t>
            </w:r>
          </w:p>
        </w:tc>
      </w:tr>
      <w:tr w:rsidR="00D9794B" w:rsidRPr="007074D4" w14:paraId="75918AF8" w14:textId="77777777" w:rsidTr="00B417C9">
        <w:trPr>
          <w:trHeight w:val="993"/>
        </w:trPr>
        <w:tc>
          <w:tcPr>
            <w:tcW w:w="2121" w:type="dxa"/>
          </w:tcPr>
          <w:p w14:paraId="7155F87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0A2A689E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COQUELUCHE</w:t>
            </w:r>
          </w:p>
          <w:p w14:paraId="17FC387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420ED026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4D540E02" w14:textId="6EC53699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ACBF290" wp14:editId="58451F0E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4130</wp:posOffset>
                      </wp:positionV>
                      <wp:extent cx="241300" cy="90805"/>
                      <wp:effectExtent l="5715" t="6350" r="10160" b="7620"/>
                      <wp:wrapNone/>
                      <wp:docPr id="33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DEAA1" id="Rectangle 144" o:spid="_x0000_s1026" style="position:absolute;margin-left:71.7pt;margin-top:1.9pt;width:19pt;height:7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zaIAIAAD0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2D25772C" wp14:editId="3266793F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4130</wp:posOffset>
                      </wp:positionV>
                      <wp:extent cx="255905" cy="90805"/>
                      <wp:effectExtent l="12065" t="6350" r="8255" b="7620"/>
                      <wp:wrapNone/>
                      <wp:docPr id="3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D4851" id="Rectangle 143" o:spid="_x0000_s1026" style="position:absolute;margin-left:20.45pt;margin-top:1.9pt;width:20.15pt;height:7.1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NON  </w:t>
            </w:r>
          </w:p>
          <w:p w14:paraId="2CAA3227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1852CA54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121" w:type="dxa"/>
          </w:tcPr>
          <w:p w14:paraId="3B28A8EC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1E52640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OTITE</w:t>
            </w:r>
          </w:p>
          <w:p w14:paraId="6EF927C9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7782F3F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08B96D04" w14:textId="56CE0A41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1159AC61" wp14:editId="4164E5BB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130</wp:posOffset>
                      </wp:positionV>
                      <wp:extent cx="256540" cy="90805"/>
                      <wp:effectExtent l="11430" t="6350" r="8255" b="7620"/>
                      <wp:wrapNone/>
                      <wp:docPr id="31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606EB" id="Rectangle 146" o:spid="_x0000_s1026" style="position:absolute;margin-left:73.35pt;margin-top:1.9pt;width:20.2pt;height:7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SIIAIAAD0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836AD1A" wp14:editId="18114992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4130</wp:posOffset>
                      </wp:positionV>
                      <wp:extent cx="255905" cy="90805"/>
                      <wp:effectExtent l="8255" t="6350" r="12065" b="7620"/>
                      <wp:wrapNone/>
                      <wp:docPr id="30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AE0FE" id="Rectangle 145" o:spid="_x0000_s1026" style="position:absolute;margin-left:22.1pt;margin-top:1.9pt;width:20.15pt;height:7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NON  </w:t>
            </w:r>
          </w:p>
        </w:tc>
        <w:tc>
          <w:tcPr>
            <w:tcW w:w="2121" w:type="dxa"/>
          </w:tcPr>
          <w:p w14:paraId="4C97DFDC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973D79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ROUGEOLE</w:t>
            </w:r>
          </w:p>
          <w:p w14:paraId="6C234998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0CB48D4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1B5A331" w14:textId="6B2DF419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249B8A33" wp14:editId="65F10A8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24130</wp:posOffset>
                      </wp:positionV>
                      <wp:extent cx="277495" cy="90805"/>
                      <wp:effectExtent l="12700" t="6350" r="5080" b="7620"/>
                      <wp:wrapNone/>
                      <wp:docPr id="29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A570F" id="Rectangle 148" o:spid="_x0000_s1026" style="position:absolute;margin-left:73.9pt;margin-top:1.9pt;width:21.85pt;height:7.1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oO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E119280" wp14:editId="191049A2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4130</wp:posOffset>
                      </wp:positionV>
                      <wp:extent cx="278130" cy="90805"/>
                      <wp:effectExtent l="5715" t="6350" r="11430" b="7620"/>
                      <wp:wrapNone/>
                      <wp:docPr id="28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FF048" id="Rectangle 147" o:spid="_x0000_s1026" style="position:absolute;margin-left:18.6pt;margin-top:1.9pt;width:21.9pt;height:7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A6IAIAAD0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6"/>
                <w:szCs w:val="16"/>
              </w:rPr>
              <w:t xml:space="preserve">OUI                    NON  </w:t>
            </w:r>
          </w:p>
        </w:tc>
        <w:tc>
          <w:tcPr>
            <w:tcW w:w="2121" w:type="dxa"/>
          </w:tcPr>
          <w:p w14:paraId="20424ECB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AD579DE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074D4">
              <w:rPr>
                <w:rFonts w:asciiTheme="minorHAnsi" w:hAnsiTheme="minorHAnsi"/>
                <w:b w:val="0"/>
                <w:sz w:val="18"/>
                <w:szCs w:val="18"/>
              </w:rPr>
              <w:t>OREILLONS</w:t>
            </w:r>
          </w:p>
          <w:p w14:paraId="5AB1155C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568D50D9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06637A4A" w14:textId="1F319065" w:rsidR="00D9794B" w:rsidRPr="007074D4" w:rsidRDefault="0055264D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32E3FC0" wp14:editId="5AF5B51A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4130</wp:posOffset>
                      </wp:positionV>
                      <wp:extent cx="263525" cy="90805"/>
                      <wp:effectExtent l="13335" t="6350" r="8890" b="7620"/>
                      <wp:wrapNone/>
                      <wp:docPr id="27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E1947" id="Rectangle 150" o:spid="_x0000_s1026" style="position:absolute;margin-left:74.4pt;margin-top:1.9pt;width:20.75pt;height:7.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205056FC" wp14:editId="1B86E557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24130</wp:posOffset>
                      </wp:positionV>
                      <wp:extent cx="255905" cy="90805"/>
                      <wp:effectExtent l="6985" t="6350" r="13335" b="7620"/>
                      <wp:wrapNone/>
                      <wp:docPr id="26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C15AC" id="Rectangle 149" o:spid="_x0000_s1026" style="position:absolute;margin-left:21.4pt;margin-top:1.9pt;width:20.15pt;height:7.1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"/>
                  </w:pict>
                </mc:Fallback>
              </mc:AlternateContent>
            </w:r>
            <w:r w:rsidR="00D9794B" w:rsidRPr="007074D4">
              <w:rPr>
                <w:rFonts w:asciiTheme="minorHAnsi" w:hAnsiTheme="minorHAnsi"/>
                <w:b w:val="0"/>
                <w:sz w:val="18"/>
                <w:szCs w:val="18"/>
              </w:rPr>
              <w:t xml:space="preserve">OUI               NON  </w:t>
            </w:r>
          </w:p>
        </w:tc>
        <w:tc>
          <w:tcPr>
            <w:tcW w:w="2122" w:type="dxa"/>
          </w:tcPr>
          <w:p w14:paraId="31571A1D" w14:textId="77777777" w:rsidR="00D9794B" w:rsidRPr="007074D4" w:rsidRDefault="00D9794B" w:rsidP="00B417C9">
            <w:pPr>
              <w:pStyle w:val="Corpsdetexte"/>
              <w:tabs>
                <w:tab w:val="clear" w:pos="8280"/>
                <w:tab w:val="left" w:leader="dot" w:pos="5040"/>
              </w:tabs>
              <w:rPr>
                <w:rFonts w:asciiTheme="minorHAnsi" w:hAnsiTheme="minorHAnsi"/>
                <w:b w:val="0"/>
              </w:rPr>
            </w:pPr>
          </w:p>
        </w:tc>
      </w:tr>
    </w:tbl>
    <w:p w14:paraId="6B8D5463" w14:textId="0EDAAC07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25B7CC" wp14:editId="7AD31507">
                <wp:simplePos x="0" y="0"/>
                <wp:positionH relativeFrom="column">
                  <wp:posOffset>3712210</wp:posOffset>
                </wp:positionH>
                <wp:positionV relativeFrom="paragraph">
                  <wp:posOffset>123190</wp:posOffset>
                </wp:positionV>
                <wp:extent cx="248920" cy="90805"/>
                <wp:effectExtent l="6985" t="7620" r="10795" b="6350"/>
                <wp:wrapNone/>
                <wp:docPr id="25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3FD1C" id="Rectangle 154" o:spid="_x0000_s1026" style="position:absolute;margin-left:292.3pt;margin-top:9.7pt;width:19.6pt;height:7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308EB12" wp14:editId="52BD398E">
                <wp:simplePos x="0" y="0"/>
                <wp:positionH relativeFrom="column">
                  <wp:posOffset>2929890</wp:posOffset>
                </wp:positionH>
                <wp:positionV relativeFrom="paragraph">
                  <wp:posOffset>123190</wp:posOffset>
                </wp:positionV>
                <wp:extent cx="278130" cy="90805"/>
                <wp:effectExtent l="5715" t="7620" r="11430" b="6350"/>
                <wp:wrapNone/>
                <wp:docPr id="24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3F648" id="Rectangle 153" o:spid="_x0000_s1026" style="position:absolute;margin-left:230.7pt;margin-top:9.7pt;width:21.9pt;height:7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UeIQIAAD0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"/>
            </w:pict>
          </mc:Fallback>
        </mc:AlternateContent>
      </w:r>
      <w:r w:rsidR="00D9794B" w:rsidRPr="007074D4">
        <w:rPr>
          <w:rFonts w:asciiTheme="minorHAnsi" w:hAnsiTheme="minorHAnsi"/>
          <w:sz w:val="32"/>
          <w:szCs w:val="32"/>
        </w:rPr>
        <w:t xml:space="preserve">Allergies : </w:t>
      </w:r>
      <w:r w:rsidR="00D9794B" w:rsidRPr="007074D4">
        <w:rPr>
          <w:rFonts w:asciiTheme="minorHAnsi" w:hAnsiTheme="minorHAnsi"/>
          <w:b w:val="0"/>
        </w:rPr>
        <w:t xml:space="preserve">Asthme                                 </w:t>
      </w:r>
      <w:r w:rsidR="00D9794B">
        <w:rPr>
          <w:rFonts w:asciiTheme="minorHAnsi" w:hAnsiTheme="minorHAnsi"/>
          <w:b w:val="0"/>
        </w:rPr>
        <w:t xml:space="preserve">  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>OUI</w:t>
      </w:r>
      <w:r w:rsidR="00D9794B" w:rsidRPr="007074D4">
        <w:rPr>
          <w:rFonts w:asciiTheme="minorHAnsi" w:hAnsiTheme="minorHAnsi"/>
          <w:b w:val="0"/>
        </w:rPr>
        <w:t xml:space="preserve">           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>NON</w:t>
      </w:r>
      <w:r w:rsidR="00D9794B" w:rsidRPr="007074D4">
        <w:rPr>
          <w:rFonts w:asciiTheme="minorHAnsi" w:hAnsiTheme="minorHAnsi"/>
          <w:b w:val="0"/>
        </w:rPr>
        <w:t xml:space="preserve">   </w:t>
      </w:r>
      <w:r w:rsidR="00D9794B" w:rsidRPr="007074D4">
        <w:rPr>
          <w:rFonts w:asciiTheme="minorHAnsi" w:hAnsiTheme="minorHAnsi"/>
          <w:sz w:val="32"/>
          <w:szCs w:val="32"/>
        </w:rPr>
        <w:t xml:space="preserve"> 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 xml:space="preserve">                        </w:t>
      </w:r>
    </w:p>
    <w:p w14:paraId="27EB4364" w14:textId="1DC8F434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82EE2D7" wp14:editId="19D865E0">
                <wp:simplePos x="0" y="0"/>
                <wp:positionH relativeFrom="column">
                  <wp:posOffset>3712210</wp:posOffset>
                </wp:positionH>
                <wp:positionV relativeFrom="paragraph">
                  <wp:posOffset>72390</wp:posOffset>
                </wp:positionV>
                <wp:extent cx="248920" cy="90805"/>
                <wp:effectExtent l="6985" t="5080" r="10795" b="8890"/>
                <wp:wrapNone/>
                <wp:docPr id="23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6A517" id="Rectangle 156" o:spid="_x0000_s1026" style="position:absolute;margin-left:292.3pt;margin-top:5.7pt;width:19.6pt;height:7.1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mkIA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"/>
            </w:pict>
          </mc:Fallback>
        </mc:AlternateContent>
      </w:r>
      <w:r>
        <w:rPr>
          <w:rFonts w:asciiTheme="minorHAnsi" w:hAnsiTheme="minorHAnsi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9C108A7" wp14:editId="0B1A0D14">
                <wp:simplePos x="0" y="0"/>
                <wp:positionH relativeFrom="column">
                  <wp:posOffset>2929890</wp:posOffset>
                </wp:positionH>
                <wp:positionV relativeFrom="paragraph">
                  <wp:posOffset>72390</wp:posOffset>
                </wp:positionV>
                <wp:extent cx="278130" cy="90805"/>
                <wp:effectExtent l="5715" t="5080" r="11430" b="8890"/>
                <wp:wrapNone/>
                <wp:docPr id="2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CD5A4" id="Rectangle 155" o:spid="_x0000_s1026" style="position:absolute;margin-left:230.7pt;margin-top:5.7pt;width:21.9pt;height:7.1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JcIQIAAD0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"/>
            </w:pict>
          </mc:Fallback>
        </mc:AlternateContent>
      </w:r>
      <w:r w:rsidR="00D9794B" w:rsidRPr="007074D4">
        <w:rPr>
          <w:rFonts w:asciiTheme="minorHAnsi" w:hAnsiTheme="minorHAnsi"/>
          <w:b w:val="0"/>
          <w:sz w:val="16"/>
          <w:szCs w:val="16"/>
        </w:rPr>
        <w:t xml:space="preserve">                                    </w:t>
      </w:r>
      <w:r w:rsidR="00D9794B" w:rsidRPr="007074D4">
        <w:rPr>
          <w:rFonts w:asciiTheme="minorHAnsi" w:hAnsiTheme="minorHAnsi"/>
          <w:b w:val="0"/>
        </w:rPr>
        <w:t xml:space="preserve">Alimentaires                       </w:t>
      </w:r>
      <w:r w:rsidR="00D9794B">
        <w:rPr>
          <w:rFonts w:asciiTheme="minorHAnsi" w:hAnsiTheme="minorHAnsi"/>
          <w:b w:val="0"/>
        </w:rPr>
        <w:t xml:space="preserve">      </w:t>
      </w:r>
      <w:r w:rsidR="00D9794B" w:rsidRPr="007074D4">
        <w:rPr>
          <w:rFonts w:asciiTheme="minorHAnsi" w:hAnsiTheme="minorHAnsi"/>
          <w:b w:val="0"/>
        </w:rPr>
        <w:t xml:space="preserve">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 xml:space="preserve">OUI                       NON       </w:t>
      </w:r>
    </w:p>
    <w:p w14:paraId="07851CB0" w14:textId="7536D3B0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D75D17F" wp14:editId="43858B1E">
                <wp:simplePos x="0" y="0"/>
                <wp:positionH relativeFrom="column">
                  <wp:posOffset>3712210</wp:posOffset>
                </wp:positionH>
                <wp:positionV relativeFrom="paragraph">
                  <wp:posOffset>73025</wp:posOffset>
                </wp:positionV>
                <wp:extent cx="248920" cy="90805"/>
                <wp:effectExtent l="6985" t="10795" r="10795" b="12700"/>
                <wp:wrapNone/>
                <wp:docPr id="2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58DAF" id="Rectangle 158" o:spid="_x0000_s1026" style="position:absolute;margin-left:292.3pt;margin-top:5.75pt;width:19.6pt;height:7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woHwIAAD0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"/>
            </w:pict>
          </mc:Fallback>
        </mc:AlternateContent>
      </w:r>
      <w:r>
        <w:rPr>
          <w:rFonts w:asciiTheme="minorHAnsi" w:hAnsi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BF2E562" wp14:editId="531773EA">
                <wp:simplePos x="0" y="0"/>
                <wp:positionH relativeFrom="column">
                  <wp:posOffset>2929890</wp:posOffset>
                </wp:positionH>
                <wp:positionV relativeFrom="paragraph">
                  <wp:posOffset>73025</wp:posOffset>
                </wp:positionV>
                <wp:extent cx="278130" cy="90805"/>
                <wp:effectExtent l="5715" t="10795" r="11430" b="12700"/>
                <wp:wrapNone/>
                <wp:docPr id="2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C98DC" id="Rectangle 157" o:spid="_x0000_s1026" style="position:absolute;margin-left:230.7pt;margin-top:5.75pt;width:21.9pt;height: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/UIAIAAD0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"/>
            </w:pict>
          </mc:Fallback>
        </mc:AlternateContent>
      </w:r>
      <w:r w:rsidR="00D9794B" w:rsidRPr="007074D4">
        <w:rPr>
          <w:rFonts w:asciiTheme="minorHAnsi" w:hAnsiTheme="minorHAnsi"/>
          <w:b w:val="0"/>
        </w:rPr>
        <w:t xml:space="preserve">                        Médicamenteuses                 </w:t>
      </w:r>
      <w:r w:rsidR="00D9794B">
        <w:rPr>
          <w:rFonts w:asciiTheme="minorHAnsi" w:hAnsiTheme="minorHAnsi"/>
          <w:b w:val="0"/>
        </w:rPr>
        <w:t xml:space="preserve">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 xml:space="preserve">OUI                       NON      </w:t>
      </w:r>
    </w:p>
    <w:p w14:paraId="18AA38BF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</w:rPr>
      </w:pPr>
      <w:r w:rsidRPr="007074D4">
        <w:rPr>
          <w:rFonts w:asciiTheme="minorHAnsi" w:hAnsiTheme="minorHAnsi"/>
          <w:b w:val="0"/>
        </w:rPr>
        <w:t xml:space="preserve">                        Autres :……………………………………………</w:t>
      </w:r>
    </w:p>
    <w:p w14:paraId="554FC2B0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</w:rPr>
      </w:pPr>
    </w:p>
    <w:p w14:paraId="6FECC8D4" w14:textId="2BED07E6" w:rsidR="00D9794B" w:rsidRPr="007074D4" w:rsidRDefault="0055264D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5697D4" wp14:editId="639A2792">
                <wp:simplePos x="0" y="0"/>
                <wp:positionH relativeFrom="column">
                  <wp:posOffset>3098165</wp:posOffset>
                </wp:positionH>
                <wp:positionV relativeFrom="paragraph">
                  <wp:posOffset>72390</wp:posOffset>
                </wp:positionV>
                <wp:extent cx="321945" cy="90805"/>
                <wp:effectExtent l="12065" t="6350" r="8890" b="7620"/>
                <wp:wrapNone/>
                <wp:docPr id="19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39590" id="Rectangle 160" o:spid="_x0000_s1026" style="position:absolute;margin-left:243.95pt;margin-top:5.7pt;width:25.35pt;height:7.1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50B4E79" wp14:editId="36140056">
                <wp:simplePos x="0" y="0"/>
                <wp:positionH relativeFrom="column">
                  <wp:posOffset>2278380</wp:posOffset>
                </wp:positionH>
                <wp:positionV relativeFrom="paragraph">
                  <wp:posOffset>72390</wp:posOffset>
                </wp:positionV>
                <wp:extent cx="300355" cy="90805"/>
                <wp:effectExtent l="11430" t="6350" r="12065" b="7620"/>
                <wp:wrapNone/>
                <wp:docPr id="18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F35CB" id="Rectangle 159" o:spid="_x0000_s1026" style="position:absolute;margin-left:179.4pt;margin-top:5.7pt;width:23.65pt;height:7.1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"/>
            </w:pict>
          </mc:Fallback>
        </mc:AlternateContent>
      </w:r>
      <w:r w:rsidR="00D9794B" w:rsidRPr="007074D4">
        <w:rPr>
          <w:rFonts w:asciiTheme="minorHAnsi" w:hAnsiTheme="minorHAnsi"/>
        </w:rPr>
        <w:t>Traitement en cours</w:t>
      </w:r>
      <w:r w:rsidR="00D9794B" w:rsidRPr="007074D4">
        <w:rPr>
          <w:rFonts w:asciiTheme="minorHAnsi" w:hAnsiTheme="minorHAnsi"/>
          <w:b w:val="0"/>
        </w:rPr>
        <w:t xml:space="preserve"> :             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>OUI</w:t>
      </w:r>
      <w:r w:rsidR="00D9794B" w:rsidRPr="007074D4">
        <w:rPr>
          <w:rFonts w:asciiTheme="minorHAnsi" w:hAnsiTheme="minorHAnsi"/>
          <w:b w:val="0"/>
        </w:rPr>
        <w:t xml:space="preserve">                </w:t>
      </w:r>
      <w:r w:rsidR="00D9794B" w:rsidRPr="007074D4">
        <w:rPr>
          <w:rFonts w:asciiTheme="minorHAnsi" w:hAnsiTheme="minorHAnsi"/>
          <w:b w:val="0"/>
          <w:sz w:val="16"/>
          <w:szCs w:val="16"/>
        </w:rPr>
        <w:t xml:space="preserve">NON      </w:t>
      </w:r>
    </w:p>
    <w:p w14:paraId="69E1669F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</w:rPr>
      </w:pPr>
      <w:r w:rsidRPr="007074D4">
        <w:rPr>
          <w:rFonts w:asciiTheme="minorHAnsi" w:hAnsiTheme="minorHAnsi"/>
        </w:rPr>
        <w:t>Si oui lequel :</w:t>
      </w:r>
    </w:p>
    <w:p w14:paraId="761AF5BD" w14:textId="1CB4C419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lastRenderedPageBreak/>
        <w:t xml:space="preserve">PRÉCISEZ LA CAUSE DE L’ALLERGIE ET LA CONDUITE À TENIR (si automédication, le signaler) </w:t>
      </w:r>
    </w:p>
    <w:p w14:paraId="03524927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06CD0974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02F06809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5BD3D0EA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68027FAC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42E8CB31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77C7EB3E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INDIQUEZ CI-APRÈS :</w:t>
      </w:r>
    </w:p>
    <w:p w14:paraId="4B989E90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LES DIFFICULTÉS DE SANTÉ (maladie, accident, crises convulsives, hospitalisation, opération, rééducation) EN PRÉCISANT LES DATES ET LES PRÉCAUTIONS À PRENDRE</w:t>
      </w:r>
    </w:p>
    <w:p w14:paraId="3907C9AA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7AD03FF1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223201CE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737BFC0C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32"/>
          <w:szCs w:val="32"/>
        </w:rPr>
      </w:pPr>
    </w:p>
    <w:p w14:paraId="76814BBF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RECOMMANDATIONS UTILES DES PARENTS</w:t>
      </w:r>
    </w:p>
    <w:p w14:paraId="5943D419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  <w:r w:rsidRPr="007074D4">
        <w:rPr>
          <w:rFonts w:asciiTheme="minorHAnsi" w:hAnsiTheme="minorHAnsi"/>
          <w:sz w:val="20"/>
          <w:szCs w:val="20"/>
        </w:rPr>
        <w:t>VOTRE ENFANT PORTE-T’IL DES LENTILLES, DES LUNETTES, DES PROTHÈSES AUDITIVES, DES PROTHÈSES DENTAIRES, ETC…) PRÉCISEZ.</w:t>
      </w:r>
    </w:p>
    <w:p w14:paraId="1A2CAAB6" w14:textId="14C86D65" w:rsidR="00D9794B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681966FF" w14:textId="31914464" w:rsidR="00973DED" w:rsidRDefault="00973DE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2CF97E8E" w14:textId="7A78D956" w:rsidR="00973DED" w:rsidRDefault="00973DE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0936AA96" w14:textId="113AF72A" w:rsidR="00973DED" w:rsidRDefault="00973DE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1E28C25A" w14:textId="77777777" w:rsidR="00973DED" w:rsidRPr="007074D4" w:rsidRDefault="00973DE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79025184" w14:textId="477E99DA" w:rsidR="00D9794B" w:rsidRPr="007074D4" w:rsidRDefault="00973DED" w:rsidP="00973D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973DED">
        <w:rPr>
          <w:rFonts w:asciiTheme="minorHAnsi" w:eastAsiaTheme="minorHAnsi" w:hAnsiTheme="minorHAnsi"/>
          <w:b/>
          <w:u w:val="single"/>
          <w:lang w:eastAsia="en-US"/>
        </w:rPr>
        <w:t>Information importante</w:t>
      </w:r>
      <w:r w:rsidRPr="004170B3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 :</w:t>
      </w:r>
      <w:r w:rsidRPr="004170B3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973DED">
        <w:rPr>
          <w:rFonts w:asciiTheme="minorHAnsi" w:eastAsiaTheme="minorHAnsi" w:hAnsiTheme="minorHAnsi"/>
          <w:lang w:eastAsia="en-US"/>
        </w:rPr>
        <w:t xml:space="preserve">En cas d’urgence, un élève accidenté ou malade est orienté et transporté par les services de secours d’urgence vers l’hôpital le mieux adapté. La famille est immédiatement avertie par nos soins. </w:t>
      </w:r>
      <w:r w:rsidRPr="00973DED">
        <w:rPr>
          <w:rFonts w:asciiTheme="minorHAnsi" w:eastAsiaTheme="minorHAnsi" w:hAnsiTheme="minorHAnsi"/>
          <w:bCs/>
          <w:lang w:eastAsia="en-US"/>
        </w:rPr>
        <w:t>Un</w:t>
      </w:r>
      <w:r w:rsidRPr="00973DED">
        <w:rPr>
          <w:rFonts w:asciiTheme="minorHAnsi" w:eastAsiaTheme="minorHAnsi" w:hAnsiTheme="minorHAnsi"/>
          <w:b/>
          <w:bCs/>
          <w:lang w:eastAsia="en-US"/>
        </w:rPr>
        <w:t xml:space="preserve"> </w:t>
      </w:r>
      <w:r w:rsidRPr="00973DED">
        <w:rPr>
          <w:rFonts w:asciiTheme="minorHAnsi" w:eastAsiaTheme="minorHAnsi" w:hAnsiTheme="minorHAnsi"/>
          <w:bCs/>
          <w:lang w:eastAsia="en-US"/>
        </w:rPr>
        <w:t>élève mineur ne peut sortir de</w:t>
      </w:r>
      <w:r w:rsidRPr="00973DED">
        <w:rPr>
          <w:rFonts w:asciiTheme="minorHAnsi" w:eastAsiaTheme="minorHAnsi" w:hAnsiTheme="minorHAnsi"/>
          <w:lang w:eastAsia="en-US"/>
        </w:rPr>
        <w:t xml:space="preserve"> </w:t>
      </w:r>
      <w:r w:rsidRPr="00973DED">
        <w:rPr>
          <w:rFonts w:asciiTheme="minorHAnsi" w:eastAsiaTheme="minorHAnsi" w:hAnsiTheme="minorHAnsi"/>
          <w:bCs/>
          <w:lang w:eastAsia="en-US"/>
        </w:rPr>
        <w:t>l’hôpital qu’accompagné de sa famille.</w:t>
      </w:r>
    </w:p>
    <w:p w14:paraId="68FE2B43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79CEA259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07371796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679094A8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RESPONSABLE</w:t>
      </w:r>
      <w:r w:rsidR="00DB748D">
        <w:rPr>
          <w:rFonts w:asciiTheme="minorHAnsi" w:hAnsiTheme="minorHAnsi"/>
        </w:rPr>
        <w:t>(S)</w:t>
      </w:r>
      <w:r w:rsidRPr="007074D4">
        <w:rPr>
          <w:rFonts w:asciiTheme="minorHAnsi" w:hAnsiTheme="minorHAnsi"/>
        </w:rPr>
        <w:t xml:space="preserve"> DE L’ENFANT</w:t>
      </w:r>
      <w:r w:rsidR="00DB748D">
        <w:rPr>
          <w:rFonts w:asciiTheme="minorHAnsi" w:hAnsiTheme="minorHAnsi"/>
        </w:rPr>
        <w:t> :</w:t>
      </w:r>
    </w:p>
    <w:p w14:paraId="30A3CF98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175FB68A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Nom                                                                           Prénom</w:t>
      </w:r>
    </w:p>
    <w:p w14:paraId="4DEA8813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Adresse</w:t>
      </w:r>
    </w:p>
    <w:p w14:paraId="397326BB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11A1A802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Téléphone fixe :</w:t>
      </w:r>
    </w:p>
    <w:p w14:paraId="01B70090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Téléphone portable :</w:t>
      </w:r>
    </w:p>
    <w:p w14:paraId="649D51C0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>Téléphone bureau</w:t>
      </w:r>
      <w:r w:rsidRPr="007074D4">
        <w:rPr>
          <w:rFonts w:asciiTheme="minorHAnsi" w:hAnsiTheme="minorHAnsi"/>
          <w:sz w:val="20"/>
          <w:szCs w:val="20"/>
        </w:rPr>
        <w:t> :</w:t>
      </w:r>
    </w:p>
    <w:p w14:paraId="025630DC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3F9D26F0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0AEB95D1" w14:textId="77777777" w:rsidR="00D9794B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  <w:r w:rsidRPr="007074D4">
        <w:rPr>
          <w:rFonts w:asciiTheme="minorHAnsi" w:hAnsiTheme="minorHAnsi"/>
        </w:rPr>
        <w:t xml:space="preserve">Je soussigné(e),                                   </w:t>
      </w:r>
      <w:r>
        <w:rPr>
          <w:rFonts w:asciiTheme="minorHAnsi" w:hAnsiTheme="minorHAnsi"/>
        </w:rPr>
        <w:t xml:space="preserve">                   </w:t>
      </w:r>
      <w:r w:rsidRPr="007074D4">
        <w:rPr>
          <w:rFonts w:asciiTheme="minorHAnsi" w:hAnsiTheme="minorHAnsi"/>
        </w:rPr>
        <w:t xml:space="preserve">responsable légal de l’enfant                            </w:t>
      </w:r>
      <w:r>
        <w:rPr>
          <w:rFonts w:asciiTheme="minorHAnsi" w:hAnsiTheme="minorHAnsi"/>
        </w:rPr>
        <w:t xml:space="preserve">         </w:t>
      </w:r>
      <w:r w:rsidRPr="007074D4">
        <w:rPr>
          <w:rFonts w:asciiTheme="minorHAnsi" w:hAnsiTheme="minorHAnsi"/>
        </w:rPr>
        <w:t xml:space="preserve">  déclare exacts les renseignements portés sur cette fiche et autoriser le responsable de l’ALSH à prendre, le cas échéant, toutes mesures (traitement médical, hospitalisation, intervention chirurgicale) rendues nécessaires par l’état de l’enfant.</w:t>
      </w:r>
    </w:p>
    <w:p w14:paraId="0ADF2821" w14:textId="77777777" w:rsidR="00DB748D" w:rsidRDefault="00DB748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2E132C1E" w14:textId="77777777" w:rsidR="00DB748D" w:rsidRPr="007074D4" w:rsidRDefault="00DB748D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3090423B" w14:textId="77777777" w:rsidR="00D9794B" w:rsidRPr="007074D4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</w:rPr>
      </w:pPr>
    </w:p>
    <w:p w14:paraId="2949A847" w14:textId="77777777" w:rsidR="00DB748D" w:rsidRPr="001A5C64" w:rsidRDefault="00DB748D" w:rsidP="00DB748D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                       </w:t>
      </w:r>
      <w:r w:rsidRPr="001A5C64">
        <w:rPr>
          <w:rFonts w:asciiTheme="minorHAnsi" w:hAnsiTheme="minorHAnsi"/>
          <w:b w:val="0"/>
        </w:rPr>
        <w:t>Date :</w:t>
      </w:r>
    </w:p>
    <w:p w14:paraId="10582936" w14:textId="77777777" w:rsidR="00D9794B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2131BBDC" w14:textId="77777777" w:rsidR="00D9794B" w:rsidRDefault="00D9794B" w:rsidP="00D9794B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0C00A617" w14:textId="77777777" w:rsidR="00DB748D" w:rsidRDefault="00D9794B" w:rsidP="00DB748D">
      <w:pPr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DB748D" w:rsidRPr="001B4F26">
        <w:rPr>
          <w:rFonts w:asciiTheme="minorHAnsi" w:hAnsiTheme="minorHAnsi"/>
          <w:b/>
          <w:bCs/>
          <w:sz w:val="22"/>
          <w:szCs w:val="22"/>
        </w:rPr>
        <w:t>Signature du</w:t>
      </w:r>
      <w:r w:rsidR="00DB748D">
        <w:rPr>
          <w:rFonts w:asciiTheme="minorHAnsi" w:hAnsiTheme="minorHAnsi"/>
          <w:b/>
          <w:bCs/>
          <w:sz w:val="22"/>
          <w:szCs w:val="22"/>
        </w:rPr>
        <w:t>/des</w:t>
      </w:r>
      <w:r w:rsidR="00DB748D" w:rsidRPr="001B4F26">
        <w:rPr>
          <w:rFonts w:asciiTheme="minorHAnsi" w:hAnsiTheme="minorHAnsi"/>
          <w:b/>
          <w:bCs/>
          <w:sz w:val="22"/>
          <w:szCs w:val="22"/>
        </w:rPr>
        <w:t xml:space="preserve"> respon</w:t>
      </w:r>
      <w:r w:rsidR="00DB748D">
        <w:rPr>
          <w:rFonts w:asciiTheme="minorHAnsi" w:hAnsiTheme="minorHAnsi"/>
          <w:b/>
          <w:bCs/>
          <w:sz w:val="22"/>
          <w:szCs w:val="22"/>
        </w:rPr>
        <w:t>s</w:t>
      </w:r>
      <w:r w:rsidR="00DB748D" w:rsidRPr="001B4F26">
        <w:rPr>
          <w:rFonts w:asciiTheme="minorHAnsi" w:hAnsiTheme="minorHAnsi"/>
          <w:b/>
          <w:bCs/>
          <w:sz w:val="22"/>
          <w:szCs w:val="22"/>
        </w:rPr>
        <w:t>able</w:t>
      </w:r>
      <w:r w:rsidR="00DB748D">
        <w:rPr>
          <w:rFonts w:asciiTheme="minorHAnsi" w:hAnsiTheme="minorHAnsi"/>
          <w:b/>
          <w:bCs/>
          <w:sz w:val="22"/>
          <w:szCs w:val="22"/>
        </w:rPr>
        <w:t>(s)</w:t>
      </w:r>
      <w:r w:rsidR="00DB748D" w:rsidRPr="001B4F26">
        <w:rPr>
          <w:rFonts w:asciiTheme="minorHAnsi" w:hAnsiTheme="minorHAnsi"/>
          <w:b/>
          <w:bCs/>
          <w:sz w:val="22"/>
          <w:szCs w:val="22"/>
        </w:rPr>
        <w:t xml:space="preserve"> légal</w:t>
      </w:r>
      <w:r w:rsidR="00DB748D">
        <w:rPr>
          <w:rFonts w:asciiTheme="minorHAnsi" w:hAnsiTheme="minorHAnsi"/>
          <w:b/>
          <w:bCs/>
          <w:sz w:val="22"/>
          <w:szCs w:val="22"/>
        </w:rPr>
        <w:t>(aux) :</w:t>
      </w:r>
      <w:r w:rsidR="00DB748D" w:rsidRPr="00E629AD">
        <w:rPr>
          <w:rFonts w:asciiTheme="minorHAnsi" w:hAnsiTheme="minorHAnsi"/>
          <w:sz w:val="19"/>
          <w:szCs w:val="19"/>
        </w:rPr>
        <w:t xml:space="preserve">               </w:t>
      </w:r>
    </w:p>
    <w:p w14:paraId="44B4A389" w14:textId="54D1EEF1" w:rsidR="00CC3D26" w:rsidRPr="00E629AD" w:rsidRDefault="00DB748D" w:rsidP="00DB748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Theme="minorHAnsi" w:hAnsiTheme="minorHAnsi"/>
          <w:b/>
          <w:bCs/>
          <w:sz w:val="36"/>
          <w:szCs w:val="36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</w:t>
      </w:r>
      <w:r w:rsidR="00CC3D26" w:rsidRPr="00E629AD">
        <w:rPr>
          <w:rFonts w:asciiTheme="minorHAnsi" w:hAnsiTheme="minorHAnsi"/>
          <w:b/>
          <w:bCs/>
          <w:sz w:val="36"/>
          <w:szCs w:val="36"/>
        </w:rPr>
        <w:t>AUTORISATIONS</w:t>
      </w:r>
    </w:p>
    <w:p w14:paraId="60F292D6" w14:textId="77777777" w:rsidR="00FC388E" w:rsidRPr="00E629AD" w:rsidRDefault="00FC388E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</w:p>
    <w:p w14:paraId="54F8144D" w14:textId="77777777" w:rsidR="00FC388E" w:rsidRPr="00E629AD" w:rsidRDefault="00FC388E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</w:p>
    <w:p w14:paraId="4C2FB1C7" w14:textId="77777777" w:rsidR="00FC388E" w:rsidRPr="00E629AD" w:rsidRDefault="00FC388E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</w:rPr>
      </w:pPr>
    </w:p>
    <w:p w14:paraId="5CC3F708" w14:textId="77777777" w:rsidR="00674CFC" w:rsidRPr="00E629AD" w:rsidRDefault="00CC3D26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J</w:t>
      </w:r>
      <w:r w:rsidR="00E1008D" w:rsidRPr="00E629AD">
        <w:rPr>
          <w:rFonts w:asciiTheme="minorHAnsi" w:hAnsiTheme="minorHAnsi"/>
          <w:b w:val="0"/>
          <w:bCs w:val="0"/>
          <w:sz w:val="28"/>
          <w:szCs w:val="28"/>
        </w:rPr>
        <w:t>e soussigné(e)</w:t>
      </w:r>
      <w:r w:rsidR="00E629AD">
        <w:rPr>
          <w:rFonts w:asciiTheme="minorHAnsi" w:hAnsiTheme="minorHAnsi"/>
          <w:b w:val="0"/>
          <w:bCs w:val="0"/>
          <w:sz w:val="28"/>
          <w:szCs w:val="28"/>
        </w:rPr>
        <w:t>,</w:t>
      </w:r>
    </w:p>
    <w:p w14:paraId="64E8E2A5" w14:textId="77777777" w:rsidR="00E1008D" w:rsidRPr="00E629AD" w:rsidRDefault="00936F78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M, Mme</w:t>
      </w:r>
      <w:r w:rsidR="00E629AD">
        <w:rPr>
          <w:rFonts w:asciiTheme="minorHAnsi" w:hAnsiTheme="minorHAnsi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..</w:t>
      </w:r>
      <w:r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                                                                         </w:t>
      </w:r>
      <w:r w:rsidR="009F677F" w:rsidRPr="00E629AD">
        <w:rPr>
          <w:rFonts w:asciiTheme="minorHAnsi" w:hAnsiTheme="minorHAnsi"/>
          <w:b w:val="0"/>
          <w:bCs w:val="0"/>
          <w:sz w:val="28"/>
          <w:szCs w:val="28"/>
        </w:rPr>
        <w:t>(</w:t>
      </w:r>
      <w:r w:rsidR="00274943" w:rsidRPr="00E629AD">
        <w:rPr>
          <w:rFonts w:asciiTheme="minorHAnsi" w:hAnsiTheme="minorHAnsi"/>
          <w:b w:val="0"/>
          <w:bCs w:val="0"/>
          <w:sz w:val="28"/>
          <w:szCs w:val="28"/>
        </w:rPr>
        <w:t>père, mère, tuteur, autres=&gt; rayer la mention inutile)</w:t>
      </w:r>
    </w:p>
    <w:p w14:paraId="554BADA1" w14:textId="77777777" w:rsidR="00674CFC" w:rsidRPr="00E629AD" w:rsidRDefault="009E17BE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Autorise</w:t>
      </w:r>
      <w:r w:rsidR="00674CFC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mon enfant</w:t>
      </w:r>
      <w:r w:rsidR="00E629AD">
        <w:rPr>
          <w:rFonts w:asciiTheme="minorHAnsi" w:hAnsiTheme="minorHAnsi"/>
          <w:b w:val="0"/>
          <w:bCs w:val="0"/>
          <w:sz w:val="28"/>
          <w:szCs w:val="28"/>
        </w:rPr>
        <w:t xml:space="preserve"> …………………………………………………………………………………………………………….</w:t>
      </w:r>
    </w:p>
    <w:p w14:paraId="5350E396" w14:textId="77777777" w:rsidR="00674CFC" w:rsidRPr="00E629AD" w:rsidRDefault="009E17BE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À</w:t>
      </w:r>
      <w:r w:rsidR="00674CFC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participer à toutes les sorties prévues (Lac, Poneys, Camping, Cinéma, </w:t>
      </w:r>
      <w:r w:rsidRPr="00E629AD">
        <w:rPr>
          <w:rFonts w:asciiTheme="minorHAnsi" w:hAnsiTheme="minorHAnsi"/>
          <w:b w:val="0"/>
          <w:bCs w:val="0"/>
          <w:sz w:val="28"/>
          <w:szCs w:val="28"/>
        </w:rPr>
        <w:t>etc.</w:t>
      </w:r>
      <w:r w:rsidR="00674CFC" w:rsidRPr="00E629AD">
        <w:rPr>
          <w:rFonts w:asciiTheme="minorHAnsi" w:hAnsiTheme="minorHAnsi"/>
          <w:b w:val="0"/>
          <w:bCs w:val="0"/>
          <w:sz w:val="28"/>
          <w:szCs w:val="28"/>
        </w:rPr>
        <w:t>, …) et à utiliser les moyens de transports nécessaires.</w:t>
      </w:r>
    </w:p>
    <w:p w14:paraId="6137D31F" w14:textId="248DAC13" w:rsidR="00C81287" w:rsidRDefault="00674CFC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J’autorise l</w:t>
      </w:r>
      <w:r w:rsidR="00E1008D" w:rsidRPr="00E629AD">
        <w:rPr>
          <w:rFonts w:asciiTheme="minorHAnsi" w:hAnsiTheme="minorHAnsi"/>
          <w:b w:val="0"/>
          <w:bCs w:val="0"/>
          <w:sz w:val="28"/>
          <w:szCs w:val="28"/>
        </w:rPr>
        <w:t>’équipe d’animation</w:t>
      </w:r>
      <w:r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à prendre toutes les mesures nécessaires en cas d’urgence.</w:t>
      </w:r>
    </w:p>
    <w:p w14:paraId="6A0F12F1" w14:textId="77777777" w:rsidR="001D1ED5" w:rsidRPr="00E629AD" w:rsidRDefault="001D1ED5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</w:rPr>
      </w:pPr>
    </w:p>
    <w:p w14:paraId="35AB401A" w14:textId="77777777" w:rsidR="00A366C3" w:rsidRPr="00E629AD" w:rsidRDefault="00A366C3" w:rsidP="009F677F">
      <w:pPr>
        <w:pStyle w:val="Corpsdetexte"/>
        <w:pBdr>
          <w:bottom w:val="single" w:sz="4" w:space="1" w:color="auto"/>
        </w:pBdr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</w:rPr>
      </w:pPr>
    </w:p>
    <w:p w14:paraId="05C6F83F" w14:textId="77777777" w:rsidR="00C81287" w:rsidRPr="00E629AD" w:rsidRDefault="00C81287">
      <w:pPr>
        <w:pStyle w:val="Corpsdetexte"/>
        <w:tabs>
          <w:tab w:val="clear" w:pos="8280"/>
          <w:tab w:val="left" w:leader="dot" w:pos="8820"/>
        </w:tabs>
        <w:spacing w:line="360" w:lineRule="auto"/>
        <w:rPr>
          <w:rFonts w:asciiTheme="minorHAnsi" w:hAnsiTheme="minorHAnsi"/>
          <w:b w:val="0"/>
          <w:bCs w:val="0"/>
        </w:rPr>
      </w:pPr>
    </w:p>
    <w:p w14:paraId="3D2E3159" w14:textId="77777777" w:rsidR="009F677F" w:rsidRPr="00E629AD" w:rsidRDefault="009F677F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</w:p>
    <w:p w14:paraId="30280078" w14:textId="77777777" w:rsidR="001F3FD0" w:rsidRPr="00E629AD" w:rsidRDefault="001F3FD0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- </w:t>
      </w:r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J’autorise </w:t>
      </w:r>
      <w:r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l’équipe d’animation à prendre </w:t>
      </w:r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>des</w:t>
      </w:r>
      <w:r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photos de mon (mes) enfant(s)</w:t>
      </w:r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 : </w:t>
      </w:r>
    </w:p>
    <w:p w14:paraId="09A6CCF8" w14:textId="77777777" w:rsidR="00EA39A4" w:rsidRPr="00E629AD" w:rsidRDefault="00EA39A4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</w:p>
    <w:p w14:paraId="5F12039C" w14:textId="22F91E85" w:rsidR="00C81287" w:rsidRPr="00E629AD" w:rsidRDefault="0055264D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DCE431C" wp14:editId="129CC332">
                <wp:simplePos x="0" y="0"/>
                <wp:positionH relativeFrom="column">
                  <wp:posOffset>2827020</wp:posOffset>
                </wp:positionH>
                <wp:positionV relativeFrom="paragraph">
                  <wp:posOffset>92710</wp:posOffset>
                </wp:positionV>
                <wp:extent cx="292735" cy="90805"/>
                <wp:effectExtent l="7620" t="9525" r="13970" b="13970"/>
                <wp:wrapNone/>
                <wp:docPr id="1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F373" id="Rectangle 113" o:spid="_x0000_s1026" style="position:absolute;margin-left:222.6pt;margin-top:7.3pt;width:23.05pt;height:7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PFIA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"/>
            </w:pict>
          </mc:Fallback>
        </mc:AlternateContent>
      </w: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CF17880" wp14:editId="53C55048">
                <wp:simplePos x="0" y="0"/>
                <wp:positionH relativeFrom="column">
                  <wp:posOffset>1305560</wp:posOffset>
                </wp:positionH>
                <wp:positionV relativeFrom="paragraph">
                  <wp:posOffset>92710</wp:posOffset>
                </wp:positionV>
                <wp:extent cx="234315" cy="90805"/>
                <wp:effectExtent l="10160" t="9525" r="12700" b="13970"/>
                <wp:wrapNone/>
                <wp:docPr id="1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EC55B" id="Rectangle 112" o:spid="_x0000_s1026" style="position:absolute;margin-left:102.8pt;margin-top:7.3pt;width:18.45pt;height:7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wAIQIAAD0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"/>
            </w:pict>
          </mc:Fallback>
        </mc:AlternateContent>
      </w:r>
      <w:r w:rsidR="00EA39A4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</w:t>
      </w:r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oui                        </w:t>
      </w:r>
      <w:r w:rsidR="00EA39A4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  </w:t>
      </w:r>
      <w:r w:rsidR="00C81287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non  </w:t>
      </w:r>
    </w:p>
    <w:p w14:paraId="51215661" w14:textId="77777777" w:rsidR="00C81287" w:rsidRPr="00E629AD" w:rsidRDefault="00C81287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</w:rPr>
      </w:pPr>
    </w:p>
    <w:p w14:paraId="06FBB7DC" w14:textId="77777777" w:rsidR="00C81287" w:rsidRPr="00E629AD" w:rsidRDefault="00C81287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 w:rsidRPr="00E629AD">
        <w:rPr>
          <w:rFonts w:asciiTheme="minorHAnsi" w:hAnsiTheme="minorHAnsi"/>
          <w:b w:val="0"/>
          <w:bCs w:val="0"/>
          <w:sz w:val="28"/>
          <w:szCs w:val="28"/>
        </w:rPr>
        <w:t>- J’autorise l’équipe d’animation à publier les photos de mon (mes) enfant(s) :</w:t>
      </w:r>
    </w:p>
    <w:p w14:paraId="01C926A0" w14:textId="77777777" w:rsidR="00860384" w:rsidRPr="00E629AD" w:rsidRDefault="00860384" w:rsidP="0061686E">
      <w:pPr>
        <w:pStyle w:val="Corpsdetexte"/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</w:p>
    <w:p w14:paraId="1CDB8857" w14:textId="2197CAED" w:rsidR="001F3FD0" w:rsidRDefault="0055264D" w:rsidP="00102BA1">
      <w:pPr>
        <w:pStyle w:val="Corpsdetexte"/>
        <w:numPr>
          <w:ilvl w:val="0"/>
          <w:numId w:val="23"/>
        </w:numPr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6A87EC5" wp14:editId="3B9D6E28">
                <wp:simplePos x="0" y="0"/>
                <wp:positionH relativeFrom="column">
                  <wp:posOffset>4178935</wp:posOffset>
                </wp:positionH>
                <wp:positionV relativeFrom="paragraph">
                  <wp:posOffset>63500</wp:posOffset>
                </wp:positionV>
                <wp:extent cx="219710" cy="134620"/>
                <wp:effectExtent l="6985" t="8255" r="11430" b="9525"/>
                <wp:wrapNone/>
                <wp:docPr id="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FD051" id="Rectangle 115" o:spid="_x0000_s1026" style="position:absolute;margin-left:329.05pt;margin-top:5pt;width:17.3pt;height:10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"/>
            </w:pict>
          </mc:Fallback>
        </mc:AlternateContent>
      </w: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9143537" wp14:editId="2AF521A5">
                <wp:simplePos x="0" y="0"/>
                <wp:positionH relativeFrom="column">
                  <wp:posOffset>6104255</wp:posOffset>
                </wp:positionH>
                <wp:positionV relativeFrom="paragraph">
                  <wp:posOffset>73025</wp:posOffset>
                </wp:positionV>
                <wp:extent cx="256540" cy="134620"/>
                <wp:effectExtent l="8255" t="8255" r="11430" b="9525"/>
                <wp:wrapNone/>
                <wp:docPr id="1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F238C" id="Rectangle 120" o:spid="_x0000_s1026" style="position:absolute;margin-left:480.65pt;margin-top:5.75pt;width:20.2pt;height:10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"/>
            </w:pict>
          </mc:Fallback>
        </mc:AlternateContent>
      </w:r>
      <w:r w:rsidR="00CF646E" w:rsidRPr="00E629AD">
        <w:rPr>
          <w:rFonts w:asciiTheme="minorHAnsi" w:hAnsiTheme="minorHAnsi"/>
          <w:b w:val="0"/>
          <w:bCs w:val="0"/>
          <w:sz w:val="28"/>
          <w:szCs w:val="28"/>
        </w:rPr>
        <w:t>Internet</w:t>
      </w:r>
      <w:r w:rsidR="00860384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>(site internet de la Mairie)</w:t>
      </w:r>
      <w:r w:rsidR="00860384" w:rsidRPr="00E629AD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  <w:r w:rsidR="00CF646E">
        <w:rPr>
          <w:rFonts w:asciiTheme="minorHAnsi" w:hAnsiTheme="minorHAnsi"/>
          <w:b w:val="0"/>
          <w:bCs w:val="0"/>
          <w:sz w:val="28"/>
          <w:szCs w:val="28"/>
        </w:rPr>
        <w:t xml:space="preserve">    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       </w:t>
      </w:r>
      <w:r w:rsidR="00CF646E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oui   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ab/>
        <w:t xml:space="preserve">non     </w:t>
      </w:r>
    </w:p>
    <w:p w14:paraId="2D0A3EA3" w14:textId="1DE36443" w:rsidR="007074D4" w:rsidRDefault="0055264D" w:rsidP="00102BA1">
      <w:pPr>
        <w:pStyle w:val="Corpsdetexte"/>
        <w:numPr>
          <w:ilvl w:val="0"/>
          <w:numId w:val="23"/>
        </w:numPr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74A5D50" wp14:editId="4C5CC44C">
                <wp:simplePos x="0" y="0"/>
                <wp:positionH relativeFrom="column">
                  <wp:posOffset>4178935</wp:posOffset>
                </wp:positionH>
                <wp:positionV relativeFrom="paragraph">
                  <wp:posOffset>82550</wp:posOffset>
                </wp:positionV>
                <wp:extent cx="219710" cy="149225"/>
                <wp:effectExtent l="6985" t="5715" r="11430" b="6985"/>
                <wp:wrapNone/>
                <wp:docPr id="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0AF84" id="Rectangle 116" o:spid="_x0000_s1026" style="position:absolute;margin-left:329.05pt;margin-top:6.5pt;width:17.3pt;height:11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pUHQ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AEABA33" wp14:editId="00E08148">
                <wp:simplePos x="0" y="0"/>
                <wp:positionH relativeFrom="column">
                  <wp:posOffset>6104255</wp:posOffset>
                </wp:positionH>
                <wp:positionV relativeFrom="paragraph">
                  <wp:posOffset>82550</wp:posOffset>
                </wp:positionV>
                <wp:extent cx="256540" cy="149225"/>
                <wp:effectExtent l="8255" t="5715" r="11430" b="6985"/>
                <wp:wrapNone/>
                <wp:docPr id="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81021" id="Rectangle 122" o:spid="_x0000_s1026" style="position:absolute;margin-left:480.65pt;margin-top:6.5pt;width:20.2pt;height:11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"/>
            </w:pict>
          </mc:Fallback>
        </mc:AlternateContent>
      </w:r>
      <w:r w:rsidR="00CF646E">
        <w:rPr>
          <w:rFonts w:asciiTheme="minorHAnsi" w:hAnsiTheme="minorHAnsi"/>
          <w:b w:val="0"/>
          <w:bCs w:val="0"/>
          <w:sz w:val="28"/>
          <w:szCs w:val="28"/>
        </w:rPr>
        <w:t>A</w:t>
      </w:r>
      <w:r w:rsidR="001F3FD0" w:rsidRPr="00CF646E">
        <w:rPr>
          <w:rFonts w:asciiTheme="minorHAnsi" w:hAnsiTheme="minorHAnsi"/>
          <w:b w:val="0"/>
          <w:bCs w:val="0"/>
          <w:sz w:val="28"/>
          <w:szCs w:val="28"/>
        </w:rPr>
        <w:t>ffichage</w:t>
      </w:r>
      <w:r w:rsidR="00860384" w:rsidRPr="00CF646E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      </w:t>
      </w:r>
      <w:r w:rsidR="00CF646E">
        <w:rPr>
          <w:rFonts w:asciiTheme="minorHAnsi" w:hAnsiTheme="minorHAnsi"/>
          <w:b w:val="0"/>
          <w:bCs w:val="0"/>
          <w:sz w:val="28"/>
          <w:szCs w:val="28"/>
        </w:rPr>
        <w:t xml:space="preserve">         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  </w:t>
      </w:r>
      <w:r w:rsidR="00860384" w:rsidRPr="00CF646E">
        <w:rPr>
          <w:rFonts w:asciiTheme="minorHAnsi" w:hAnsiTheme="minorHAnsi"/>
          <w:b w:val="0"/>
          <w:bCs w:val="0"/>
          <w:sz w:val="28"/>
          <w:szCs w:val="28"/>
        </w:rPr>
        <w:t>oui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ab/>
        <w:t>non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860384" w:rsidRPr="00CF646E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</w:p>
    <w:p w14:paraId="7D11B333" w14:textId="69D2534E" w:rsidR="001F3FD0" w:rsidRDefault="0055264D" w:rsidP="00102BA1">
      <w:pPr>
        <w:pStyle w:val="Corpsdetexte"/>
        <w:numPr>
          <w:ilvl w:val="0"/>
          <w:numId w:val="23"/>
        </w:numPr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9F62531" wp14:editId="263C13DA">
                <wp:simplePos x="0" y="0"/>
                <wp:positionH relativeFrom="column">
                  <wp:posOffset>4178935</wp:posOffset>
                </wp:positionH>
                <wp:positionV relativeFrom="paragraph">
                  <wp:posOffset>71755</wp:posOffset>
                </wp:positionV>
                <wp:extent cx="219710" cy="127635"/>
                <wp:effectExtent l="6985" t="12065" r="11430" b="12700"/>
                <wp:wrapNone/>
                <wp:docPr id="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764FF" id="Rectangle 117" o:spid="_x0000_s1026" style="position:absolute;margin-left:329.05pt;margin-top:5.65pt;width:17.3pt;height:10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"/>
            </w:pict>
          </mc:Fallback>
        </mc:AlternateContent>
      </w: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2FDD3DD" wp14:editId="252808DF">
                <wp:simplePos x="0" y="0"/>
                <wp:positionH relativeFrom="column">
                  <wp:posOffset>6104255</wp:posOffset>
                </wp:positionH>
                <wp:positionV relativeFrom="paragraph">
                  <wp:posOffset>100330</wp:posOffset>
                </wp:positionV>
                <wp:extent cx="256540" cy="134620"/>
                <wp:effectExtent l="8255" t="12065" r="11430" b="5715"/>
                <wp:wrapNone/>
                <wp:docPr id="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A1648" id="Rectangle 125" o:spid="_x0000_s1026" style="position:absolute;margin-left:480.65pt;margin-top:7.9pt;width:20.2pt;height:10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"/>
            </w:pict>
          </mc:Fallback>
        </mc:AlternateConten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>D</w:t>
      </w:r>
      <w:r w:rsidR="001F3FD0" w:rsidRPr="007074D4">
        <w:rPr>
          <w:rFonts w:asciiTheme="minorHAnsi" w:hAnsiTheme="minorHAnsi"/>
          <w:b w:val="0"/>
          <w:bCs w:val="0"/>
          <w:sz w:val="28"/>
          <w:szCs w:val="28"/>
        </w:rPr>
        <w:t>iffusion aux enfants</w:t>
      </w:r>
      <w:r w:rsidR="00860384" w:rsidRPr="007074D4">
        <w:rPr>
          <w:rFonts w:asciiTheme="minorHAnsi" w:hAnsiTheme="minorHAnsi"/>
          <w:b w:val="0"/>
          <w:bCs w:val="0"/>
          <w:sz w:val="28"/>
          <w:szCs w:val="28"/>
        </w:rPr>
        <w:t xml:space="preserve">           </w: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 xml:space="preserve">     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  </w: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860384" w:rsidRPr="007074D4">
        <w:rPr>
          <w:rFonts w:asciiTheme="minorHAnsi" w:hAnsiTheme="minorHAnsi"/>
          <w:b w:val="0"/>
          <w:bCs w:val="0"/>
          <w:sz w:val="28"/>
          <w:szCs w:val="28"/>
        </w:rPr>
        <w:t>oui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ab/>
        <w:t>non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860384" w:rsidRPr="007074D4">
        <w:rPr>
          <w:rFonts w:asciiTheme="minorHAnsi" w:hAnsiTheme="minorHAnsi"/>
          <w:b w:val="0"/>
          <w:bCs w:val="0"/>
          <w:sz w:val="28"/>
          <w:szCs w:val="28"/>
        </w:rPr>
        <w:t xml:space="preserve"> 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</w:p>
    <w:p w14:paraId="2B14B060" w14:textId="688241D6" w:rsidR="001F3FD0" w:rsidRPr="00E629AD" w:rsidRDefault="0055264D" w:rsidP="00102BA1">
      <w:pPr>
        <w:pStyle w:val="Corpsdetexte"/>
        <w:numPr>
          <w:ilvl w:val="0"/>
          <w:numId w:val="23"/>
        </w:numPr>
        <w:tabs>
          <w:tab w:val="clear" w:pos="8280"/>
          <w:tab w:val="left" w:leader="dot" w:pos="8820"/>
        </w:tabs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EB5CA49" wp14:editId="646A9926">
                <wp:simplePos x="0" y="0"/>
                <wp:positionH relativeFrom="column">
                  <wp:posOffset>4188460</wp:posOffset>
                </wp:positionH>
                <wp:positionV relativeFrom="paragraph">
                  <wp:posOffset>37465</wp:posOffset>
                </wp:positionV>
                <wp:extent cx="219710" cy="160655"/>
                <wp:effectExtent l="6985" t="13970" r="11430" b="6350"/>
                <wp:wrapNone/>
                <wp:docPr id="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B69A0" id="Rectangle 119" o:spid="_x0000_s1026" style="position:absolute;margin-left:329.8pt;margin-top:2.95pt;width:17.3pt;height:12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/bIQ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F1E15E1" wp14:editId="105A38BF">
                <wp:simplePos x="0" y="0"/>
                <wp:positionH relativeFrom="column">
                  <wp:posOffset>6104255</wp:posOffset>
                </wp:positionH>
                <wp:positionV relativeFrom="paragraph">
                  <wp:posOffset>66040</wp:posOffset>
                </wp:positionV>
                <wp:extent cx="256540" cy="160655"/>
                <wp:effectExtent l="8255" t="13970" r="11430" b="6350"/>
                <wp:wrapNone/>
                <wp:docPr id="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CE553" id="Rectangle 126" o:spid="_x0000_s1026" style="position:absolute;margin-left:480.65pt;margin-top:5.2pt;width:20.2pt;height:12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XmIAIAAD0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"/>
            </w:pict>
          </mc:Fallback>
        </mc:AlternateConten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>J</w:t>
      </w:r>
      <w:r w:rsidR="001F3FD0" w:rsidRPr="007074D4">
        <w:rPr>
          <w:rFonts w:asciiTheme="minorHAnsi" w:hAnsiTheme="minorHAnsi"/>
          <w:b w:val="0"/>
          <w:bCs w:val="0"/>
          <w:sz w:val="28"/>
          <w:szCs w:val="28"/>
        </w:rPr>
        <w:t>ournaux</w:t>
      </w:r>
      <w:r w:rsidR="00860384" w:rsidRPr="007074D4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</w: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 xml:space="preserve">                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  </w:t>
      </w:r>
      <w:r w:rsidR="007074D4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C81287" w:rsidRPr="007074D4">
        <w:rPr>
          <w:rFonts w:asciiTheme="minorHAnsi" w:hAnsiTheme="minorHAnsi"/>
          <w:b w:val="0"/>
          <w:bCs w:val="0"/>
          <w:sz w:val="28"/>
          <w:szCs w:val="28"/>
        </w:rPr>
        <w:t>oui</w:t>
      </w:r>
      <w:r w:rsidR="00102BA1">
        <w:rPr>
          <w:rFonts w:asciiTheme="minorHAnsi" w:hAnsiTheme="minorHAnsi"/>
          <w:b w:val="0"/>
          <w:bCs w:val="0"/>
          <w:sz w:val="28"/>
          <w:szCs w:val="28"/>
        </w:rPr>
        <w:t xml:space="preserve">     </w:t>
      </w:r>
      <w:r w:rsidR="00C81287" w:rsidRPr="007074D4">
        <w:rPr>
          <w:rFonts w:asciiTheme="minorHAnsi" w:hAnsiTheme="minorHAnsi"/>
          <w:b w:val="0"/>
          <w:bCs w:val="0"/>
          <w:sz w:val="28"/>
          <w:szCs w:val="28"/>
        </w:rPr>
        <w:t xml:space="preserve">  </w:t>
      </w:r>
      <w:r w:rsidR="008E6A54">
        <w:rPr>
          <w:rFonts w:asciiTheme="minorHAnsi" w:hAnsiTheme="minorHAnsi"/>
          <w:b w:val="0"/>
          <w:bCs w:val="0"/>
          <w:sz w:val="28"/>
          <w:szCs w:val="28"/>
        </w:rPr>
        <w:tab/>
        <w:t xml:space="preserve">non     </w:t>
      </w:r>
    </w:p>
    <w:p w14:paraId="53BF2EA9" w14:textId="49E44961" w:rsidR="00A366C3" w:rsidRPr="003B065E" w:rsidRDefault="00FB56BF" w:rsidP="003B065E">
      <w:pPr>
        <w:pStyle w:val="Corpsdetexte"/>
        <w:numPr>
          <w:ilvl w:val="0"/>
          <w:numId w:val="31"/>
        </w:numPr>
        <w:tabs>
          <w:tab w:val="clear" w:pos="8280"/>
          <w:tab w:val="left" w:leader="dot" w:pos="5040"/>
        </w:tabs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5653610" wp14:editId="29D7670C">
                <wp:simplePos x="0" y="0"/>
                <wp:positionH relativeFrom="column">
                  <wp:posOffset>4188460</wp:posOffset>
                </wp:positionH>
                <wp:positionV relativeFrom="paragraph">
                  <wp:posOffset>47625</wp:posOffset>
                </wp:positionV>
                <wp:extent cx="219710" cy="160655"/>
                <wp:effectExtent l="6985" t="12700" r="11430" b="7620"/>
                <wp:wrapNone/>
                <wp:docPr id="1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F4544" id="Rectangle 162" o:spid="_x0000_s1026" style="position:absolute;margin-left:329.8pt;margin-top:3.75pt;width:17.3pt;height:12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WVwIAIAAD0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"/>
            </w:pict>
          </mc:Fallback>
        </mc:AlternateContent>
      </w:r>
      <w:r w:rsidR="0055264D">
        <w:rPr>
          <w:rFonts w:asciiTheme="minorHAnsi" w:hAnsi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03A3DE4" wp14:editId="5CDA40BD">
                <wp:simplePos x="0" y="0"/>
                <wp:positionH relativeFrom="column">
                  <wp:posOffset>6104255</wp:posOffset>
                </wp:positionH>
                <wp:positionV relativeFrom="paragraph">
                  <wp:posOffset>76200</wp:posOffset>
                </wp:positionV>
                <wp:extent cx="267335" cy="160655"/>
                <wp:effectExtent l="8255" t="12700" r="10160" b="7620"/>
                <wp:wrapNone/>
                <wp:docPr id="2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45BB" id="Rectangle 163" o:spid="_x0000_s1026" style="position:absolute;margin-left:480.65pt;margin-top:6pt;width:21.05pt;height:12.6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6P8IQ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"/>
            </w:pict>
          </mc:Fallback>
        </mc:AlternateContent>
      </w:r>
      <w:r w:rsidR="003B065E" w:rsidRPr="003B065E">
        <w:rPr>
          <w:rFonts w:asciiTheme="minorHAnsi" w:hAnsiTheme="minorHAnsi"/>
          <w:b w:val="0"/>
          <w:bCs w:val="0"/>
          <w:sz w:val="28"/>
          <w:szCs w:val="28"/>
        </w:rPr>
        <w:t>Blog de l’ALSH</w:t>
      </w:r>
      <w:r w:rsidR="003B065E">
        <w:rPr>
          <w:rFonts w:asciiTheme="minorHAnsi" w:hAnsiTheme="minorHAnsi"/>
          <w:b w:val="0"/>
          <w:bCs w:val="0"/>
          <w:sz w:val="28"/>
          <w:szCs w:val="28"/>
        </w:rPr>
        <w:t xml:space="preserve"> (réservé aux 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parents)  </w:t>
      </w:r>
      <w:r w:rsidR="003B065E">
        <w:rPr>
          <w:rFonts w:asciiTheme="minorHAnsi" w:hAnsiTheme="minorHAnsi"/>
          <w:b w:val="0"/>
          <w:bCs w:val="0"/>
          <w:sz w:val="28"/>
          <w:szCs w:val="28"/>
        </w:rPr>
        <w:t xml:space="preserve">               oui     …………………………….non     </w:t>
      </w:r>
    </w:p>
    <w:p w14:paraId="686DF6CA" w14:textId="77777777" w:rsidR="00A366C3" w:rsidRPr="00E629AD" w:rsidRDefault="00A366C3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bCs w:val="0"/>
        </w:rPr>
      </w:pPr>
    </w:p>
    <w:p w14:paraId="5DA184B7" w14:textId="77777777" w:rsidR="00A366C3" w:rsidRDefault="00A366C3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bCs w:val="0"/>
        </w:rPr>
      </w:pPr>
    </w:p>
    <w:p w14:paraId="186D3873" w14:textId="77777777" w:rsidR="00DB748D" w:rsidRDefault="00DB748D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bCs w:val="0"/>
        </w:rPr>
      </w:pPr>
    </w:p>
    <w:p w14:paraId="311B50B2" w14:textId="77777777" w:rsidR="00DB748D" w:rsidRPr="00E629AD" w:rsidRDefault="00DB748D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b w:val="0"/>
          <w:bCs w:val="0"/>
        </w:rPr>
      </w:pPr>
    </w:p>
    <w:p w14:paraId="7FF389FD" w14:textId="77777777" w:rsidR="00A366C3" w:rsidRPr="00E629AD" w:rsidRDefault="00DB748D" w:rsidP="00CC3D26">
      <w:pPr>
        <w:pStyle w:val="Corpsdetexte"/>
        <w:tabs>
          <w:tab w:val="clear" w:pos="8280"/>
          <w:tab w:val="left" w:leader="dot" w:pos="504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                                    Date : </w:t>
      </w:r>
    </w:p>
    <w:p w14:paraId="3D019A22" w14:textId="77777777" w:rsidR="00A366C3" w:rsidRPr="00E629AD" w:rsidRDefault="00A366C3">
      <w:pPr>
        <w:pStyle w:val="Corpsdetexte"/>
        <w:tabs>
          <w:tab w:val="clear" w:pos="8280"/>
          <w:tab w:val="left" w:leader="dot" w:pos="5040"/>
        </w:tabs>
        <w:jc w:val="right"/>
        <w:rPr>
          <w:rFonts w:asciiTheme="minorHAnsi" w:hAnsiTheme="minorHAnsi"/>
        </w:rPr>
      </w:pPr>
    </w:p>
    <w:p w14:paraId="15118222" w14:textId="77777777" w:rsidR="00936F78" w:rsidRPr="00E629AD" w:rsidRDefault="00936F78">
      <w:pPr>
        <w:pStyle w:val="Corpsdetexte"/>
        <w:tabs>
          <w:tab w:val="clear" w:pos="8280"/>
          <w:tab w:val="left" w:leader="dot" w:pos="5040"/>
        </w:tabs>
        <w:jc w:val="right"/>
        <w:rPr>
          <w:rFonts w:asciiTheme="minorHAnsi" w:hAnsiTheme="minorHAnsi"/>
        </w:rPr>
      </w:pPr>
    </w:p>
    <w:p w14:paraId="5BBA0048" w14:textId="77777777" w:rsidR="00936F78" w:rsidRPr="00E629AD" w:rsidRDefault="00936F78">
      <w:pPr>
        <w:pStyle w:val="Corpsdetexte"/>
        <w:tabs>
          <w:tab w:val="clear" w:pos="8280"/>
          <w:tab w:val="left" w:leader="dot" w:pos="5040"/>
        </w:tabs>
        <w:jc w:val="right"/>
        <w:rPr>
          <w:rFonts w:asciiTheme="minorHAnsi" w:hAnsiTheme="minorHAnsi"/>
        </w:rPr>
      </w:pPr>
    </w:p>
    <w:p w14:paraId="09A9BCC3" w14:textId="77777777" w:rsidR="00DB748D" w:rsidRDefault="00DB748D" w:rsidP="00DB748D">
      <w:pPr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1B4F26">
        <w:rPr>
          <w:rFonts w:asciiTheme="minorHAnsi" w:hAnsiTheme="minorHAnsi"/>
          <w:b/>
          <w:bCs/>
          <w:sz w:val="22"/>
          <w:szCs w:val="22"/>
        </w:rPr>
        <w:t>Signature du</w:t>
      </w:r>
      <w:r>
        <w:rPr>
          <w:rFonts w:asciiTheme="minorHAnsi" w:hAnsiTheme="minorHAnsi"/>
          <w:b/>
          <w:bCs/>
          <w:sz w:val="22"/>
          <w:szCs w:val="22"/>
        </w:rPr>
        <w:t>/des</w:t>
      </w:r>
      <w:r w:rsidRPr="001B4F26">
        <w:rPr>
          <w:rFonts w:asciiTheme="minorHAnsi" w:hAnsiTheme="minorHAnsi"/>
          <w:b/>
          <w:bCs/>
          <w:sz w:val="22"/>
          <w:szCs w:val="22"/>
        </w:rPr>
        <w:t xml:space="preserve"> respon</w:t>
      </w:r>
      <w:r>
        <w:rPr>
          <w:rFonts w:asciiTheme="minorHAnsi" w:hAnsiTheme="minorHAnsi"/>
          <w:b/>
          <w:bCs/>
          <w:sz w:val="22"/>
          <w:szCs w:val="22"/>
        </w:rPr>
        <w:t>s</w:t>
      </w:r>
      <w:r w:rsidRPr="001B4F26">
        <w:rPr>
          <w:rFonts w:asciiTheme="minorHAnsi" w:hAnsiTheme="minorHAnsi"/>
          <w:b/>
          <w:bCs/>
          <w:sz w:val="22"/>
          <w:szCs w:val="22"/>
        </w:rPr>
        <w:t>able</w:t>
      </w:r>
      <w:r>
        <w:rPr>
          <w:rFonts w:asciiTheme="minorHAnsi" w:hAnsiTheme="minorHAnsi"/>
          <w:b/>
          <w:bCs/>
          <w:sz w:val="22"/>
          <w:szCs w:val="22"/>
        </w:rPr>
        <w:t>(s)</w:t>
      </w:r>
      <w:r w:rsidRPr="001B4F26">
        <w:rPr>
          <w:rFonts w:asciiTheme="minorHAnsi" w:hAnsiTheme="minorHAnsi"/>
          <w:b/>
          <w:bCs/>
          <w:sz w:val="22"/>
          <w:szCs w:val="22"/>
        </w:rPr>
        <w:t xml:space="preserve"> légal</w:t>
      </w:r>
      <w:r>
        <w:rPr>
          <w:rFonts w:asciiTheme="minorHAnsi" w:hAnsiTheme="minorHAnsi"/>
          <w:b/>
          <w:bCs/>
          <w:sz w:val="22"/>
          <w:szCs w:val="22"/>
        </w:rPr>
        <w:t>(aux) :</w:t>
      </w:r>
      <w:r w:rsidRPr="00E629AD">
        <w:rPr>
          <w:rFonts w:asciiTheme="minorHAnsi" w:hAnsiTheme="minorHAnsi"/>
          <w:sz w:val="19"/>
          <w:szCs w:val="19"/>
        </w:rPr>
        <w:t xml:space="preserve">               </w:t>
      </w:r>
    </w:p>
    <w:p w14:paraId="4FBB4487" w14:textId="77777777" w:rsidR="00C81287" w:rsidRPr="00E629AD" w:rsidRDefault="00C81287" w:rsidP="00CC3D26">
      <w:pPr>
        <w:pStyle w:val="Corpsdetexte"/>
        <w:tabs>
          <w:tab w:val="clear" w:pos="8280"/>
          <w:tab w:val="left" w:leader="dot" w:pos="5040"/>
        </w:tabs>
        <w:jc w:val="center"/>
        <w:rPr>
          <w:rFonts w:asciiTheme="minorHAnsi" w:hAnsiTheme="minorHAnsi"/>
        </w:rPr>
      </w:pPr>
    </w:p>
    <w:p w14:paraId="5E40D804" w14:textId="77777777" w:rsidR="00C81287" w:rsidRDefault="00C81287" w:rsidP="00CC3D26">
      <w:pPr>
        <w:pStyle w:val="Corpsdetexte"/>
        <w:tabs>
          <w:tab w:val="clear" w:pos="8280"/>
          <w:tab w:val="left" w:leader="dot" w:pos="5040"/>
        </w:tabs>
        <w:jc w:val="center"/>
      </w:pPr>
    </w:p>
    <w:p w14:paraId="78ABFDA5" w14:textId="77777777" w:rsidR="00C81287" w:rsidRDefault="00C81287" w:rsidP="00CC3D26">
      <w:pPr>
        <w:pStyle w:val="Corpsdetexte"/>
        <w:tabs>
          <w:tab w:val="clear" w:pos="8280"/>
          <w:tab w:val="left" w:leader="dot" w:pos="5040"/>
        </w:tabs>
        <w:jc w:val="center"/>
      </w:pPr>
    </w:p>
    <w:p w14:paraId="1C380DB1" w14:textId="77777777" w:rsidR="00B06E68" w:rsidRPr="007074D4" w:rsidRDefault="00B06E68" w:rsidP="007074D4">
      <w:pPr>
        <w:pStyle w:val="Corpsdetexte"/>
        <w:tabs>
          <w:tab w:val="clear" w:pos="8280"/>
          <w:tab w:val="left" w:leader="dot" w:pos="5040"/>
        </w:tabs>
        <w:jc w:val="both"/>
        <w:rPr>
          <w:rFonts w:asciiTheme="minorHAnsi" w:hAnsiTheme="minorHAnsi"/>
          <w:sz w:val="20"/>
          <w:szCs w:val="20"/>
        </w:rPr>
      </w:pPr>
    </w:p>
    <w:p w14:paraId="2D71FB18" w14:textId="77777777" w:rsidR="004E66E6" w:rsidRDefault="0031586D" w:rsidP="004E66E6">
      <w:pPr>
        <w:ind w:left="720"/>
        <w:jc w:val="center"/>
        <w:rPr>
          <w:rFonts w:asciiTheme="minorHAnsi" w:hAnsiTheme="minorHAnsi"/>
          <w:b/>
          <w:sz w:val="36"/>
          <w:szCs w:val="36"/>
        </w:rPr>
      </w:pPr>
      <w:r w:rsidRPr="00D9794B">
        <w:rPr>
          <w:rFonts w:asciiTheme="minorHAnsi" w:hAnsiTheme="minorHAnsi"/>
          <w:b/>
          <w:sz w:val="36"/>
          <w:szCs w:val="36"/>
        </w:rPr>
        <w:lastRenderedPageBreak/>
        <w:t>ATTESTATION D’ADHÉSION AU RÈGLEMENT INTÉ</w:t>
      </w:r>
      <w:r w:rsidR="004E66E6" w:rsidRPr="00D9794B">
        <w:rPr>
          <w:rFonts w:asciiTheme="minorHAnsi" w:hAnsiTheme="minorHAnsi"/>
          <w:b/>
          <w:sz w:val="36"/>
          <w:szCs w:val="36"/>
        </w:rPr>
        <w:t>RIEUR</w:t>
      </w:r>
      <w:r w:rsidR="00931171" w:rsidRPr="00D9794B">
        <w:rPr>
          <w:rFonts w:asciiTheme="minorHAnsi" w:hAnsiTheme="minorHAnsi"/>
          <w:b/>
          <w:sz w:val="36"/>
          <w:szCs w:val="36"/>
        </w:rPr>
        <w:t xml:space="preserve"> </w:t>
      </w:r>
    </w:p>
    <w:p w14:paraId="08BA9F9D" w14:textId="0ADE1732" w:rsidR="00FE3A2C" w:rsidRDefault="00FE3A2C" w:rsidP="004E66E6">
      <w:pPr>
        <w:ind w:left="72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DE L’ACCUEIL DE LOISIRS</w:t>
      </w:r>
    </w:p>
    <w:p w14:paraId="7A89FFFB" w14:textId="77777777" w:rsidR="00FE3A2C" w:rsidRDefault="00FE3A2C" w:rsidP="004E66E6">
      <w:pPr>
        <w:ind w:left="720"/>
        <w:jc w:val="center"/>
        <w:rPr>
          <w:rFonts w:asciiTheme="minorHAnsi" w:hAnsiTheme="minorHAnsi"/>
          <w:b/>
          <w:sz w:val="36"/>
          <w:szCs w:val="36"/>
        </w:rPr>
      </w:pPr>
    </w:p>
    <w:p w14:paraId="1B2E37FF" w14:textId="77777777" w:rsidR="00D9794B" w:rsidRPr="00D9794B" w:rsidRDefault="00D9794B" w:rsidP="004E66E6">
      <w:pPr>
        <w:ind w:left="720"/>
        <w:jc w:val="center"/>
        <w:rPr>
          <w:rFonts w:asciiTheme="minorHAnsi" w:hAnsiTheme="minorHAnsi"/>
          <w:b/>
          <w:sz w:val="36"/>
          <w:szCs w:val="36"/>
        </w:rPr>
      </w:pPr>
    </w:p>
    <w:p w14:paraId="5726F632" w14:textId="77777777" w:rsidR="006E6F6F" w:rsidRPr="00D9794B" w:rsidRDefault="006E6F6F" w:rsidP="004E66E6">
      <w:pPr>
        <w:ind w:left="360"/>
        <w:jc w:val="center"/>
        <w:rPr>
          <w:rFonts w:asciiTheme="minorHAnsi" w:hAnsiTheme="minorHAnsi"/>
          <w:sz w:val="36"/>
          <w:szCs w:val="36"/>
        </w:rPr>
      </w:pPr>
    </w:p>
    <w:p w14:paraId="0CBFBDB9" w14:textId="77777777" w:rsidR="004E66E6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 xml:space="preserve">Je soussigné(e) Madame, </w:t>
      </w:r>
      <w:r w:rsidR="00936F78" w:rsidRPr="00D9794B">
        <w:rPr>
          <w:rStyle w:val="lev"/>
          <w:rFonts w:asciiTheme="minorHAnsi" w:hAnsiTheme="minorHAnsi"/>
          <w:sz w:val="28"/>
          <w:szCs w:val="28"/>
        </w:rPr>
        <w:t xml:space="preserve">Monsieur, </w:t>
      </w:r>
      <w:r w:rsidR="00D9794B">
        <w:rPr>
          <w:rStyle w:val="lev"/>
          <w:rFonts w:asciiTheme="minorHAnsi" w:hAnsiTheme="minorHAnsi"/>
          <w:sz w:val="28"/>
          <w:szCs w:val="28"/>
        </w:rPr>
        <w:t>……………………………………………………………………………</w:t>
      </w:r>
    </w:p>
    <w:p w14:paraId="32DE28B7" w14:textId="77777777" w:rsidR="00D9794B" w:rsidRDefault="00D9794B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0FCCCB67" w14:textId="77777777" w:rsidR="00D9794B" w:rsidRPr="00D9794B" w:rsidRDefault="00D9794B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3EA3D681" w14:textId="77777777" w:rsidR="004E66E6" w:rsidRPr="00D9794B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2E68F386" w14:textId="77777777" w:rsidR="004E66E6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>Parent(s) de l’en</w:t>
      </w:r>
      <w:r w:rsidR="00936F78" w:rsidRPr="00D9794B">
        <w:rPr>
          <w:rStyle w:val="lev"/>
          <w:rFonts w:asciiTheme="minorHAnsi" w:hAnsiTheme="minorHAnsi"/>
          <w:sz w:val="28"/>
          <w:szCs w:val="28"/>
        </w:rPr>
        <w:t>fant </w:t>
      </w:r>
      <w:r w:rsidR="00D9794B">
        <w:rPr>
          <w:rStyle w:val="lev"/>
          <w:rFonts w:asciiTheme="minorHAnsi" w:hAnsiTheme="minorHAnsi"/>
          <w:sz w:val="28"/>
          <w:szCs w:val="28"/>
        </w:rPr>
        <w:t>…………………………………………………………………………………………………..</w:t>
      </w:r>
    </w:p>
    <w:p w14:paraId="0B531B4C" w14:textId="77777777" w:rsidR="00FE3A2C" w:rsidRDefault="00FE3A2C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0E4AEE41" w14:textId="77777777" w:rsidR="00D9794B" w:rsidRPr="00D9794B" w:rsidRDefault="00D9794B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6BA2FD91" w14:textId="77777777" w:rsidR="004E66E6" w:rsidRPr="00D9794B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66E6883A" w14:textId="2F189DF3" w:rsidR="004E66E6" w:rsidRPr="00D9794B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>Atteste avoir p</w:t>
      </w:r>
      <w:r w:rsidR="00B12EDB" w:rsidRPr="00D9794B">
        <w:rPr>
          <w:rStyle w:val="lev"/>
          <w:rFonts w:asciiTheme="minorHAnsi" w:hAnsiTheme="minorHAnsi"/>
          <w:sz w:val="28"/>
          <w:szCs w:val="28"/>
        </w:rPr>
        <w:t>ris connaissance du règlement</w:t>
      </w:r>
      <w:r w:rsidRPr="00D9794B">
        <w:rPr>
          <w:rStyle w:val="lev"/>
          <w:rFonts w:asciiTheme="minorHAnsi" w:hAnsiTheme="minorHAnsi"/>
          <w:sz w:val="28"/>
          <w:szCs w:val="28"/>
        </w:rPr>
        <w:t xml:space="preserve"> intérieur</w:t>
      </w:r>
      <w:r w:rsidR="00973DED">
        <w:rPr>
          <w:rStyle w:val="lev"/>
          <w:rFonts w:asciiTheme="minorHAnsi" w:hAnsiTheme="minorHAnsi"/>
          <w:sz w:val="28"/>
          <w:szCs w:val="28"/>
        </w:rPr>
        <w:t xml:space="preserve"> </w:t>
      </w:r>
      <w:r w:rsidR="00FE3A2C">
        <w:rPr>
          <w:rStyle w:val="lev"/>
          <w:rFonts w:asciiTheme="minorHAnsi" w:hAnsiTheme="minorHAnsi"/>
          <w:sz w:val="28"/>
          <w:szCs w:val="28"/>
        </w:rPr>
        <w:t>de</w:t>
      </w:r>
      <w:r w:rsidRPr="00D9794B">
        <w:rPr>
          <w:rStyle w:val="lev"/>
          <w:rFonts w:asciiTheme="minorHAnsi" w:hAnsiTheme="minorHAnsi"/>
          <w:sz w:val="28"/>
          <w:szCs w:val="28"/>
        </w:rPr>
        <w:t xml:space="preserve"> l’Accueil de Loisirs Sans Hébergement RIBAMBELLE de SEILHAC et m’engage à le respecter.</w:t>
      </w:r>
    </w:p>
    <w:p w14:paraId="35051048" w14:textId="77777777" w:rsidR="004E66E6" w:rsidRPr="00D9794B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1E4E739F" w14:textId="77777777" w:rsidR="004E66E6" w:rsidRDefault="004E66E6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>En cas de situation non prévue dans ce règlement, le problème sera soumis aux élus présents lors d’une réunion qui seront souverains dans leur décision.</w:t>
      </w:r>
    </w:p>
    <w:p w14:paraId="42B66FF5" w14:textId="77777777" w:rsidR="00C96385" w:rsidRPr="00D9794B" w:rsidRDefault="00C96385" w:rsidP="00B12EDB">
      <w:pPr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6BF1D1A2" w14:textId="77777777" w:rsidR="004E66E6" w:rsidRPr="00D9794B" w:rsidRDefault="004E66E6" w:rsidP="00B12EDB">
      <w:pPr>
        <w:spacing w:line="360" w:lineRule="auto"/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37042691" w14:textId="77777777" w:rsidR="004E66E6" w:rsidRDefault="00936F78" w:rsidP="00B12EDB">
      <w:pPr>
        <w:spacing w:line="360" w:lineRule="auto"/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>Fait à</w:t>
      </w:r>
      <w:r w:rsidR="00DB748D">
        <w:rPr>
          <w:rStyle w:val="lev"/>
          <w:rFonts w:asciiTheme="minorHAnsi" w:hAnsiTheme="minorHAnsi"/>
          <w:sz w:val="28"/>
          <w:szCs w:val="28"/>
        </w:rPr>
        <w:t xml:space="preserve">                                        </w:t>
      </w:r>
      <w:r w:rsidRPr="00D9794B">
        <w:rPr>
          <w:rStyle w:val="lev"/>
          <w:rFonts w:asciiTheme="minorHAnsi" w:hAnsiTheme="minorHAnsi"/>
          <w:sz w:val="28"/>
          <w:szCs w:val="28"/>
        </w:rPr>
        <w:t>, le</w:t>
      </w:r>
      <w:r w:rsidR="00C96385">
        <w:rPr>
          <w:rStyle w:val="lev"/>
          <w:rFonts w:asciiTheme="minorHAnsi" w:hAnsiTheme="minorHAnsi"/>
          <w:sz w:val="28"/>
          <w:szCs w:val="28"/>
        </w:rPr>
        <w:t xml:space="preserve">    ………/………./……….</w:t>
      </w:r>
    </w:p>
    <w:p w14:paraId="3548661D" w14:textId="77777777" w:rsidR="00C96385" w:rsidRDefault="00C96385" w:rsidP="00B12EDB">
      <w:pPr>
        <w:spacing w:line="360" w:lineRule="auto"/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35822D6B" w14:textId="77777777" w:rsidR="00C96385" w:rsidRDefault="00C96385" w:rsidP="00B12EDB">
      <w:pPr>
        <w:spacing w:line="360" w:lineRule="auto"/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5E153544" w14:textId="77777777" w:rsidR="00C96385" w:rsidRPr="00D9794B" w:rsidRDefault="00C96385" w:rsidP="00C96385">
      <w:pPr>
        <w:pStyle w:val="Lgende"/>
        <w:rPr>
          <w:rStyle w:val="lev"/>
          <w:rFonts w:asciiTheme="minorHAnsi" w:hAnsiTheme="minorHAnsi"/>
          <w:sz w:val="28"/>
          <w:szCs w:val="28"/>
        </w:rPr>
      </w:pPr>
    </w:p>
    <w:p w14:paraId="6EA951E9" w14:textId="77777777" w:rsidR="00B12EDB" w:rsidRPr="00D9794B" w:rsidRDefault="00B12EDB" w:rsidP="00B12EDB">
      <w:pPr>
        <w:spacing w:line="360" w:lineRule="auto"/>
        <w:ind w:left="142"/>
        <w:jc w:val="both"/>
        <w:rPr>
          <w:rStyle w:val="lev"/>
          <w:rFonts w:asciiTheme="minorHAnsi" w:hAnsiTheme="minorHAnsi"/>
          <w:sz w:val="28"/>
          <w:szCs w:val="28"/>
        </w:rPr>
      </w:pPr>
    </w:p>
    <w:p w14:paraId="72C44D98" w14:textId="1CBEDC1A" w:rsidR="00D9794B" w:rsidRDefault="004E66E6" w:rsidP="001B4F26">
      <w:pPr>
        <w:spacing w:line="360" w:lineRule="auto"/>
        <w:ind w:left="142"/>
        <w:jc w:val="right"/>
        <w:rPr>
          <w:rFonts w:asciiTheme="minorHAnsi" w:hAnsiTheme="minorHAnsi"/>
        </w:rPr>
      </w:pPr>
      <w:r w:rsidRPr="00D9794B">
        <w:rPr>
          <w:rStyle w:val="lev"/>
          <w:rFonts w:asciiTheme="minorHAnsi" w:hAnsiTheme="minorHAnsi"/>
          <w:sz w:val="28"/>
          <w:szCs w:val="28"/>
        </w:rPr>
        <w:t>Signature(s) précédée(s) de la mention « lu et approuvé »</w:t>
      </w:r>
      <w:r w:rsidRPr="00D9794B">
        <w:rPr>
          <w:rFonts w:asciiTheme="minorHAnsi" w:hAnsiTheme="minorHAnsi"/>
          <w:sz w:val="28"/>
          <w:szCs w:val="28"/>
        </w:rPr>
        <w:t xml:space="preserve"> </w:t>
      </w:r>
      <w:r w:rsidR="00954C66" w:rsidRPr="00D9794B">
        <w:rPr>
          <w:rFonts w:asciiTheme="minorHAnsi" w:hAnsiTheme="minorHAnsi"/>
          <w:sz w:val="28"/>
          <w:szCs w:val="28"/>
        </w:rPr>
        <w:tab/>
      </w:r>
    </w:p>
    <w:p w14:paraId="6FE1A96A" w14:textId="77777777" w:rsidR="00D9794B" w:rsidRDefault="00D9794B" w:rsidP="001B4F26">
      <w:pPr>
        <w:spacing w:line="360" w:lineRule="auto"/>
        <w:ind w:left="142"/>
        <w:jc w:val="right"/>
        <w:rPr>
          <w:rFonts w:asciiTheme="minorHAnsi" w:hAnsiTheme="minorHAnsi"/>
        </w:rPr>
      </w:pPr>
    </w:p>
    <w:p w14:paraId="3F2D489C" w14:textId="77777777" w:rsidR="00D9794B" w:rsidRDefault="00D9794B" w:rsidP="001B4F26">
      <w:pPr>
        <w:spacing w:line="360" w:lineRule="auto"/>
        <w:ind w:left="142"/>
        <w:jc w:val="right"/>
        <w:rPr>
          <w:rFonts w:asciiTheme="minorHAnsi" w:hAnsiTheme="minorHAnsi"/>
        </w:rPr>
      </w:pPr>
    </w:p>
    <w:p w14:paraId="47476150" w14:textId="77777777" w:rsidR="00D9794B" w:rsidRDefault="00D9794B" w:rsidP="001B4F26">
      <w:pPr>
        <w:spacing w:line="360" w:lineRule="auto"/>
        <w:ind w:left="142"/>
        <w:jc w:val="right"/>
        <w:rPr>
          <w:rFonts w:asciiTheme="minorHAnsi" w:hAnsiTheme="minorHAnsi"/>
        </w:rPr>
      </w:pPr>
    </w:p>
    <w:p w14:paraId="186D0F55" w14:textId="77777777" w:rsidR="00D9794B" w:rsidRDefault="00D9794B" w:rsidP="001B4F26">
      <w:pPr>
        <w:spacing w:line="360" w:lineRule="auto"/>
        <w:ind w:left="142"/>
        <w:jc w:val="right"/>
        <w:rPr>
          <w:rFonts w:asciiTheme="minorHAnsi" w:hAnsiTheme="minorHAnsi"/>
        </w:rPr>
      </w:pPr>
    </w:p>
    <w:p w14:paraId="2AF1FE7B" w14:textId="77777777" w:rsidR="00FC524F" w:rsidRDefault="00FC524F" w:rsidP="001B4F26">
      <w:pPr>
        <w:spacing w:line="360" w:lineRule="auto"/>
        <w:ind w:left="142"/>
        <w:jc w:val="right"/>
      </w:pPr>
      <w:r>
        <w:t xml:space="preserve">    </w:t>
      </w:r>
      <w:r>
        <w:rPr>
          <w:sz w:val="19"/>
          <w:szCs w:val="19"/>
        </w:rPr>
        <w:t xml:space="preserve">              </w:t>
      </w:r>
      <w:r>
        <w:rPr>
          <w:rFonts w:ascii="Arial" w:hAnsi="Arial" w:cs="Arial"/>
          <w:b/>
          <w:bCs/>
          <w:color w:val="2B2B2B"/>
          <w:kern w:val="36"/>
          <w:sz w:val="32"/>
          <w:szCs w:val="32"/>
        </w:rPr>
        <w:t xml:space="preserve">            </w:t>
      </w:r>
    </w:p>
    <w:p w14:paraId="20BC7CEB" w14:textId="77777777" w:rsidR="00954C66" w:rsidRDefault="00FC524F" w:rsidP="005F06DD">
      <w:pPr>
        <w:pStyle w:val="Lgende"/>
        <w:sectPr w:rsidR="00954C66" w:rsidSect="004E66E6">
          <w:foot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     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rFonts w:ascii="Arial" w:hAnsi="Arial" w:cs="Arial"/>
          <w:color w:val="2B2B2B"/>
          <w:kern w:val="36"/>
          <w:sz w:val="32"/>
          <w:szCs w:val="32"/>
        </w:rPr>
        <w:tab/>
      </w:r>
      <w:r>
        <w:rPr>
          <w:rFonts w:ascii="Arial" w:hAnsi="Arial" w:cs="Arial"/>
          <w:color w:val="2B2B2B"/>
          <w:kern w:val="36"/>
          <w:sz w:val="32"/>
          <w:szCs w:val="32"/>
        </w:rPr>
        <w:tab/>
      </w:r>
      <w:r>
        <w:rPr>
          <w:rFonts w:ascii="Arial" w:hAnsi="Arial" w:cs="Arial"/>
          <w:color w:val="2B2B2B"/>
          <w:kern w:val="36"/>
          <w:sz w:val="32"/>
          <w:szCs w:val="32"/>
        </w:rPr>
        <w:tab/>
      </w:r>
    </w:p>
    <w:p w14:paraId="7A10FABD" w14:textId="77777777" w:rsidR="00674CFC" w:rsidRDefault="00FC524F">
      <w:pPr>
        <w:pStyle w:val="Corpsdetexte"/>
        <w:tabs>
          <w:tab w:val="clear" w:pos="8280"/>
          <w:tab w:val="left" w:leader="dot" w:pos="5040"/>
        </w:tabs>
      </w:pPr>
      <w:r>
        <w:t xml:space="preserve">    </w:t>
      </w:r>
    </w:p>
    <w:sectPr w:rsidR="00674CFC" w:rsidSect="006E6F6F">
      <w:type w:val="continuous"/>
      <w:pgSz w:w="11906" w:h="16838"/>
      <w:pgMar w:top="360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C330" w14:textId="77777777" w:rsidR="00F37361" w:rsidRDefault="00F37361" w:rsidP="000F22C8">
      <w:r>
        <w:separator/>
      </w:r>
    </w:p>
  </w:endnote>
  <w:endnote w:type="continuationSeparator" w:id="0">
    <w:p w14:paraId="7B43FF50" w14:textId="77777777" w:rsidR="00F37361" w:rsidRDefault="00F37361" w:rsidP="000F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A7EE" w14:textId="77777777" w:rsidR="00E86D28" w:rsidRDefault="00602F5A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1C52">
      <w:rPr>
        <w:noProof/>
      </w:rPr>
      <w:t>13</w:t>
    </w:r>
    <w:r>
      <w:rPr>
        <w:noProof/>
      </w:rPr>
      <w:fldChar w:fldCharType="end"/>
    </w:r>
  </w:p>
  <w:p w14:paraId="11BB5D29" w14:textId="77777777" w:rsidR="00E86D28" w:rsidRDefault="00E86D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2617" w14:textId="77777777" w:rsidR="00F37361" w:rsidRDefault="00F37361" w:rsidP="000F22C8">
      <w:r>
        <w:separator/>
      </w:r>
    </w:p>
  </w:footnote>
  <w:footnote w:type="continuationSeparator" w:id="0">
    <w:p w14:paraId="33359D83" w14:textId="77777777" w:rsidR="00F37361" w:rsidRDefault="00F37361" w:rsidP="000F2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36DB"/>
    <w:multiLevelType w:val="hybridMultilevel"/>
    <w:tmpl w:val="5BC043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6FC8"/>
    <w:multiLevelType w:val="hybridMultilevel"/>
    <w:tmpl w:val="4D6C8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047E"/>
    <w:multiLevelType w:val="hybridMultilevel"/>
    <w:tmpl w:val="09C08D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15580"/>
    <w:multiLevelType w:val="hybridMultilevel"/>
    <w:tmpl w:val="B8B22B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3DED"/>
    <w:multiLevelType w:val="multilevel"/>
    <w:tmpl w:val="DE306804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5" w15:restartNumberingAfterBreak="0">
    <w:nsid w:val="24EF2054"/>
    <w:multiLevelType w:val="hybridMultilevel"/>
    <w:tmpl w:val="F790FA54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5C66140"/>
    <w:multiLevelType w:val="hybridMultilevel"/>
    <w:tmpl w:val="D750A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648E"/>
    <w:multiLevelType w:val="hybridMultilevel"/>
    <w:tmpl w:val="CB0C48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05F9A"/>
    <w:multiLevelType w:val="hybridMultilevel"/>
    <w:tmpl w:val="D60E5EB0"/>
    <w:lvl w:ilvl="0" w:tplc="1BC48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8B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21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81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4F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8E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84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D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26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DD1D1A"/>
    <w:multiLevelType w:val="hybridMultilevel"/>
    <w:tmpl w:val="612C444C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A436941"/>
    <w:multiLevelType w:val="hybridMultilevel"/>
    <w:tmpl w:val="668A18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958BB"/>
    <w:multiLevelType w:val="hybridMultilevel"/>
    <w:tmpl w:val="6650AA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E78C8"/>
    <w:multiLevelType w:val="hybridMultilevel"/>
    <w:tmpl w:val="DACA2E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C414E"/>
    <w:multiLevelType w:val="hybridMultilevel"/>
    <w:tmpl w:val="341470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2158"/>
    <w:multiLevelType w:val="hybridMultilevel"/>
    <w:tmpl w:val="E4229B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F5591"/>
    <w:multiLevelType w:val="hybridMultilevel"/>
    <w:tmpl w:val="C25265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1C90"/>
    <w:multiLevelType w:val="hybridMultilevel"/>
    <w:tmpl w:val="F5FA2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275AF"/>
    <w:multiLevelType w:val="hybridMultilevel"/>
    <w:tmpl w:val="1BD64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C65DB"/>
    <w:multiLevelType w:val="hybridMultilevel"/>
    <w:tmpl w:val="788C1A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839E2"/>
    <w:multiLevelType w:val="hybridMultilevel"/>
    <w:tmpl w:val="0ED4236A"/>
    <w:lvl w:ilvl="0" w:tplc="89A2AD7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1E9A"/>
    <w:multiLevelType w:val="hybridMultilevel"/>
    <w:tmpl w:val="3A80A506"/>
    <w:lvl w:ilvl="0" w:tplc="8E98F52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745986"/>
    <w:multiLevelType w:val="hybridMultilevel"/>
    <w:tmpl w:val="5B6CD4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0554B"/>
    <w:multiLevelType w:val="hybridMultilevel"/>
    <w:tmpl w:val="6650AA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E2D87"/>
    <w:multiLevelType w:val="multilevel"/>
    <w:tmpl w:val="9A3EC848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5343980"/>
    <w:multiLevelType w:val="hybridMultilevel"/>
    <w:tmpl w:val="2E9A25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82D68"/>
    <w:multiLevelType w:val="multilevel"/>
    <w:tmpl w:val="78FE393C"/>
    <w:lvl w:ilvl="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6" w15:restartNumberingAfterBreak="0">
    <w:nsid w:val="6A424501"/>
    <w:multiLevelType w:val="hybridMultilevel"/>
    <w:tmpl w:val="6650AA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E5E73"/>
    <w:multiLevelType w:val="hybridMultilevel"/>
    <w:tmpl w:val="BBF8A2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D09B6"/>
    <w:multiLevelType w:val="hybridMultilevel"/>
    <w:tmpl w:val="667AAD1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7EA1583"/>
    <w:multiLevelType w:val="hybridMultilevel"/>
    <w:tmpl w:val="DC80BDB8"/>
    <w:lvl w:ilvl="0" w:tplc="775803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94208"/>
    <w:multiLevelType w:val="hybridMultilevel"/>
    <w:tmpl w:val="14F08B7E"/>
    <w:lvl w:ilvl="0" w:tplc="8F588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27387"/>
    <w:multiLevelType w:val="hybridMultilevel"/>
    <w:tmpl w:val="8B441598"/>
    <w:lvl w:ilvl="0" w:tplc="040C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2"/>
  </w:num>
  <w:num w:numId="5">
    <w:abstractNumId w:val="16"/>
  </w:num>
  <w:num w:numId="6">
    <w:abstractNumId w:val="8"/>
  </w:num>
  <w:num w:numId="7">
    <w:abstractNumId w:val="1"/>
  </w:num>
  <w:num w:numId="8">
    <w:abstractNumId w:val="11"/>
  </w:num>
  <w:num w:numId="9">
    <w:abstractNumId w:val="22"/>
  </w:num>
  <w:num w:numId="10">
    <w:abstractNumId w:val="26"/>
  </w:num>
  <w:num w:numId="11">
    <w:abstractNumId w:val="2"/>
  </w:num>
  <w:num w:numId="12">
    <w:abstractNumId w:val="6"/>
  </w:num>
  <w:num w:numId="13">
    <w:abstractNumId w:val="7"/>
  </w:num>
  <w:num w:numId="14">
    <w:abstractNumId w:val="0"/>
  </w:num>
  <w:num w:numId="15">
    <w:abstractNumId w:val="24"/>
  </w:num>
  <w:num w:numId="16">
    <w:abstractNumId w:val="3"/>
  </w:num>
  <w:num w:numId="17">
    <w:abstractNumId w:val="18"/>
  </w:num>
  <w:num w:numId="18">
    <w:abstractNumId w:val="15"/>
  </w:num>
  <w:num w:numId="19">
    <w:abstractNumId w:val="30"/>
  </w:num>
  <w:num w:numId="20">
    <w:abstractNumId w:val="21"/>
  </w:num>
  <w:num w:numId="21">
    <w:abstractNumId w:val="31"/>
  </w:num>
  <w:num w:numId="22">
    <w:abstractNumId w:val="29"/>
  </w:num>
  <w:num w:numId="23">
    <w:abstractNumId w:val="27"/>
  </w:num>
  <w:num w:numId="24">
    <w:abstractNumId w:val="5"/>
  </w:num>
  <w:num w:numId="25">
    <w:abstractNumId w:val="9"/>
  </w:num>
  <w:num w:numId="26">
    <w:abstractNumId w:val="28"/>
  </w:num>
  <w:num w:numId="27">
    <w:abstractNumId w:val="23"/>
  </w:num>
  <w:num w:numId="28">
    <w:abstractNumId w:val="25"/>
  </w:num>
  <w:num w:numId="29">
    <w:abstractNumId w:val="17"/>
  </w:num>
  <w:num w:numId="30">
    <w:abstractNumId w:val="4"/>
  </w:num>
  <w:num w:numId="31">
    <w:abstractNumId w:val="13"/>
  </w:num>
  <w:num w:numId="32">
    <w:abstractNumId w:val="6"/>
  </w:num>
  <w:num w:numId="33">
    <w:abstractNumId w:val="20"/>
  </w:num>
  <w:num w:numId="34">
    <w:abstractNumId w:val="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BE"/>
    <w:rsid w:val="0000773F"/>
    <w:rsid w:val="00012B72"/>
    <w:rsid w:val="000149CA"/>
    <w:rsid w:val="00037E0D"/>
    <w:rsid w:val="00050C55"/>
    <w:rsid w:val="00053CDE"/>
    <w:rsid w:val="00055F30"/>
    <w:rsid w:val="00061DF1"/>
    <w:rsid w:val="00063796"/>
    <w:rsid w:val="00066265"/>
    <w:rsid w:val="00075F96"/>
    <w:rsid w:val="000831CE"/>
    <w:rsid w:val="00096508"/>
    <w:rsid w:val="000A1619"/>
    <w:rsid w:val="000B742A"/>
    <w:rsid w:val="000F0642"/>
    <w:rsid w:val="000F22C8"/>
    <w:rsid w:val="000F794F"/>
    <w:rsid w:val="001007D1"/>
    <w:rsid w:val="00102BA1"/>
    <w:rsid w:val="00113801"/>
    <w:rsid w:val="00116AC9"/>
    <w:rsid w:val="001206E3"/>
    <w:rsid w:val="00155CAD"/>
    <w:rsid w:val="00157E3E"/>
    <w:rsid w:val="00160164"/>
    <w:rsid w:val="00162A34"/>
    <w:rsid w:val="0017302C"/>
    <w:rsid w:val="00175BB2"/>
    <w:rsid w:val="0018398E"/>
    <w:rsid w:val="00191975"/>
    <w:rsid w:val="001A3D6C"/>
    <w:rsid w:val="001A5BC7"/>
    <w:rsid w:val="001A5C64"/>
    <w:rsid w:val="001B27FA"/>
    <w:rsid w:val="001B4F26"/>
    <w:rsid w:val="001D1179"/>
    <w:rsid w:val="001D1ED5"/>
    <w:rsid w:val="001E1FA8"/>
    <w:rsid w:val="001F1F41"/>
    <w:rsid w:val="001F36D1"/>
    <w:rsid w:val="001F3D11"/>
    <w:rsid w:val="001F3FD0"/>
    <w:rsid w:val="002014BF"/>
    <w:rsid w:val="00211C5A"/>
    <w:rsid w:val="00216624"/>
    <w:rsid w:val="002209D9"/>
    <w:rsid w:val="00231428"/>
    <w:rsid w:val="00253B29"/>
    <w:rsid w:val="002648AA"/>
    <w:rsid w:val="00274943"/>
    <w:rsid w:val="00287B42"/>
    <w:rsid w:val="00290365"/>
    <w:rsid w:val="00292F75"/>
    <w:rsid w:val="00297D2E"/>
    <w:rsid w:val="002A6F0E"/>
    <w:rsid w:val="002C2A14"/>
    <w:rsid w:val="002E1028"/>
    <w:rsid w:val="002E1FDC"/>
    <w:rsid w:val="002F1C97"/>
    <w:rsid w:val="002F3387"/>
    <w:rsid w:val="003105A2"/>
    <w:rsid w:val="00311721"/>
    <w:rsid w:val="0031586D"/>
    <w:rsid w:val="0032768B"/>
    <w:rsid w:val="00332A97"/>
    <w:rsid w:val="0033741C"/>
    <w:rsid w:val="00343643"/>
    <w:rsid w:val="00360F96"/>
    <w:rsid w:val="00363982"/>
    <w:rsid w:val="00363D55"/>
    <w:rsid w:val="00367328"/>
    <w:rsid w:val="00372786"/>
    <w:rsid w:val="00386C33"/>
    <w:rsid w:val="00393AB9"/>
    <w:rsid w:val="0039407B"/>
    <w:rsid w:val="003A51E6"/>
    <w:rsid w:val="003B065E"/>
    <w:rsid w:val="003B3785"/>
    <w:rsid w:val="003C11E4"/>
    <w:rsid w:val="003F45FA"/>
    <w:rsid w:val="004005CE"/>
    <w:rsid w:val="0040169E"/>
    <w:rsid w:val="004314A3"/>
    <w:rsid w:val="00432A3E"/>
    <w:rsid w:val="00442104"/>
    <w:rsid w:val="0044480F"/>
    <w:rsid w:val="0044514A"/>
    <w:rsid w:val="00461DF0"/>
    <w:rsid w:val="0046257A"/>
    <w:rsid w:val="00465177"/>
    <w:rsid w:val="00466F8E"/>
    <w:rsid w:val="00473396"/>
    <w:rsid w:val="00482EA1"/>
    <w:rsid w:val="00493DE9"/>
    <w:rsid w:val="004A299E"/>
    <w:rsid w:val="004A681A"/>
    <w:rsid w:val="004E66E6"/>
    <w:rsid w:val="00510D6A"/>
    <w:rsid w:val="005164E3"/>
    <w:rsid w:val="00525451"/>
    <w:rsid w:val="0054069F"/>
    <w:rsid w:val="0055264D"/>
    <w:rsid w:val="005609AA"/>
    <w:rsid w:val="005617CF"/>
    <w:rsid w:val="0056418A"/>
    <w:rsid w:val="00564549"/>
    <w:rsid w:val="005647C1"/>
    <w:rsid w:val="00567C5F"/>
    <w:rsid w:val="005934C4"/>
    <w:rsid w:val="00597954"/>
    <w:rsid w:val="005A0312"/>
    <w:rsid w:val="005A2C13"/>
    <w:rsid w:val="005A358E"/>
    <w:rsid w:val="005A6A93"/>
    <w:rsid w:val="005B2DC4"/>
    <w:rsid w:val="005D3596"/>
    <w:rsid w:val="005D3C2B"/>
    <w:rsid w:val="005D7687"/>
    <w:rsid w:val="005F06DD"/>
    <w:rsid w:val="00602F5A"/>
    <w:rsid w:val="00603C99"/>
    <w:rsid w:val="00606112"/>
    <w:rsid w:val="0061686E"/>
    <w:rsid w:val="006221D2"/>
    <w:rsid w:val="0063047E"/>
    <w:rsid w:val="00633360"/>
    <w:rsid w:val="00640698"/>
    <w:rsid w:val="006415F0"/>
    <w:rsid w:val="00643179"/>
    <w:rsid w:val="006431A1"/>
    <w:rsid w:val="00663C02"/>
    <w:rsid w:val="0066465B"/>
    <w:rsid w:val="00674CFC"/>
    <w:rsid w:val="00690389"/>
    <w:rsid w:val="006D245D"/>
    <w:rsid w:val="006E265E"/>
    <w:rsid w:val="006E3262"/>
    <w:rsid w:val="006E6F6F"/>
    <w:rsid w:val="006F13B0"/>
    <w:rsid w:val="006F2491"/>
    <w:rsid w:val="006F5E3B"/>
    <w:rsid w:val="007074D4"/>
    <w:rsid w:val="0071464B"/>
    <w:rsid w:val="00726499"/>
    <w:rsid w:val="00731CFC"/>
    <w:rsid w:val="007376DB"/>
    <w:rsid w:val="00740359"/>
    <w:rsid w:val="00744183"/>
    <w:rsid w:val="00747241"/>
    <w:rsid w:val="007516F8"/>
    <w:rsid w:val="00751CB8"/>
    <w:rsid w:val="0079076C"/>
    <w:rsid w:val="007910E1"/>
    <w:rsid w:val="0079720B"/>
    <w:rsid w:val="007A5896"/>
    <w:rsid w:val="007D273B"/>
    <w:rsid w:val="007D3002"/>
    <w:rsid w:val="007E7F3E"/>
    <w:rsid w:val="007F695D"/>
    <w:rsid w:val="00803F88"/>
    <w:rsid w:val="00806467"/>
    <w:rsid w:val="00812965"/>
    <w:rsid w:val="00817634"/>
    <w:rsid w:val="0082530F"/>
    <w:rsid w:val="00827A06"/>
    <w:rsid w:val="00842E1C"/>
    <w:rsid w:val="00845EC4"/>
    <w:rsid w:val="00847361"/>
    <w:rsid w:val="00850774"/>
    <w:rsid w:val="00860384"/>
    <w:rsid w:val="008630F1"/>
    <w:rsid w:val="008764C2"/>
    <w:rsid w:val="00880405"/>
    <w:rsid w:val="008868FC"/>
    <w:rsid w:val="00893D43"/>
    <w:rsid w:val="00893ED7"/>
    <w:rsid w:val="008A352E"/>
    <w:rsid w:val="008B0B44"/>
    <w:rsid w:val="008E532E"/>
    <w:rsid w:val="008E6A54"/>
    <w:rsid w:val="009002BE"/>
    <w:rsid w:val="00903031"/>
    <w:rsid w:val="00905581"/>
    <w:rsid w:val="00905969"/>
    <w:rsid w:val="00916F48"/>
    <w:rsid w:val="0093043D"/>
    <w:rsid w:val="00931171"/>
    <w:rsid w:val="00936F70"/>
    <w:rsid w:val="00936F78"/>
    <w:rsid w:val="00954C66"/>
    <w:rsid w:val="00967645"/>
    <w:rsid w:val="00973DED"/>
    <w:rsid w:val="00980527"/>
    <w:rsid w:val="009879A3"/>
    <w:rsid w:val="009912C8"/>
    <w:rsid w:val="009B76EC"/>
    <w:rsid w:val="009C6F7D"/>
    <w:rsid w:val="009D0540"/>
    <w:rsid w:val="009D5D1B"/>
    <w:rsid w:val="009E17BE"/>
    <w:rsid w:val="009E5EEF"/>
    <w:rsid w:val="009F0863"/>
    <w:rsid w:val="009F19F5"/>
    <w:rsid w:val="009F677F"/>
    <w:rsid w:val="00A2593A"/>
    <w:rsid w:val="00A27DFC"/>
    <w:rsid w:val="00A31CFF"/>
    <w:rsid w:val="00A366C3"/>
    <w:rsid w:val="00A4156B"/>
    <w:rsid w:val="00A428DA"/>
    <w:rsid w:val="00A5050F"/>
    <w:rsid w:val="00A535FD"/>
    <w:rsid w:val="00A56CB6"/>
    <w:rsid w:val="00A612EB"/>
    <w:rsid w:val="00A71E0F"/>
    <w:rsid w:val="00A74015"/>
    <w:rsid w:val="00A8688C"/>
    <w:rsid w:val="00AA42D2"/>
    <w:rsid w:val="00AC18AD"/>
    <w:rsid w:val="00AC43DE"/>
    <w:rsid w:val="00AD0DC9"/>
    <w:rsid w:val="00AD7934"/>
    <w:rsid w:val="00AE2BC3"/>
    <w:rsid w:val="00AE3EEF"/>
    <w:rsid w:val="00AE4279"/>
    <w:rsid w:val="00B05FD1"/>
    <w:rsid w:val="00B06E68"/>
    <w:rsid w:val="00B11891"/>
    <w:rsid w:val="00B12EDB"/>
    <w:rsid w:val="00B1316C"/>
    <w:rsid w:val="00B278ED"/>
    <w:rsid w:val="00B34719"/>
    <w:rsid w:val="00B34B10"/>
    <w:rsid w:val="00B4419F"/>
    <w:rsid w:val="00B53594"/>
    <w:rsid w:val="00B93136"/>
    <w:rsid w:val="00B94A65"/>
    <w:rsid w:val="00BB1FF7"/>
    <w:rsid w:val="00BB48A7"/>
    <w:rsid w:val="00BD1C52"/>
    <w:rsid w:val="00BE6D8A"/>
    <w:rsid w:val="00BE7BD7"/>
    <w:rsid w:val="00BF1176"/>
    <w:rsid w:val="00BF60AA"/>
    <w:rsid w:val="00C03B5D"/>
    <w:rsid w:val="00C10B7C"/>
    <w:rsid w:val="00C12F1D"/>
    <w:rsid w:val="00C17CBB"/>
    <w:rsid w:val="00C25C84"/>
    <w:rsid w:val="00C5218D"/>
    <w:rsid w:val="00C55F34"/>
    <w:rsid w:val="00C64EE9"/>
    <w:rsid w:val="00C80502"/>
    <w:rsid w:val="00C81287"/>
    <w:rsid w:val="00C82E67"/>
    <w:rsid w:val="00C85319"/>
    <w:rsid w:val="00C96385"/>
    <w:rsid w:val="00CA2325"/>
    <w:rsid w:val="00CB1873"/>
    <w:rsid w:val="00CB3B81"/>
    <w:rsid w:val="00CB4E35"/>
    <w:rsid w:val="00CB6A02"/>
    <w:rsid w:val="00CC3D26"/>
    <w:rsid w:val="00CC5B1C"/>
    <w:rsid w:val="00CF1F5B"/>
    <w:rsid w:val="00CF646E"/>
    <w:rsid w:val="00D01238"/>
    <w:rsid w:val="00D037AC"/>
    <w:rsid w:val="00D158CA"/>
    <w:rsid w:val="00D158EF"/>
    <w:rsid w:val="00D17ACC"/>
    <w:rsid w:val="00D34973"/>
    <w:rsid w:val="00D51338"/>
    <w:rsid w:val="00D6147E"/>
    <w:rsid w:val="00D66885"/>
    <w:rsid w:val="00D73B11"/>
    <w:rsid w:val="00D76E11"/>
    <w:rsid w:val="00D83E4B"/>
    <w:rsid w:val="00D87E37"/>
    <w:rsid w:val="00D92FDD"/>
    <w:rsid w:val="00D95205"/>
    <w:rsid w:val="00D9794B"/>
    <w:rsid w:val="00DB6A04"/>
    <w:rsid w:val="00DB748D"/>
    <w:rsid w:val="00DC34BC"/>
    <w:rsid w:val="00DC55A2"/>
    <w:rsid w:val="00DD6CBB"/>
    <w:rsid w:val="00DD6CEB"/>
    <w:rsid w:val="00DE050F"/>
    <w:rsid w:val="00E03CB0"/>
    <w:rsid w:val="00E1008D"/>
    <w:rsid w:val="00E15951"/>
    <w:rsid w:val="00E165B5"/>
    <w:rsid w:val="00E25DC7"/>
    <w:rsid w:val="00E629AD"/>
    <w:rsid w:val="00E63D85"/>
    <w:rsid w:val="00E64218"/>
    <w:rsid w:val="00E85BFC"/>
    <w:rsid w:val="00E86D28"/>
    <w:rsid w:val="00E92EDF"/>
    <w:rsid w:val="00EA39A4"/>
    <w:rsid w:val="00EA3C0F"/>
    <w:rsid w:val="00ED57DF"/>
    <w:rsid w:val="00ED64B9"/>
    <w:rsid w:val="00EE447A"/>
    <w:rsid w:val="00F37361"/>
    <w:rsid w:val="00F42AD1"/>
    <w:rsid w:val="00F43DF0"/>
    <w:rsid w:val="00F44FF0"/>
    <w:rsid w:val="00F477F4"/>
    <w:rsid w:val="00F64C27"/>
    <w:rsid w:val="00F91FDC"/>
    <w:rsid w:val="00F9586F"/>
    <w:rsid w:val="00FA3CD6"/>
    <w:rsid w:val="00FB56BF"/>
    <w:rsid w:val="00FB5DB8"/>
    <w:rsid w:val="00FC388E"/>
    <w:rsid w:val="00FC524F"/>
    <w:rsid w:val="00FD3069"/>
    <w:rsid w:val="00FD30AC"/>
    <w:rsid w:val="00FE1F9A"/>
    <w:rsid w:val="00FE2BFC"/>
    <w:rsid w:val="00FE3A2C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5591"/>
  <w15:docId w15:val="{00B3BD74-03F5-4F4F-92FA-B2420865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0698"/>
    <w:rPr>
      <w:sz w:val="24"/>
      <w:szCs w:val="24"/>
    </w:rPr>
  </w:style>
  <w:style w:type="paragraph" w:styleId="Titre1">
    <w:name w:val="heading 1"/>
    <w:basedOn w:val="Normal"/>
    <w:next w:val="Normal"/>
    <w:qFormat/>
    <w:rsid w:val="00640698"/>
    <w:pPr>
      <w:keepNext/>
      <w:jc w:val="center"/>
      <w:outlineLvl w:val="0"/>
    </w:pPr>
    <w:rPr>
      <w:b/>
      <w:bCs/>
      <w:sz w:val="32"/>
      <w:u w:val="single"/>
    </w:rPr>
  </w:style>
  <w:style w:type="paragraph" w:styleId="Titre2">
    <w:name w:val="heading 2"/>
    <w:basedOn w:val="Normal"/>
    <w:next w:val="Normal"/>
    <w:qFormat/>
    <w:rsid w:val="00640698"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640698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640698"/>
    <w:pPr>
      <w:keepNext/>
      <w:jc w:val="center"/>
      <w:outlineLvl w:val="3"/>
    </w:pPr>
    <w:rPr>
      <w:b/>
      <w:bCs/>
      <w:sz w:val="28"/>
      <w:u w:val="single"/>
    </w:rPr>
  </w:style>
  <w:style w:type="paragraph" w:styleId="Titre5">
    <w:name w:val="heading 5"/>
    <w:basedOn w:val="Normal"/>
    <w:next w:val="Normal"/>
    <w:qFormat/>
    <w:rsid w:val="00640698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640698"/>
    <w:pPr>
      <w:keepNext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640698"/>
    <w:pPr>
      <w:keepNext/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40698"/>
    <w:pPr>
      <w:jc w:val="center"/>
    </w:pPr>
    <w:rPr>
      <w:sz w:val="44"/>
    </w:rPr>
  </w:style>
  <w:style w:type="paragraph" w:styleId="Corpsdetexte">
    <w:name w:val="Body Text"/>
    <w:basedOn w:val="Normal"/>
    <w:link w:val="CorpsdetexteCar"/>
    <w:rsid w:val="00640698"/>
    <w:pPr>
      <w:tabs>
        <w:tab w:val="right" w:pos="8280"/>
      </w:tabs>
    </w:pPr>
    <w:rPr>
      <w:b/>
      <w:bCs/>
    </w:rPr>
  </w:style>
  <w:style w:type="paragraph" w:styleId="Corpsdetexte2">
    <w:name w:val="Body Text 2"/>
    <w:basedOn w:val="Normal"/>
    <w:rsid w:val="00640698"/>
    <w:pPr>
      <w:jc w:val="center"/>
    </w:pPr>
    <w:rPr>
      <w:sz w:val="44"/>
    </w:rPr>
  </w:style>
  <w:style w:type="paragraph" w:styleId="Corpsdetexte3">
    <w:name w:val="Body Text 3"/>
    <w:basedOn w:val="Normal"/>
    <w:rsid w:val="00640698"/>
    <w:pPr>
      <w:jc w:val="both"/>
    </w:pPr>
  </w:style>
  <w:style w:type="paragraph" w:customStyle="1" w:styleId="xl24">
    <w:name w:val="xl24"/>
    <w:basedOn w:val="Normal"/>
    <w:rsid w:val="00640698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40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640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rsid w:val="00640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640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640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rsid w:val="00640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rsid w:val="00640698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rsid w:val="00640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3">
    <w:name w:val="xl33"/>
    <w:basedOn w:val="Normal"/>
    <w:rsid w:val="00640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4">
    <w:name w:val="xl34"/>
    <w:basedOn w:val="Normal"/>
    <w:rsid w:val="00640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5">
    <w:name w:val="xl35"/>
    <w:basedOn w:val="Normal"/>
    <w:rsid w:val="00640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6">
    <w:name w:val="xl36"/>
    <w:basedOn w:val="Normal"/>
    <w:rsid w:val="00640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7">
    <w:name w:val="xl37"/>
    <w:basedOn w:val="Normal"/>
    <w:rsid w:val="00640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8">
    <w:name w:val="xl38"/>
    <w:basedOn w:val="Normal"/>
    <w:rsid w:val="006406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640698"/>
    <w:pPr>
      <w:pBdr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" w:eastAsia="Arial Unicode MS" w:hAnsi="Arial" w:cs="Arial"/>
    </w:rPr>
  </w:style>
  <w:style w:type="table" w:styleId="Grilledutableau">
    <w:name w:val="Table Grid"/>
    <w:basedOn w:val="TableauNormal"/>
    <w:uiPriority w:val="59"/>
    <w:rsid w:val="00643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4E66E6"/>
    <w:pPr>
      <w:ind w:left="708"/>
    </w:pPr>
  </w:style>
  <w:style w:type="paragraph" w:styleId="En-tte">
    <w:name w:val="header"/>
    <w:basedOn w:val="Normal"/>
    <w:link w:val="En-tteCar"/>
    <w:rsid w:val="000F2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F22C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F2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22C8"/>
    <w:rPr>
      <w:sz w:val="24"/>
      <w:szCs w:val="24"/>
    </w:rPr>
  </w:style>
  <w:style w:type="paragraph" w:styleId="Lgende">
    <w:name w:val="caption"/>
    <w:basedOn w:val="Normal"/>
    <w:next w:val="Normal"/>
    <w:unhideWhenUsed/>
    <w:qFormat/>
    <w:rsid w:val="00FC524F"/>
    <w:rPr>
      <w:b/>
      <w:bCs/>
      <w:sz w:val="20"/>
      <w:szCs w:val="20"/>
    </w:rPr>
  </w:style>
  <w:style w:type="character" w:styleId="Lienhypertexte">
    <w:name w:val="Hyperlink"/>
    <w:basedOn w:val="Policepardfaut"/>
    <w:rsid w:val="005647C1"/>
    <w:rPr>
      <w:color w:val="0000FF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rsid w:val="00A366C3"/>
    <w:rPr>
      <w:b/>
      <w:bCs/>
      <w:sz w:val="24"/>
      <w:szCs w:val="24"/>
    </w:rPr>
  </w:style>
  <w:style w:type="character" w:styleId="Accentuation">
    <w:name w:val="Emphasis"/>
    <w:basedOn w:val="Policepardfaut"/>
    <w:qFormat/>
    <w:rsid w:val="00B12EDB"/>
    <w:rPr>
      <w:i/>
      <w:iCs/>
    </w:rPr>
  </w:style>
  <w:style w:type="character" w:styleId="lev">
    <w:name w:val="Strong"/>
    <w:basedOn w:val="Policepardfaut"/>
    <w:qFormat/>
    <w:rsid w:val="00B12EDB"/>
    <w:rPr>
      <w:b/>
      <w:bCs/>
    </w:rPr>
  </w:style>
  <w:style w:type="paragraph" w:styleId="Textedebulles">
    <w:name w:val="Balloon Text"/>
    <w:basedOn w:val="Normal"/>
    <w:link w:val="TextedebullesCar"/>
    <w:rsid w:val="00B12E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12EDB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D01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sa.fr/lfr/web/ms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hyperlink" Target="mailto:accueil@ville-seilha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ribambelle@ville-seilhac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AE039-4A27-45E6-B556-47F06686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02</Words>
  <Characters>9437</Characters>
  <Application>Microsoft Office Word</Application>
  <DocSecurity>0</DocSecurity>
  <Lines>78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UZETTE</dc:creator>
  <cp:keywords/>
  <dc:description/>
  <cp:lastModifiedBy>REX ROTARY</cp:lastModifiedBy>
  <cp:revision>8</cp:revision>
  <cp:lastPrinted>2021-07-26T08:57:00Z</cp:lastPrinted>
  <dcterms:created xsi:type="dcterms:W3CDTF">2020-08-26T11:35:00Z</dcterms:created>
  <dcterms:modified xsi:type="dcterms:W3CDTF">2021-07-26T09:17:00Z</dcterms:modified>
</cp:coreProperties>
</file>